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527" w:rsidRPr="001905BB" w:rsidRDefault="00FF1527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BB">
        <w:rPr>
          <w:rFonts w:ascii="Times New Roman" w:hAnsi="Times New Roman" w:cs="Times New Roman"/>
          <w:b/>
          <w:sz w:val="32"/>
          <w:szCs w:val="32"/>
        </w:rPr>
        <w:t xml:space="preserve">АННОТАЦИИ </w:t>
      </w:r>
    </w:p>
    <w:p w:rsidR="00FF1527" w:rsidRDefault="00FF1527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BB">
        <w:rPr>
          <w:rFonts w:ascii="Times New Roman" w:hAnsi="Times New Roman" w:cs="Times New Roman"/>
          <w:b/>
          <w:sz w:val="32"/>
          <w:szCs w:val="32"/>
        </w:rPr>
        <w:t>программ практик</w:t>
      </w:r>
      <w:r w:rsidR="003168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05BB">
        <w:rPr>
          <w:rFonts w:ascii="Times New Roman" w:hAnsi="Times New Roman" w:cs="Times New Roman"/>
          <w:b/>
          <w:sz w:val="32"/>
          <w:szCs w:val="32"/>
        </w:rPr>
        <w:t>в структуре Основной образовательной программе по специальности 23.05.0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1905B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Подвижной состав </w:t>
      </w:r>
      <w:r w:rsidRPr="001905BB">
        <w:rPr>
          <w:rFonts w:ascii="Times New Roman" w:hAnsi="Times New Roman" w:cs="Times New Roman"/>
          <w:b/>
          <w:sz w:val="32"/>
          <w:szCs w:val="32"/>
        </w:rPr>
        <w:t>железных дорог</w:t>
      </w:r>
      <w:r w:rsidR="003168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3218">
        <w:rPr>
          <w:rFonts w:ascii="Times New Roman" w:hAnsi="Times New Roman" w:cs="Times New Roman"/>
          <w:b/>
          <w:sz w:val="32"/>
          <w:szCs w:val="32"/>
        </w:rPr>
        <w:t>(</w:t>
      </w:r>
      <w:r w:rsidRPr="001905BB">
        <w:rPr>
          <w:rFonts w:ascii="Times New Roman" w:hAnsi="Times New Roman" w:cs="Times New Roman"/>
          <w:b/>
          <w:sz w:val="32"/>
          <w:szCs w:val="32"/>
        </w:rPr>
        <w:t xml:space="preserve">специализация «№1 </w:t>
      </w:r>
      <w:r>
        <w:rPr>
          <w:rFonts w:ascii="Times New Roman" w:hAnsi="Times New Roman" w:cs="Times New Roman"/>
          <w:b/>
          <w:sz w:val="32"/>
          <w:szCs w:val="32"/>
        </w:rPr>
        <w:t>Локомотивы</w:t>
      </w:r>
      <w:r w:rsidRPr="001905BB">
        <w:rPr>
          <w:rFonts w:ascii="Times New Roman" w:hAnsi="Times New Roman" w:cs="Times New Roman"/>
          <w:b/>
          <w:sz w:val="32"/>
          <w:szCs w:val="32"/>
        </w:rPr>
        <w:t>»)</w:t>
      </w:r>
    </w:p>
    <w:p w:rsidR="00D918D3" w:rsidRDefault="00D918D3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 начала подготовки 2013</w:t>
      </w:r>
    </w:p>
    <w:p w:rsidR="00FF1527" w:rsidRDefault="00FF1527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682D" w:rsidRPr="0031682D" w:rsidRDefault="0031682D" w:rsidP="00316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31682D">
        <w:rPr>
          <w:rFonts w:ascii="Times New Roman" w:hAnsi="Times New Roman" w:cs="Times New Roman"/>
          <w:b/>
          <w:sz w:val="28"/>
          <w:szCs w:val="32"/>
          <w:u w:val="single"/>
        </w:rPr>
        <w:t>2С.У.1 Учебная практика,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31682D" w:rsidRDefault="0031682D" w:rsidP="00316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1682D" w:rsidRPr="005E74AA" w:rsidRDefault="0031682D" w:rsidP="00316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31682D" w:rsidRPr="005E74AA" w:rsidRDefault="0031682D" w:rsidP="00316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1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:rsidR="0031682D" w:rsidRPr="005E74AA" w:rsidRDefault="0031682D" w:rsidP="00316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82D" w:rsidRPr="00340870" w:rsidRDefault="0031682D" w:rsidP="0031682D">
      <w:pPr>
        <w:pStyle w:val="zag"/>
        <w:rPr>
          <w:sz w:val="24"/>
        </w:rPr>
      </w:pPr>
      <w:r w:rsidRPr="00340870">
        <w:rPr>
          <w:sz w:val="24"/>
        </w:rPr>
        <w:t>Указание вида практики, способа и формы (форм) ее проведения</w:t>
      </w:r>
    </w:p>
    <w:p w:rsidR="00D918D3" w:rsidRPr="004E34E2" w:rsidRDefault="00D918D3" w:rsidP="00D918D3">
      <w:pPr>
        <w:pStyle w:val="zag"/>
        <w:rPr>
          <w:b w:val="0"/>
          <w:sz w:val="24"/>
        </w:rPr>
      </w:pPr>
      <w:r w:rsidRPr="004E34E2">
        <w:rPr>
          <w:b w:val="0"/>
          <w:sz w:val="24"/>
        </w:rPr>
        <w:t xml:space="preserve">Вид практики - </w:t>
      </w:r>
      <w:r>
        <w:rPr>
          <w:b w:val="0"/>
          <w:sz w:val="24"/>
        </w:rPr>
        <w:t>у</w:t>
      </w:r>
      <w:r w:rsidRPr="004E34E2">
        <w:rPr>
          <w:b w:val="0"/>
          <w:sz w:val="24"/>
        </w:rPr>
        <w:t xml:space="preserve">чебная </w:t>
      </w:r>
    </w:p>
    <w:p w:rsidR="00D918D3" w:rsidRPr="004E34E2" w:rsidRDefault="00D918D3" w:rsidP="00D918D3">
      <w:pPr>
        <w:pStyle w:val="zag"/>
        <w:rPr>
          <w:b w:val="0"/>
          <w:sz w:val="24"/>
        </w:rPr>
      </w:pPr>
      <w:r w:rsidRPr="004E34E2">
        <w:rPr>
          <w:b w:val="0"/>
          <w:sz w:val="24"/>
        </w:rPr>
        <w:t xml:space="preserve">Способ проведения - </w:t>
      </w:r>
      <w:r>
        <w:rPr>
          <w:b w:val="0"/>
          <w:sz w:val="24"/>
        </w:rPr>
        <w:t>с</w:t>
      </w:r>
      <w:r w:rsidRPr="004E34E2">
        <w:rPr>
          <w:b w:val="0"/>
          <w:sz w:val="24"/>
        </w:rPr>
        <w:t xml:space="preserve">тационарная </w:t>
      </w:r>
    </w:p>
    <w:p w:rsidR="00D918D3" w:rsidRPr="004E34E2" w:rsidRDefault="00D918D3" w:rsidP="00D918D3">
      <w:pPr>
        <w:pStyle w:val="zag"/>
        <w:jc w:val="both"/>
        <w:rPr>
          <w:b w:val="0"/>
          <w:sz w:val="24"/>
        </w:rPr>
      </w:pPr>
      <w:r w:rsidRPr="004E34E2">
        <w:rPr>
          <w:b w:val="0"/>
          <w:sz w:val="24"/>
        </w:rPr>
        <w:t xml:space="preserve">Форма проведения - </w:t>
      </w:r>
      <w:r>
        <w:rPr>
          <w:b w:val="0"/>
          <w:sz w:val="24"/>
        </w:rPr>
        <w:t>д</w:t>
      </w:r>
      <w:r w:rsidRPr="004E34E2">
        <w:rPr>
          <w:b w:val="0"/>
          <w:sz w:val="24"/>
        </w:rPr>
        <w:t>искретно по периодам проведения практик (очная форма обучения),</w:t>
      </w:r>
      <w:r>
        <w:rPr>
          <w:b w:val="0"/>
          <w:sz w:val="24"/>
        </w:rPr>
        <w:t xml:space="preserve"> д</w:t>
      </w:r>
      <w:r w:rsidRPr="004E34E2">
        <w:rPr>
          <w:b w:val="0"/>
          <w:sz w:val="24"/>
        </w:rPr>
        <w:t>искретно по видам практик (заочная форма обучения)</w:t>
      </w:r>
    </w:p>
    <w:p w:rsidR="0031682D" w:rsidRDefault="0031682D" w:rsidP="0031682D">
      <w:pPr>
        <w:pStyle w:val="zag"/>
      </w:pPr>
    </w:p>
    <w:p w:rsidR="00D918D3" w:rsidRPr="00340870" w:rsidRDefault="00D918D3" w:rsidP="00D918D3">
      <w:pPr>
        <w:pStyle w:val="abzac"/>
        <w:rPr>
          <w:b/>
        </w:rPr>
      </w:pPr>
      <w:r w:rsidRPr="00340870">
        <w:rPr>
          <w:b/>
        </w:rPr>
        <w:t>Наименование, цели и задачи практики</w:t>
      </w:r>
    </w:p>
    <w:p w:rsidR="00D918D3" w:rsidRDefault="00D918D3" w:rsidP="00D918D3">
      <w:pPr>
        <w:pStyle w:val="abzac"/>
      </w:pPr>
      <w:r>
        <w:t xml:space="preserve">Наименование практики - </w:t>
      </w:r>
      <w:r>
        <w:rPr>
          <w:color w:val="000000"/>
        </w:rPr>
        <w:t>Учебная практика, 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D918D3" w:rsidRDefault="00D918D3" w:rsidP="00D918D3">
      <w:pPr>
        <w:pStyle w:val="abzac"/>
      </w:pPr>
      <w:r>
        <w:t>Учебный план по Образовательной программе утвержден на заседании Ученого совета университета от 09.08.2017, протокол № 15.</w:t>
      </w:r>
    </w:p>
    <w:p w:rsidR="00D918D3" w:rsidRDefault="00D918D3" w:rsidP="00D918D3">
      <w:pPr>
        <w:pStyle w:val="abzac"/>
      </w:pPr>
      <w:r>
        <w:t>Целью практики является расширение и углубление подготовки в составе базовых дисциплин блока «Блок 1 - Дисциплины (модули)»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г № 1295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D918D3" w:rsidRDefault="00D918D3" w:rsidP="00D918D3">
      <w:pPr>
        <w:pStyle w:val="abzac"/>
      </w:pPr>
      <w:r>
        <w:t xml:space="preserve">Задачи практики: </w:t>
      </w:r>
    </w:p>
    <w:p w:rsidR="00D918D3" w:rsidRDefault="00D918D3" w:rsidP="00D918D3">
      <w:pPr>
        <w:pStyle w:val="abzac"/>
      </w:pPr>
      <w:r>
        <w:t xml:space="preserve">- 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 </w:t>
      </w:r>
    </w:p>
    <w:p w:rsidR="00D918D3" w:rsidRDefault="00D918D3" w:rsidP="00D918D3">
      <w:pPr>
        <w:pStyle w:val="abzac"/>
      </w:pPr>
      <w:r>
        <w:t xml:space="preserve">- 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енному изучению предстоящих в соответствии с учебным планом дисциплин по избранному направлению обучения; </w:t>
      </w:r>
    </w:p>
    <w:p w:rsidR="00D918D3" w:rsidRDefault="00D918D3" w:rsidP="00D918D3">
      <w:pPr>
        <w:pStyle w:val="abzac"/>
      </w:pPr>
      <w:r>
        <w:t xml:space="preserve">- сбор и накопление студентами исходных материалов по техническим, технологическим, эксплуатационным и экономическим вопросам, а также по вопросам обеспечения безопасности движения поездов, улучшения техники безопасности, охраны труда, производственной санитарии и эстетики, противопожарной техники и охраны окружающей среды, разработку которых предстоит вести в процессе выполнения дипломного проекта в соответствии с полученным заданием; </w:t>
      </w:r>
    </w:p>
    <w:p w:rsidR="00D918D3" w:rsidRDefault="00D918D3" w:rsidP="00D918D3">
      <w:pPr>
        <w:pStyle w:val="abzac"/>
      </w:pPr>
      <w:r>
        <w:t>- развитие социально-воспитательного компонента учебного процесса;</w:t>
      </w:r>
    </w:p>
    <w:p w:rsidR="00D918D3" w:rsidRPr="0022211B" w:rsidRDefault="00D918D3" w:rsidP="00D918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11B">
        <w:rPr>
          <w:rFonts w:ascii="Times New Roman" w:hAnsi="Times New Roman" w:cs="Times New Roman"/>
          <w:sz w:val="24"/>
          <w:szCs w:val="24"/>
        </w:rPr>
        <w:t>организация эксплуатации и ремонта подвижного состава, диагностика подвижного состава, надзор за его безопасной эксплуатацией;</w:t>
      </w:r>
    </w:p>
    <w:p w:rsidR="00D918D3" w:rsidRPr="0022211B" w:rsidRDefault="00D918D3" w:rsidP="00D918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11B">
        <w:rPr>
          <w:rFonts w:ascii="Times New Roman" w:hAnsi="Times New Roman" w:cs="Times New Roman"/>
          <w:sz w:val="24"/>
          <w:szCs w:val="24"/>
        </w:rPr>
        <w:t>разработка и внедрение технологических процессов технического обслуживания и ремонта подвижного состава;</w:t>
      </w:r>
    </w:p>
    <w:p w:rsidR="00D918D3" w:rsidRPr="0022211B" w:rsidRDefault="00D918D3" w:rsidP="00D918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2211B">
        <w:rPr>
          <w:rFonts w:ascii="Times New Roman" w:hAnsi="Times New Roman" w:cs="Times New Roman"/>
          <w:sz w:val="24"/>
          <w:szCs w:val="24"/>
        </w:rPr>
        <w:t>разработка технологической документации (маршрутные карты, карты технического уровня, технологические нормативы, инструкции) по производству и ремонту подвижного состава, составление планов размещения оборудования, технического оснащения и организации рабочих мест;</w:t>
      </w:r>
    </w:p>
    <w:p w:rsidR="00D918D3" w:rsidRPr="0022211B" w:rsidRDefault="00D918D3" w:rsidP="00D918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11B">
        <w:rPr>
          <w:rFonts w:ascii="Times New Roman" w:hAnsi="Times New Roman" w:cs="Times New Roman"/>
          <w:sz w:val="24"/>
          <w:szCs w:val="24"/>
        </w:rPr>
        <w:t>надзор за качеством проведения и соблюдением технологии работ по производству, техническому обслуживанию и ремонту подвижного состава;</w:t>
      </w:r>
    </w:p>
    <w:p w:rsidR="00D918D3" w:rsidRPr="0022211B" w:rsidRDefault="00D918D3" w:rsidP="00D918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11B">
        <w:rPr>
          <w:rFonts w:ascii="Times New Roman" w:hAnsi="Times New Roman" w:cs="Times New Roman"/>
          <w:sz w:val="24"/>
          <w:szCs w:val="24"/>
        </w:rPr>
        <w:t>разработка и использование типовых методов расчета надежности элементов подвижного состава, анализ причин брака и выпуска некачественной продукции, разработка методов технического контроля и испытания продукции;</w:t>
      </w:r>
    </w:p>
    <w:p w:rsidR="00D918D3" w:rsidRDefault="00D918D3" w:rsidP="00D918D3">
      <w:pPr>
        <w:pStyle w:val="abzac"/>
        <w:ind w:firstLine="567"/>
      </w:pPr>
      <w:r>
        <w:t xml:space="preserve">- </w:t>
      </w:r>
      <w:r w:rsidRPr="0022211B">
        <w:t>эффективное использование материалов и оборудования при техническом обслуживан</w:t>
      </w:r>
      <w:r>
        <w:t>ии и ремонте подвижного состава.</w:t>
      </w:r>
    </w:p>
    <w:p w:rsidR="0031682D" w:rsidRDefault="0031682D" w:rsidP="0031682D">
      <w:pPr>
        <w:pStyle w:val="abzac"/>
      </w:pPr>
    </w:p>
    <w:p w:rsidR="0031682D" w:rsidRDefault="0031682D" w:rsidP="0031682D">
      <w:pPr>
        <w:pStyle w:val="zag"/>
        <w:jc w:val="center"/>
        <w:rPr>
          <w:sz w:val="24"/>
        </w:rPr>
      </w:pPr>
      <w:r w:rsidRPr="00340870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40870" w:rsidRPr="00340870" w:rsidRDefault="00340870" w:rsidP="0031682D">
      <w:pPr>
        <w:pStyle w:val="zag"/>
        <w:jc w:val="center"/>
        <w:rPr>
          <w:sz w:val="24"/>
        </w:rPr>
      </w:pPr>
    </w:p>
    <w:tbl>
      <w:tblPr>
        <w:tblW w:w="0" w:type="auto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5"/>
        <w:gridCol w:w="4820"/>
      </w:tblGrid>
      <w:tr w:rsidR="00D918D3" w:rsidRPr="00D918D3" w:rsidTr="00D918D3">
        <w:trPr>
          <w:cantSplit/>
          <w:jc w:val="center"/>
        </w:trPr>
        <w:tc>
          <w:tcPr>
            <w:tcW w:w="474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D918D3" w:rsidRPr="00D918D3" w:rsidRDefault="00D918D3" w:rsidP="00D91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практики</w:t>
            </w:r>
          </w:p>
        </w:tc>
        <w:tc>
          <w:tcPr>
            <w:tcW w:w="48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D918D3" w:rsidRPr="00D918D3" w:rsidRDefault="00D918D3" w:rsidP="00D91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D918D3" w:rsidRPr="00D918D3" w:rsidTr="00D918D3">
        <w:trPr>
          <w:cantSplit/>
          <w:jc w:val="center"/>
        </w:trPr>
        <w:tc>
          <w:tcPr>
            <w:tcW w:w="474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D918D3" w:rsidRPr="00D918D3" w:rsidRDefault="00D918D3" w:rsidP="00D918D3">
            <w:pPr>
              <w:pStyle w:val="a3"/>
              <w:rPr>
                <w:sz w:val="20"/>
                <w:szCs w:val="20"/>
              </w:rPr>
            </w:pPr>
            <w:r w:rsidRPr="00D918D3">
              <w:rPr>
                <w:b/>
                <w:bCs/>
                <w:sz w:val="20"/>
                <w:szCs w:val="20"/>
              </w:rPr>
              <w:t xml:space="preserve">Знает </w:t>
            </w:r>
            <w:r w:rsidRPr="00D918D3">
              <w:rPr>
                <w:sz w:val="20"/>
                <w:szCs w:val="20"/>
              </w:rPr>
              <w:t>основополагающие науки, позволяющие логически верно, аргументированно и ясно строить устную и письменную речь, создавать тексты профессионального назначения, умение отстаивать свою точку зрения, не разрушая отношений.</w:t>
            </w:r>
          </w:p>
          <w:p w:rsidR="00D918D3" w:rsidRPr="00D918D3" w:rsidRDefault="00D918D3" w:rsidP="00D918D3">
            <w:pPr>
              <w:pStyle w:val="a3"/>
              <w:rPr>
                <w:sz w:val="20"/>
                <w:szCs w:val="20"/>
              </w:rPr>
            </w:pPr>
            <w:r w:rsidRPr="00D918D3">
              <w:rPr>
                <w:b/>
                <w:sz w:val="20"/>
                <w:szCs w:val="20"/>
              </w:rPr>
              <w:t>Умеет</w:t>
            </w:r>
            <w:r w:rsidRPr="00D918D3">
              <w:rPr>
                <w:sz w:val="20"/>
                <w:szCs w:val="20"/>
              </w:rPr>
              <w:t xml:space="preserve"> логически верно, аргументированно и ясно строить устную и письменную речь, создавать тексты профессионального назначения, умение отстаивать свою точку зрения, не разрушая отношений. </w:t>
            </w:r>
          </w:p>
          <w:p w:rsidR="00D918D3" w:rsidRPr="00D918D3" w:rsidRDefault="00D918D3" w:rsidP="00D918D3">
            <w:pPr>
              <w:pStyle w:val="a3"/>
              <w:rPr>
                <w:sz w:val="20"/>
                <w:szCs w:val="20"/>
              </w:rPr>
            </w:pPr>
            <w:r w:rsidRPr="00D918D3">
              <w:rPr>
                <w:b/>
                <w:bCs/>
                <w:sz w:val="20"/>
                <w:szCs w:val="20"/>
              </w:rPr>
              <w:t xml:space="preserve">Имеет навыки </w:t>
            </w:r>
            <w:r w:rsidRPr="00D918D3">
              <w:rPr>
                <w:sz w:val="20"/>
                <w:szCs w:val="20"/>
              </w:rPr>
              <w:t>логически верно, аргументировано и ясно строить устную и письменную речь, создавать тексты профессионального назначения, умение отстаивать свою точку зрения, не разрушая отношений.</w:t>
            </w:r>
          </w:p>
        </w:tc>
        <w:tc>
          <w:tcPr>
            <w:tcW w:w="48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D918D3" w:rsidRPr="00D918D3" w:rsidRDefault="00D918D3" w:rsidP="00D918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8D3">
              <w:rPr>
                <w:rFonts w:ascii="Times New Roman" w:hAnsi="Times New Roman" w:cs="Times New Roman"/>
                <w:b/>
                <w:sz w:val="20"/>
                <w:szCs w:val="20"/>
              </w:rPr>
              <w:t>ОК-2</w:t>
            </w:r>
            <w:r w:rsidRPr="00D918D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918D3">
              <w:rPr>
                <w:rStyle w:val="fontstyle01"/>
                <w:rFonts w:ascii="Times New Roman" w:hAnsi="Times New Roman" w:cs="Times New Roman"/>
              </w:rPr>
              <w:t>способностью логически верно,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D918D3">
              <w:rPr>
                <w:rStyle w:val="fontstyle01"/>
                <w:rFonts w:ascii="Times New Roman" w:hAnsi="Times New Roman" w:cs="Times New Roman"/>
              </w:rPr>
              <w:t>аргументированно и ясно строить устную и письменную речь, создавать тексты профессионального назначения, умением отстаивать свою точку зрения, не разрушая отношений</w:t>
            </w:r>
          </w:p>
        </w:tc>
      </w:tr>
      <w:tr w:rsidR="00D918D3" w:rsidRPr="00D918D3" w:rsidTr="00D918D3">
        <w:trPr>
          <w:cantSplit/>
          <w:jc w:val="center"/>
        </w:trPr>
        <w:tc>
          <w:tcPr>
            <w:tcW w:w="474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D918D3" w:rsidRPr="00D918D3" w:rsidRDefault="00D918D3" w:rsidP="00D918D3">
            <w:pPr>
              <w:pStyle w:val="a3"/>
              <w:rPr>
                <w:sz w:val="20"/>
                <w:szCs w:val="20"/>
              </w:rPr>
            </w:pPr>
            <w:r w:rsidRPr="00D918D3">
              <w:rPr>
                <w:b/>
                <w:bCs/>
                <w:sz w:val="20"/>
                <w:szCs w:val="20"/>
              </w:rPr>
              <w:t xml:space="preserve">Знает </w:t>
            </w:r>
            <w:r w:rsidRPr="00D918D3">
              <w:rPr>
                <w:sz w:val="20"/>
                <w:szCs w:val="20"/>
              </w:rPr>
              <w:t>основные правила техники безопасности при работе со слесарным инструментом, технологическим, ремонтным и электрооборудованием; основные правила ремонта подвижного состава.</w:t>
            </w:r>
          </w:p>
          <w:p w:rsidR="00D918D3" w:rsidRPr="00D918D3" w:rsidRDefault="00D918D3" w:rsidP="00D918D3">
            <w:pPr>
              <w:pStyle w:val="a3"/>
              <w:rPr>
                <w:sz w:val="20"/>
                <w:szCs w:val="20"/>
              </w:rPr>
            </w:pPr>
            <w:r w:rsidRPr="00D918D3">
              <w:rPr>
                <w:b/>
                <w:sz w:val="20"/>
                <w:szCs w:val="20"/>
              </w:rPr>
              <w:t xml:space="preserve">Умеет </w:t>
            </w:r>
            <w:r w:rsidRPr="00D918D3">
              <w:rPr>
                <w:sz w:val="20"/>
                <w:szCs w:val="20"/>
              </w:rPr>
              <w:t xml:space="preserve">различать типы подвижного состава и его узлы, определять требования к конструкции подвижного состава. </w:t>
            </w:r>
          </w:p>
          <w:p w:rsidR="00D918D3" w:rsidRPr="00D918D3" w:rsidRDefault="00D918D3" w:rsidP="00D918D3">
            <w:pPr>
              <w:pStyle w:val="a3"/>
              <w:rPr>
                <w:sz w:val="20"/>
                <w:szCs w:val="20"/>
              </w:rPr>
            </w:pPr>
            <w:r w:rsidRPr="00D918D3">
              <w:rPr>
                <w:b/>
                <w:bCs/>
                <w:sz w:val="20"/>
                <w:szCs w:val="20"/>
              </w:rPr>
              <w:t xml:space="preserve">Имеет навыки </w:t>
            </w:r>
            <w:r w:rsidRPr="00D918D3">
              <w:rPr>
                <w:sz w:val="20"/>
                <w:szCs w:val="20"/>
              </w:rPr>
              <w:t>расчета организационно-технологической надежности производства, расчета продолжительности производственного цикла, существующими технологиями работы на современном технологическом, ремонтном и электрооборудовании; правилами технической эксплуатации железных дорог.</w:t>
            </w:r>
          </w:p>
        </w:tc>
        <w:tc>
          <w:tcPr>
            <w:tcW w:w="48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D918D3" w:rsidRPr="00D918D3" w:rsidRDefault="00D918D3" w:rsidP="00D918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8D3">
              <w:rPr>
                <w:rFonts w:ascii="Times New Roman" w:hAnsi="Times New Roman" w:cs="Times New Roman"/>
                <w:b/>
                <w:sz w:val="20"/>
                <w:szCs w:val="20"/>
              </w:rPr>
              <w:t>ПК-1</w:t>
            </w:r>
            <w:r w:rsidRPr="00D91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918D3">
              <w:rPr>
                <w:rStyle w:val="fontstyle01"/>
                <w:rFonts w:ascii="Times New Roman" w:hAnsi="Times New Roman" w:cs="Times New Roman"/>
              </w:rPr>
      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 способностью оценивать его технический уровень</w:t>
            </w:r>
          </w:p>
        </w:tc>
      </w:tr>
    </w:tbl>
    <w:p w:rsidR="0031682D" w:rsidRDefault="0031682D" w:rsidP="0031682D">
      <w:pPr>
        <w:pStyle w:val="zag"/>
        <w:rPr>
          <w:sz w:val="24"/>
          <w:szCs w:val="24"/>
        </w:rPr>
      </w:pPr>
    </w:p>
    <w:p w:rsidR="0031682D" w:rsidRDefault="0031682D" w:rsidP="0031682D">
      <w:pPr>
        <w:pStyle w:val="zag"/>
        <w:rPr>
          <w:sz w:val="24"/>
          <w:szCs w:val="24"/>
        </w:rPr>
      </w:pPr>
      <w:r w:rsidRPr="0031682D">
        <w:rPr>
          <w:sz w:val="24"/>
          <w:szCs w:val="24"/>
        </w:rPr>
        <w:t>Содержание практики</w:t>
      </w:r>
    </w:p>
    <w:p w:rsidR="00340870" w:rsidRPr="0031682D" w:rsidRDefault="00340870" w:rsidP="0031682D">
      <w:pPr>
        <w:pStyle w:val="zag"/>
        <w:rPr>
          <w:i/>
          <w:iCs/>
          <w:sz w:val="24"/>
          <w:szCs w:val="24"/>
        </w:rPr>
      </w:pPr>
    </w:p>
    <w:tbl>
      <w:tblPr>
        <w:tblW w:w="971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671"/>
        <w:gridCol w:w="2160"/>
      </w:tblGrid>
      <w:tr w:rsidR="00D918D3" w:rsidRPr="00D918D3" w:rsidTr="00D918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918D3">
              <w:rPr>
                <w:rFonts w:ascii="Times New Roman" w:hAnsi="Times New Roman" w:cs="Times New Roman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D918D3">
              <w:rPr>
                <w:rFonts w:ascii="Times New Roman" w:hAnsi="Times New Roman" w:cs="Times New Roman"/>
                <w:color w:val="000000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918D3">
              <w:rPr>
                <w:rFonts w:ascii="Times New Roman" w:hAnsi="Times New Roman" w:cs="Times New Roman"/>
                <w:color w:val="000000"/>
                <w:szCs w:val="24"/>
              </w:rPr>
              <w:t>Разделы (этапы) практики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918D3">
              <w:rPr>
                <w:rFonts w:ascii="Times New Roman" w:hAnsi="Times New Roman" w:cs="Times New Roman"/>
                <w:color w:val="000000"/>
                <w:szCs w:val="24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918D3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Формы </w:t>
            </w:r>
            <w:r w:rsidRPr="00D918D3">
              <w:rPr>
                <w:rFonts w:ascii="Times New Roman" w:hAnsi="Times New Roman" w:cs="Times New Roman"/>
                <w:color w:val="000000"/>
                <w:szCs w:val="24"/>
              </w:rPr>
              <w:t>текущего контроля</w:t>
            </w:r>
          </w:p>
        </w:tc>
      </w:tr>
      <w:tr w:rsidR="00D918D3" w:rsidRPr="00D918D3" w:rsidTr="00D918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918D3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918D3">
              <w:rPr>
                <w:rFonts w:ascii="Times New Roman" w:hAnsi="Times New Roman" w:cs="Times New Roman"/>
                <w:color w:val="000000"/>
                <w:szCs w:val="24"/>
              </w:rPr>
              <w:t xml:space="preserve">Подготовительный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918D3">
              <w:rPr>
                <w:rFonts w:ascii="Times New Roman" w:hAnsi="Times New Roman" w:cs="Times New Roman"/>
                <w:szCs w:val="24"/>
              </w:rPr>
              <w:t xml:space="preserve">Ознакомление с характеристиками производства, условиями организации труда, с правилами внутреннего распорядка предприятия, </w:t>
            </w:r>
            <w:bookmarkStart w:id="0" w:name="_Hlk503649065"/>
            <w:r w:rsidRPr="00D918D3">
              <w:rPr>
                <w:rFonts w:ascii="Times New Roman" w:hAnsi="Times New Roman" w:cs="Times New Roman"/>
                <w:szCs w:val="24"/>
              </w:rPr>
              <w:t>прохождение инструктажей по технике безопасности, пожарной безопасности и охране труда</w:t>
            </w:r>
            <w:bookmarkEnd w:id="0"/>
            <w:r w:rsidRPr="00D918D3">
              <w:rPr>
                <w:rFonts w:ascii="Times New Roman" w:hAnsi="Times New Roman" w:cs="Times New Roman"/>
                <w:szCs w:val="24"/>
              </w:rPr>
              <w:t>. Вводная лекц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918D3">
              <w:rPr>
                <w:rFonts w:ascii="Times New Roman" w:hAnsi="Times New Roman" w:cs="Times New Roman"/>
                <w:szCs w:val="24"/>
                <w:lang w:eastAsia="en-US"/>
              </w:rPr>
              <w:t>Опрос студента</w:t>
            </w:r>
          </w:p>
        </w:tc>
      </w:tr>
      <w:tr w:rsidR="00D918D3" w:rsidRPr="00D918D3" w:rsidTr="00D918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918D3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918D3">
              <w:rPr>
                <w:rFonts w:ascii="Times New Roman" w:hAnsi="Times New Roman" w:cs="Times New Roman"/>
                <w:color w:val="000000"/>
                <w:szCs w:val="24"/>
              </w:rPr>
              <w:t>Теоретический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918D3">
              <w:rPr>
                <w:rFonts w:ascii="Times New Roman" w:hAnsi="Times New Roman" w:cs="Times New Roman"/>
                <w:szCs w:val="24"/>
              </w:rPr>
              <w:t xml:space="preserve">Слесарно-монтажный инструмент. Гаечные ключи. Отвертки. Слесарный инструмент: зубила, </w:t>
            </w:r>
            <w:proofErr w:type="spellStart"/>
            <w:r w:rsidRPr="00D918D3">
              <w:rPr>
                <w:rFonts w:ascii="Times New Roman" w:hAnsi="Times New Roman" w:cs="Times New Roman"/>
                <w:szCs w:val="24"/>
              </w:rPr>
              <w:t>крецмейсели</w:t>
            </w:r>
            <w:proofErr w:type="spellEnd"/>
            <w:r w:rsidRPr="00D918D3">
              <w:rPr>
                <w:rFonts w:ascii="Times New Roman" w:hAnsi="Times New Roman" w:cs="Times New Roman"/>
                <w:szCs w:val="24"/>
              </w:rPr>
              <w:t xml:space="preserve">, бородки, пробойники, просечки, обжимки, натяжки, чеканки овального или круглого сечения. Инструменты для резки. Напильники. Инструменты для обработки отверстий. Правила проведения разметки деталей и пользования разметочным инструментом. Метчики и плашки. Механизированный ручной инструмент. Меры безопасности при работе с инструментом. Плоскостная разметка. Рубка. Правка и рихтовка. Резка. Опиливание. Сущность и назначение операций сверления и зенкерования. Нарезание резьбы. Разметка. Шабрение. распиливание. Припасовка. Притирка. Доводка. Пайка. Лужение. Допуски и посадки. Виды рубки, применяемый инструмент. Классификация и выбор способов разрезания. Инструмент для резки. Виды работ при опиливании и распиливании материала, применяемый инструмент. Способы получения </w:t>
            </w:r>
            <w:proofErr w:type="spellStart"/>
            <w:r w:rsidRPr="00D918D3">
              <w:rPr>
                <w:rFonts w:ascii="Times New Roman" w:hAnsi="Times New Roman" w:cs="Times New Roman"/>
                <w:szCs w:val="24"/>
              </w:rPr>
              <w:t>резьб</w:t>
            </w:r>
            <w:proofErr w:type="spellEnd"/>
            <w:r w:rsidRPr="00D918D3">
              <w:rPr>
                <w:rFonts w:ascii="Times New Roman" w:hAnsi="Times New Roman" w:cs="Times New Roman"/>
                <w:szCs w:val="24"/>
              </w:rPr>
              <w:t>. Инструмент для нарезания резьбы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918D3">
              <w:rPr>
                <w:rFonts w:ascii="Times New Roman" w:hAnsi="Times New Roman" w:cs="Times New Roman"/>
                <w:szCs w:val="24"/>
                <w:lang w:eastAsia="en-US"/>
              </w:rPr>
              <w:t>Опрос студента, подготовка отчета</w:t>
            </w:r>
          </w:p>
        </w:tc>
      </w:tr>
      <w:tr w:rsidR="00D918D3" w:rsidRPr="00D918D3" w:rsidTr="00D918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918D3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918D3">
              <w:rPr>
                <w:rFonts w:ascii="Times New Roman" w:hAnsi="Times New Roman" w:cs="Times New Roman"/>
                <w:color w:val="000000"/>
                <w:szCs w:val="24"/>
              </w:rPr>
              <w:t>Практический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ind w:firstLine="309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918D3">
              <w:rPr>
                <w:rFonts w:ascii="Times New Roman" w:hAnsi="Times New Roman" w:cs="Times New Roman"/>
                <w:szCs w:val="24"/>
              </w:rPr>
              <w:t>По</w:t>
            </w:r>
            <w:r w:rsidRPr="00D918D3">
              <w:rPr>
                <w:rFonts w:ascii="Times New Roman" w:hAnsi="Times New Roman" w:cs="Times New Roman"/>
                <w:szCs w:val="24"/>
              </w:rPr>
              <w:softHyphen/>
              <w:t>лучение необходимых консультаций преподавателя и учебного мастера, которые помогают им своевременно исправлять ошибки в работе, приобретают навыки качественного выполнения работ, бережного обращения с оборудованием и ин</w:t>
            </w:r>
            <w:r w:rsidRPr="00D918D3">
              <w:rPr>
                <w:rFonts w:ascii="Times New Roman" w:hAnsi="Times New Roman" w:cs="Times New Roman"/>
                <w:szCs w:val="24"/>
              </w:rPr>
              <w:softHyphen/>
              <w:t>струментом, экономного использования материалов и электроэнерги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918D3">
              <w:rPr>
                <w:rFonts w:ascii="Times New Roman" w:hAnsi="Times New Roman" w:cs="Times New Roman"/>
                <w:szCs w:val="24"/>
                <w:lang w:eastAsia="en-US"/>
              </w:rPr>
              <w:t>Опрос студента, подготовка отчета</w:t>
            </w:r>
          </w:p>
        </w:tc>
      </w:tr>
      <w:tr w:rsidR="00D918D3" w:rsidRPr="00D918D3" w:rsidTr="00D918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918D3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918D3">
              <w:rPr>
                <w:rFonts w:ascii="Times New Roman" w:hAnsi="Times New Roman" w:cs="Times New Roman"/>
                <w:color w:val="000000"/>
                <w:szCs w:val="24"/>
              </w:rPr>
              <w:t>Заключительный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ind w:firstLine="309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918D3">
              <w:rPr>
                <w:rFonts w:ascii="Times New Roman" w:hAnsi="Times New Roman" w:cs="Times New Roman"/>
                <w:szCs w:val="24"/>
                <w:lang w:eastAsia="en-US"/>
              </w:rPr>
              <w:t>Выполнение индивидуального задания.</w:t>
            </w:r>
          </w:p>
          <w:p w:rsidR="00D918D3" w:rsidRPr="00D918D3" w:rsidRDefault="00D918D3" w:rsidP="00D918D3">
            <w:pPr>
              <w:snapToGrid w:val="0"/>
              <w:spacing w:after="0" w:line="240" w:lineRule="auto"/>
              <w:ind w:firstLine="309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918D3">
              <w:rPr>
                <w:rFonts w:ascii="Times New Roman" w:hAnsi="Times New Roman" w:cs="Times New Roman"/>
                <w:szCs w:val="24"/>
                <w:lang w:eastAsia="en-US"/>
              </w:rPr>
              <w:t>Подготовка отчета</w:t>
            </w:r>
          </w:p>
        </w:tc>
      </w:tr>
    </w:tbl>
    <w:p w:rsidR="0031682D" w:rsidRPr="0031682D" w:rsidRDefault="0031682D" w:rsidP="0031682D">
      <w:pPr>
        <w:pStyle w:val="a3"/>
        <w:jc w:val="center"/>
      </w:pPr>
    </w:p>
    <w:p w:rsidR="0031682D" w:rsidRPr="0031682D" w:rsidRDefault="0031682D" w:rsidP="0031682D">
      <w:pPr>
        <w:pStyle w:val="a3"/>
        <w:jc w:val="center"/>
      </w:pPr>
    </w:p>
    <w:p w:rsidR="004F7CA3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E91682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>2С.У.2 Учебная практика, технологическая практика</w:t>
      </w:r>
    </w:p>
    <w:p w:rsidR="004F7CA3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D918D3" w:rsidRPr="00D918D3" w:rsidRDefault="00D918D3" w:rsidP="00D918D3">
      <w:pPr>
        <w:pStyle w:val="zag"/>
        <w:rPr>
          <w:sz w:val="24"/>
          <w:szCs w:val="24"/>
        </w:rPr>
      </w:pPr>
      <w:r w:rsidRPr="00D918D3">
        <w:rPr>
          <w:sz w:val="24"/>
          <w:szCs w:val="24"/>
        </w:rPr>
        <w:t>Указание вида практики, способа и формы (форм) ее проведения</w:t>
      </w:r>
    </w:p>
    <w:p w:rsidR="00D918D3" w:rsidRPr="00D918D3" w:rsidRDefault="00D918D3" w:rsidP="00D918D3">
      <w:pPr>
        <w:pStyle w:val="zag"/>
        <w:rPr>
          <w:b w:val="0"/>
          <w:sz w:val="24"/>
          <w:szCs w:val="24"/>
        </w:rPr>
      </w:pPr>
      <w:r w:rsidRPr="00D918D3">
        <w:rPr>
          <w:b w:val="0"/>
          <w:sz w:val="24"/>
          <w:szCs w:val="24"/>
        </w:rPr>
        <w:t xml:space="preserve">Вид практики - учебная </w:t>
      </w:r>
    </w:p>
    <w:p w:rsidR="00D918D3" w:rsidRPr="00D918D3" w:rsidRDefault="00D918D3" w:rsidP="00D918D3">
      <w:pPr>
        <w:pStyle w:val="zag"/>
        <w:rPr>
          <w:b w:val="0"/>
          <w:sz w:val="24"/>
          <w:szCs w:val="24"/>
        </w:rPr>
      </w:pPr>
      <w:r w:rsidRPr="00D918D3">
        <w:rPr>
          <w:b w:val="0"/>
          <w:sz w:val="24"/>
          <w:szCs w:val="24"/>
        </w:rPr>
        <w:t xml:space="preserve">Способ проведения - стационарная </w:t>
      </w:r>
    </w:p>
    <w:p w:rsidR="00D918D3" w:rsidRPr="00D918D3" w:rsidRDefault="00D918D3" w:rsidP="00D918D3">
      <w:pPr>
        <w:pStyle w:val="zag"/>
        <w:jc w:val="both"/>
        <w:rPr>
          <w:b w:val="0"/>
          <w:sz w:val="24"/>
          <w:szCs w:val="24"/>
        </w:rPr>
      </w:pPr>
      <w:r w:rsidRPr="00D918D3">
        <w:rPr>
          <w:b w:val="0"/>
          <w:sz w:val="24"/>
          <w:szCs w:val="24"/>
        </w:rPr>
        <w:t>Форма проведения - дискретно по периодам проведения практик (распределенная) для очной формы обучения, дискретно по видам практик для заочной формы обучения.</w:t>
      </w:r>
    </w:p>
    <w:p w:rsidR="00340870" w:rsidRDefault="00340870" w:rsidP="00D918D3">
      <w:pPr>
        <w:pStyle w:val="zag"/>
        <w:rPr>
          <w:sz w:val="24"/>
          <w:szCs w:val="24"/>
        </w:rPr>
      </w:pPr>
    </w:p>
    <w:p w:rsidR="00D918D3" w:rsidRPr="00D918D3" w:rsidRDefault="00D918D3" w:rsidP="00D918D3">
      <w:pPr>
        <w:pStyle w:val="zag"/>
        <w:rPr>
          <w:sz w:val="24"/>
          <w:szCs w:val="24"/>
        </w:rPr>
      </w:pPr>
      <w:r w:rsidRPr="00D918D3">
        <w:rPr>
          <w:sz w:val="24"/>
          <w:szCs w:val="24"/>
        </w:rPr>
        <w:t>Наименование, цели и задачи практики</w:t>
      </w:r>
    </w:p>
    <w:p w:rsidR="00D918D3" w:rsidRPr="00D918D3" w:rsidRDefault="00D918D3" w:rsidP="00D918D3">
      <w:pPr>
        <w:pStyle w:val="abzac"/>
      </w:pPr>
      <w:r w:rsidRPr="00D918D3">
        <w:t xml:space="preserve">Наименование практики - 2С.У.2. </w:t>
      </w:r>
      <w:r w:rsidRPr="00D918D3">
        <w:rPr>
          <w:color w:val="000000"/>
        </w:rPr>
        <w:t>Учебная практика, технологическая практика.</w:t>
      </w:r>
    </w:p>
    <w:p w:rsidR="00D918D3" w:rsidRPr="00D918D3" w:rsidRDefault="00D918D3" w:rsidP="00D918D3">
      <w:pPr>
        <w:pStyle w:val="abzac"/>
      </w:pPr>
      <w:r w:rsidRPr="00D918D3">
        <w:lastRenderedPageBreak/>
        <w:t>Учебный план по Образовательной программе утвержден на заседании Ученого совета университета от 09.08.2017, протокол № 15.</w:t>
      </w:r>
    </w:p>
    <w:p w:rsidR="00D918D3" w:rsidRPr="00D918D3" w:rsidRDefault="00D918D3" w:rsidP="00D918D3">
      <w:pPr>
        <w:pStyle w:val="rpdup"/>
        <w:ind w:firstLine="709"/>
        <w:jc w:val="both"/>
        <w:rPr>
          <w:b w:val="0"/>
          <w:sz w:val="24"/>
          <w:szCs w:val="24"/>
        </w:rPr>
      </w:pPr>
      <w:r w:rsidRPr="00D918D3">
        <w:rPr>
          <w:b w:val="0"/>
          <w:sz w:val="24"/>
          <w:szCs w:val="24"/>
        </w:rPr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г. № 1295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D918D3" w:rsidRPr="00D918D3" w:rsidRDefault="00D918D3" w:rsidP="00D918D3">
      <w:pPr>
        <w:pStyle w:val="abzac"/>
      </w:pPr>
      <w:r w:rsidRPr="00D918D3">
        <w:t xml:space="preserve">Задачи практики: </w:t>
      </w:r>
    </w:p>
    <w:p w:rsidR="00D918D3" w:rsidRPr="00D918D3" w:rsidRDefault="00D918D3" w:rsidP="00D918D3">
      <w:pPr>
        <w:pStyle w:val="abzac"/>
      </w:pPr>
      <w:r w:rsidRPr="00D918D3">
        <w:t xml:space="preserve">- 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 </w:t>
      </w:r>
    </w:p>
    <w:p w:rsidR="00D918D3" w:rsidRPr="00D918D3" w:rsidRDefault="00D918D3" w:rsidP="00D918D3">
      <w:pPr>
        <w:pStyle w:val="abzac"/>
      </w:pPr>
      <w:r w:rsidRPr="00D918D3">
        <w:t xml:space="preserve">- 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енному изучению предстоящих в соответствии с учебным планом дисциплин по избранному направлению обучения; </w:t>
      </w:r>
    </w:p>
    <w:p w:rsidR="00D918D3" w:rsidRPr="00D918D3" w:rsidRDefault="00D918D3" w:rsidP="00D918D3">
      <w:pPr>
        <w:pStyle w:val="abzac"/>
      </w:pPr>
      <w:r w:rsidRPr="00D918D3">
        <w:t>-подготовка обучающегося к освоению дисциплин: «Детали машин и основы конструирования»; «Производство и ремонт подвижного состава»; «Эксплуатация и техническое обслуживание подвижного состава»; «Надежность подвижного состава».</w:t>
      </w:r>
    </w:p>
    <w:p w:rsidR="00D918D3" w:rsidRPr="00D918D3" w:rsidRDefault="00D918D3" w:rsidP="00D918D3">
      <w:pPr>
        <w:pStyle w:val="abzac"/>
      </w:pPr>
      <w:r w:rsidRPr="00D918D3">
        <w:t>- развитие социально-воспитательного компонента учебного процесса.</w:t>
      </w:r>
    </w:p>
    <w:p w:rsidR="004F7CA3" w:rsidRDefault="004F7CA3" w:rsidP="004F7CA3">
      <w:pPr>
        <w:pStyle w:val="zag"/>
      </w:pPr>
    </w:p>
    <w:p w:rsidR="004F7CA3" w:rsidRPr="00D918D3" w:rsidRDefault="004F7CA3" w:rsidP="004F7CA3">
      <w:pPr>
        <w:pStyle w:val="zag"/>
        <w:jc w:val="both"/>
        <w:rPr>
          <w:sz w:val="24"/>
        </w:rPr>
      </w:pPr>
      <w:r w:rsidRPr="00D918D3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4F7CA3" w:rsidRDefault="004F7CA3" w:rsidP="004F7CA3">
      <w:pPr>
        <w:pStyle w:val="zag"/>
      </w:pPr>
    </w:p>
    <w:tbl>
      <w:tblPr>
        <w:tblW w:w="9897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64"/>
        <w:gridCol w:w="4833"/>
      </w:tblGrid>
      <w:tr w:rsidR="00D918D3" w:rsidRPr="00340870" w:rsidTr="00D918D3">
        <w:trPr>
          <w:cantSplit/>
          <w:jc w:val="center"/>
        </w:trPr>
        <w:tc>
          <w:tcPr>
            <w:tcW w:w="506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918D3" w:rsidRPr="00340870" w:rsidRDefault="00D918D3" w:rsidP="00D918D3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340870">
              <w:rPr>
                <w:b/>
                <w:sz w:val="22"/>
                <w:szCs w:val="22"/>
              </w:rPr>
              <w:t>Планируемый результат освоения дисциплины</w:t>
            </w:r>
          </w:p>
        </w:tc>
        <w:tc>
          <w:tcPr>
            <w:tcW w:w="483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D918D3" w:rsidRPr="00340870" w:rsidRDefault="00D918D3" w:rsidP="00D918D3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340870">
              <w:rPr>
                <w:b/>
                <w:sz w:val="22"/>
                <w:szCs w:val="22"/>
              </w:rPr>
              <w:t>Планируемый результат освоения Образовательной программы</w:t>
            </w:r>
          </w:p>
        </w:tc>
      </w:tr>
      <w:tr w:rsidR="00D918D3" w:rsidRPr="00340870" w:rsidTr="00D918D3">
        <w:trPr>
          <w:cantSplit/>
          <w:jc w:val="center"/>
        </w:trPr>
        <w:tc>
          <w:tcPr>
            <w:tcW w:w="506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918D3" w:rsidRPr="00340870" w:rsidRDefault="00D918D3" w:rsidP="00D918D3">
            <w:pPr>
              <w:pStyle w:val="a7"/>
              <w:rPr>
                <w:sz w:val="22"/>
                <w:szCs w:val="22"/>
              </w:rPr>
            </w:pPr>
            <w:r w:rsidRPr="00340870">
              <w:rPr>
                <w:b/>
                <w:sz w:val="22"/>
                <w:szCs w:val="22"/>
              </w:rPr>
              <w:t xml:space="preserve">Знает </w:t>
            </w:r>
            <w:r w:rsidRPr="00340870">
              <w:rPr>
                <w:sz w:val="22"/>
                <w:szCs w:val="22"/>
              </w:rPr>
              <w:t>устройства, принципы работы, характеристики тяговых электрических машин;</w:t>
            </w:r>
          </w:p>
          <w:p w:rsidR="00D918D3" w:rsidRPr="00340870" w:rsidRDefault="00D918D3" w:rsidP="00D918D3">
            <w:pPr>
              <w:pStyle w:val="a7"/>
              <w:rPr>
                <w:sz w:val="22"/>
                <w:szCs w:val="22"/>
              </w:rPr>
            </w:pPr>
            <w:r w:rsidRPr="00340870">
              <w:rPr>
                <w:b/>
                <w:sz w:val="22"/>
                <w:szCs w:val="22"/>
              </w:rPr>
              <w:t xml:space="preserve">Умеет </w:t>
            </w:r>
            <w:r w:rsidRPr="00340870">
              <w:rPr>
                <w:sz w:val="22"/>
                <w:szCs w:val="22"/>
              </w:rPr>
              <w:t>организовывать эксплуатацию и техническое обслуживание электрических аппаратов, проводить анализ причин отказов элементов силовой схемы и испытания силовых;</w:t>
            </w:r>
          </w:p>
          <w:p w:rsidR="00D918D3" w:rsidRPr="00340870" w:rsidRDefault="00D918D3" w:rsidP="00D918D3">
            <w:pPr>
              <w:pStyle w:val="a7"/>
              <w:rPr>
                <w:sz w:val="22"/>
                <w:szCs w:val="22"/>
              </w:rPr>
            </w:pPr>
            <w:r w:rsidRPr="00340870">
              <w:rPr>
                <w:b/>
                <w:sz w:val="22"/>
                <w:szCs w:val="22"/>
              </w:rPr>
              <w:t>Владеет навыками</w:t>
            </w:r>
            <w:r w:rsidRPr="00340870">
              <w:rPr>
                <w:sz w:val="22"/>
                <w:szCs w:val="22"/>
              </w:rPr>
              <w:t xml:space="preserve"> выполнения проектировочных расчетов и конструкторских разработок элементов тяговых электрических машин.</w:t>
            </w:r>
          </w:p>
        </w:tc>
        <w:tc>
          <w:tcPr>
            <w:tcW w:w="483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918D3" w:rsidRPr="00340870" w:rsidRDefault="00D918D3" w:rsidP="00D918D3">
            <w:pPr>
              <w:pStyle w:val="a7"/>
              <w:rPr>
                <w:sz w:val="22"/>
                <w:szCs w:val="22"/>
              </w:rPr>
            </w:pPr>
            <w:r w:rsidRPr="00340870">
              <w:rPr>
                <w:b/>
                <w:sz w:val="22"/>
                <w:szCs w:val="22"/>
              </w:rPr>
              <w:t>ОК-5</w:t>
            </w:r>
            <w:r w:rsidRPr="00340870">
              <w:rPr>
                <w:sz w:val="22"/>
                <w:szCs w:val="22"/>
              </w:rPr>
              <w:t xml:space="preserve"> - </w:t>
            </w:r>
            <w:r w:rsidRPr="00340870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ностью находить организационно-управленческие решения в нестандартных ситуациях, разрабатывать алгоритмы их реализации и готовностью нести за них ответственность, владением навыками анализа учебно-воспитательных ситуаций, приемами психической саморегуляции</w:t>
            </w:r>
          </w:p>
        </w:tc>
      </w:tr>
      <w:tr w:rsidR="00D918D3" w:rsidRPr="00340870" w:rsidTr="00D918D3">
        <w:trPr>
          <w:cantSplit/>
          <w:jc w:val="center"/>
        </w:trPr>
        <w:tc>
          <w:tcPr>
            <w:tcW w:w="506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918D3" w:rsidRPr="00340870" w:rsidRDefault="00D918D3" w:rsidP="00D918D3">
            <w:pPr>
              <w:pStyle w:val="a7"/>
              <w:rPr>
                <w:sz w:val="22"/>
                <w:szCs w:val="22"/>
              </w:rPr>
            </w:pPr>
            <w:r w:rsidRPr="00340870">
              <w:rPr>
                <w:b/>
                <w:sz w:val="22"/>
                <w:szCs w:val="22"/>
              </w:rPr>
              <w:t>Знает</w:t>
            </w:r>
            <w:r w:rsidRPr="00340870">
              <w:rPr>
                <w:sz w:val="22"/>
                <w:szCs w:val="22"/>
              </w:rPr>
              <w:t xml:space="preserve"> технологические процессы по производству и ремонту подвижного состава, проектирование технологических процессов, в том числе с использованием современных программных продуктов, машиностроительного производства, предприятий по производству и ремонту подвижного состава; </w:t>
            </w:r>
          </w:p>
          <w:p w:rsidR="00D918D3" w:rsidRPr="00340870" w:rsidRDefault="00D918D3" w:rsidP="00D918D3">
            <w:pPr>
              <w:pStyle w:val="a7"/>
              <w:rPr>
                <w:sz w:val="22"/>
                <w:szCs w:val="22"/>
              </w:rPr>
            </w:pPr>
            <w:r w:rsidRPr="00340870">
              <w:rPr>
                <w:b/>
                <w:sz w:val="22"/>
                <w:szCs w:val="22"/>
              </w:rPr>
              <w:t>Умеет</w:t>
            </w:r>
            <w:r w:rsidRPr="00340870">
              <w:rPr>
                <w:sz w:val="22"/>
                <w:szCs w:val="22"/>
              </w:rPr>
              <w:t xml:space="preserve"> обосновывать правильность выбора необходимого оборудования и средств технического оснащения.</w:t>
            </w:r>
          </w:p>
          <w:p w:rsidR="00D918D3" w:rsidRPr="00340870" w:rsidRDefault="00D918D3" w:rsidP="00D918D3">
            <w:pPr>
              <w:pStyle w:val="a7"/>
              <w:rPr>
                <w:sz w:val="22"/>
                <w:szCs w:val="22"/>
              </w:rPr>
            </w:pPr>
            <w:r w:rsidRPr="00340870">
              <w:rPr>
                <w:b/>
                <w:sz w:val="22"/>
                <w:szCs w:val="22"/>
              </w:rPr>
              <w:t>Владеет навыками</w:t>
            </w:r>
            <w:r w:rsidRPr="00340870">
              <w:rPr>
                <w:sz w:val="22"/>
                <w:szCs w:val="22"/>
              </w:rPr>
              <w:t xml:space="preserve"> расчета и проектирования режущего инструмента различного технологического назначения при обработке деталей подвижного состава.</w:t>
            </w:r>
          </w:p>
        </w:tc>
        <w:tc>
          <w:tcPr>
            <w:tcW w:w="483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918D3" w:rsidRPr="00340870" w:rsidRDefault="00D918D3" w:rsidP="00D918D3">
            <w:pPr>
              <w:pStyle w:val="a7"/>
              <w:rPr>
                <w:sz w:val="22"/>
                <w:szCs w:val="22"/>
              </w:rPr>
            </w:pPr>
            <w:r w:rsidRPr="00340870">
              <w:rPr>
                <w:b/>
                <w:sz w:val="22"/>
                <w:szCs w:val="22"/>
              </w:rPr>
              <w:t>ОК-8</w:t>
            </w:r>
            <w:r w:rsidRPr="00340870">
              <w:rPr>
                <w:sz w:val="22"/>
                <w:szCs w:val="22"/>
              </w:rPr>
              <w:t xml:space="preserve"> - способностью осознавать социальную значимость своей будущей профессии, обладать высокой мотивацией к выполнению профессиональной деятельности.</w:t>
            </w:r>
          </w:p>
        </w:tc>
      </w:tr>
      <w:tr w:rsidR="00D918D3" w:rsidRPr="00340870" w:rsidTr="00D918D3">
        <w:trPr>
          <w:cantSplit/>
          <w:jc w:val="center"/>
        </w:trPr>
        <w:tc>
          <w:tcPr>
            <w:tcW w:w="506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918D3" w:rsidRPr="00340870" w:rsidRDefault="00D918D3" w:rsidP="00D918D3">
            <w:pPr>
              <w:pStyle w:val="a7"/>
              <w:rPr>
                <w:sz w:val="22"/>
                <w:szCs w:val="22"/>
              </w:rPr>
            </w:pPr>
            <w:r w:rsidRPr="00340870">
              <w:rPr>
                <w:b/>
                <w:sz w:val="22"/>
                <w:szCs w:val="22"/>
              </w:rPr>
              <w:lastRenderedPageBreak/>
              <w:t>Знает</w:t>
            </w:r>
            <w:r w:rsidRPr="00340870">
              <w:rPr>
                <w:sz w:val="22"/>
                <w:szCs w:val="22"/>
              </w:rPr>
              <w:t xml:space="preserve"> параметры и основы проектирования высокоскоростного транспорта, особенности его эксплуатации и обеспечения безопасности движения;</w:t>
            </w:r>
          </w:p>
          <w:p w:rsidR="00D918D3" w:rsidRPr="00340870" w:rsidRDefault="00D918D3" w:rsidP="00D918D3">
            <w:pPr>
              <w:pStyle w:val="a7"/>
              <w:rPr>
                <w:sz w:val="22"/>
                <w:szCs w:val="22"/>
              </w:rPr>
            </w:pPr>
            <w:r w:rsidRPr="00340870">
              <w:rPr>
                <w:b/>
                <w:sz w:val="22"/>
                <w:szCs w:val="22"/>
              </w:rPr>
              <w:t>Умеет</w:t>
            </w:r>
            <w:r w:rsidRPr="00340870">
              <w:rPr>
                <w:sz w:val="22"/>
                <w:szCs w:val="22"/>
              </w:rPr>
              <w:t xml:space="preserve"> проектировать высокоскоростной электроподвижной состав и его оборудование.</w:t>
            </w:r>
          </w:p>
          <w:p w:rsidR="00D918D3" w:rsidRPr="00340870" w:rsidRDefault="00D918D3" w:rsidP="00D918D3">
            <w:pPr>
              <w:pStyle w:val="a7"/>
              <w:rPr>
                <w:sz w:val="22"/>
                <w:szCs w:val="22"/>
              </w:rPr>
            </w:pPr>
            <w:r w:rsidRPr="00340870">
              <w:rPr>
                <w:b/>
                <w:sz w:val="22"/>
                <w:szCs w:val="22"/>
              </w:rPr>
              <w:t>Владеет навыками</w:t>
            </w:r>
            <w:r w:rsidRPr="00340870">
              <w:rPr>
                <w:sz w:val="22"/>
                <w:szCs w:val="22"/>
              </w:rPr>
              <w:t xml:space="preserve"> и методами исследования динамического взаимодействия ходовых частей высокоскоростного транспорта с путевой структурой и методами оценки устойчивости и безопасности экипажа при высокой скорости движения.</w:t>
            </w:r>
          </w:p>
        </w:tc>
        <w:tc>
          <w:tcPr>
            <w:tcW w:w="483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918D3" w:rsidRPr="00340870" w:rsidRDefault="00D918D3" w:rsidP="00D918D3">
            <w:pPr>
              <w:pStyle w:val="a7"/>
              <w:rPr>
                <w:sz w:val="22"/>
                <w:szCs w:val="22"/>
              </w:rPr>
            </w:pPr>
            <w:r w:rsidRPr="00340870">
              <w:rPr>
                <w:b/>
                <w:sz w:val="22"/>
                <w:szCs w:val="22"/>
              </w:rPr>
              <w:t>ОК-12</w:t>
            </w:r>
            <w:r w:rsidRPr="00340870">
              <w:rPr>
                <w:sz w:val="22"/>
                <w:szCs w:val="22"/>
              </w:rPr>
              <w:t xml:space="preserve"> - способностью предусматривать меры по сохранению и защите экосистемы в ходе своей общественной и профессиональной деятельности.</w:t>
            </w:r>
          </w:p>
        </w:tc>
      </w:tr>
      <w:tr w:rsidR="00D918D3" w:rsidRPr="00340870" w:rsidTr="00D918D3">
        <w:trPr>
          <w:cantSplit/>
          <w:jc w:val="center"/>
        </w:trPr>
        <w:tc>
          <w:tcPr>
            <w:tcW w:w="506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918D3" w:rsidRPr="00340870" w:rsidRDefault="00D918D3" w:rsidP="00D918D3">
            <w:pPr>
              <w:pStyle w:val="a7"/>
              <w:rPr>
                <w:sz w:val="22"/>
                <w:szCs w:val="22"/>
              </w:rPr>
            </w:pPr>
            <w:r w:rsidRPr="00340870">
              <w:rPr>
                <w:b/>
                <w:sz w:val="22"/>
                <w:szCs w:val="22"/>
              </w:rPr>
              <w:t>Знает</w:t>
            </w:r>
            <w:r w:rsidRPr="00340870">
              <w:rPr>
                <w:sz w:val="22"/>
                <w:szCs w:val="22"/>
              </w:rPr>
              <w:t xml:space="preserve"> особенности автоматизации технологических процессов в машиностроении, при производстве и ремонте подвижного состава;</w:t>
            </w:r>
          </w:p>
          <w:p w:rsidR="00D918D3" w:rsidRPr="00340870" w:rsidRDefault="00D918D3" w:rsidP="00D918D3">
            <w:pPr>
              <w:pStyle w:val="a7"/>
              <w:rPr>
                <w:sz w:val="22"/>
                <w:szCs w:val="22"/>
              </w:rPr>
            </w:pPr>
            <w:r w:rsidRPr="00340870">
              <w:rPr>
                <w:b/>
                <w:sz w:val="22"/>
                <w:szCs w:val="22"/>
              </w:rPr>
              <w:t>Умеет</w:t>
            </w:r>
            <w:r w:rsidRPr="00340870">
              <w:rPr>
                <w:sz w:val="22"/>
                <w:szCs w:val="22"/>
              </w:rPr>
              <w:tab/>
              <w:t>проектировать технологические процессы автоматизированного производства и ремонта подвижного состава;</w:t>
            </w:r>
          </w:p>
          <w:p w:rsidR="00D918D3" w:rsidRPr="00340870" w:rsidRDefault="00D918D3" w:rsidP="00D918D3">
            <w:pPr>
              <w:pStyle w:val="a7"/>
              <w:rPr>
                <w:sz w:val="22"/>
                <w:szCs w:val="22"/>
              </w:rPr>
            </w:pPr>
            <w:r w:rsidRPr="00340870">
              <w:rPr>
                <w:b/>
                <w:sz w:val="22"/>
                <w:szCs w:val="22"/>
              </w:rPr>
              <w:t xml:space="preserve">Владеет навыками </w:t>
            </w:r>
            <w:r w:rsidRPr="00340870">
              <w:rPr>
                <w:sz w:val="22"/>
                <w:szCs w:val="22"/>
              </w:rPr>
              <w:t xml:space="preserve">и </w:t>
            </w:r>
            <w:proofErr w:type="gramStart"/>
            <w:r w:rsidRPr="00340870">
              <w:rPr>
                <w:sz w:val="22"/>
                <w:szCs w:val="22"/>
              </w:rPr>
              <w:t>современными методами</w:t>
            </w:r>
            <w:proofErr w:type="gramEnd"/>
            <w:r w:rsidRPr="00340870">
              <w:rPr>
                <w:sz w:val="22"/>
                <w:szCs w:val="22"/>
              </w:rPr>
              <w:t xml:space="preserve"> и программными продуктами автоматизированного проектирования и моделирования производственных процессов.</w:t>
            </w:r>
          </w:p>
        </w:tc>
        <w:tc>
          <w:tcPr>
            <w:tcW w:w="483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918D3" w:rsidRPr="00340870" w:rsidRDefault="00D918D3" w:rsidP="00D918D3">
            <w:pPr>
              <w:pStyle w:val="a7"/>
              <w:rPr>
                <w:sz w:val="22"/>
                <w:szCs w:val="22"/>
              </w:rPr>
            </w:pPr>
            <w:r w:rsidRPr="00340870">
              <w:rPr>
                <w:b/>
                <w:sz w:val="22"/>
                <w:szCs w:val="22"/>
              </w:rPr>
              <w:t>ПК-1</w:t>
            </w:r>
            <w:r w:rsidRPr="00340870">
              <w:rPr>
                <w:sz w:val="22"/>
                <w:szCs w:val="22"/>
              </w:rPr>
              <w:t xml:space="preserve"> - 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.</w:t>
            </w:r>
          </w:p>
        </w:tc>
      </w:tr>
    </w:tbl>
    <w:p w:rsidR="004F7CA3" w:rsidRPr="00117A8E" w:rsidRDefault="004F7CA3" w:rsidP="004F7CA3">
      <w:pPr>
        <w:spacing w:after="0" w:line="240" w:lineRule="auto"/>
        <w:ind w:firstLine="567"/>
        <w:jc w:val="both"/>
      </w:pPr>
    </w:p>
    <w:p w:rsidR="004F7CA3" w:rsidRPr="00340870" w:rsidRDefault="004F7CA3" w:rsidP="00BE7B85">
      <w:pPr>
        <w:pStyle w:val="zag"/>
        <w:rPr>
          <w:sz w:val="24"/>
          <w:szCs w:val="24"/>
        </w:rPr>
      </w:pPr>
      <w:r w:rsidRPr="00340870">
        <w:rPr>
          <w:sz w:val="24"/>
          <w:szCs w:val="24"/>
        </w:rPr>
        <w:t>Содержание практики</w:t>
      </w:r>
    </w:p>
    <w:tbl>
      <w:tblPr>
        <w:tblW w:w="985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870"/>
        <w:gridCol w:w="5103"/>
        <w:gridCol w:w="2160"/>
      </w:tblGrid>
      <w:tr w:rsidR="00D918D3" w:rsidRPr="00D918D3" w:rsidTr="00D918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ы </w:t>
            </w:r>
            <w:r w:rsidRPr="00D9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го контроля</w:t>
            </w:r>
          </w:p>
        </w:tc>
      </w:tr>
      <w:tr w:rsidR="00D918D3" w:rsidRPr="00D918D3" w:rsidTr="00D918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-</w:t>
            </w:r>
            <w:proofErr w:type="spellStart"/>
            <w:r w:rsidRPr="00D9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D3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ей по технике безопасности, пожарной безопасности и охране труда</w:t>
            </w:r>
            <w:r w:rsidRPr="00D918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ехника безопасности в сварочном цехе. Вводная лекц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 студента</w:t>
            </w:r>
          </w:p>
        </w:tc>
      </w:tr>
      <w:tr w:rsidR="00D918D3" w:rsidRPr="00D918D3" w:rsidTr="00D918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8D3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. Физические основы получения сварного соединения; термическая сварка; термомеханическая и механическая сварка; нанесение износостойких и жаростойких покрытий; технология сварки различных металлов и сплавов; пайка металлов и сплавов; контроль качества сварных и паяных соединений; технологичность сварных соединени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 студента, подготовка отчета</w:t>
            </w:r>
          </w:p>
        </w:tc>
      </w:tr>
      <w:tr w:rsidR="00D918D3" w:rsidRPr="00D918D3" w:rsidTr="00D918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D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необходимых консультаций преподавателя и учебного мастера, которые помогают им своевременно исправлять ошибки в работе, приобретают навыки качественного </w:t>
            </w:r>
            <w:r w:rsidRPr="00D91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абот, бережного обращения с оборудованием и инструментом, экономного использования материалов и электроэнерги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рос студента, подготовка отчета</w:t>
            </w:r>
          </w:p>
        </w:tc>
      </w:tr>
      <w:tr w:rsidR="00D918D3" w:rsidRPr="00D918D3" w:rsidTr="00D918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9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-ный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индивидуального задания.</w:t>
            </w:r>
          </w:p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D3" w:rsidRPr="00D918D3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отчета</w:t>
            </w:r>
          </w:p>
        </w:tc>
      </w:tr>
    </w:tbl>
    <w:p w:rsidR="00D918D3" w:rsidRDefault="00D918D3" w:rsidP="00BE7B85">
      <w:pPr>
        <w:pStyle w:val="zag"/>
      </w:pPr>
    </w:p>
    <w:p w:rsidR="00D918D3" w:rsidRDefault="00D918D3" w:rsidP="00BE7B85">
      <w:pPr>
        <w:pStyle w:val="zag"/>
      </w:pPr>
    </w:p>
    <w:p w:rsidR="006F3218" w:rsidRDefault="006F3218" w:rsidP="006F3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>2С.У.</w:t>
      </w:r>
      <w:r>
        <w:rPr>
          <w:rFonts w:ascii="Times New Roman" w:hAnsi="Times New Roman" w:cs="Times New Roman"/>
          <w:b/>
          <w:sz w:val="28"/>
          <w:szCs w:val="32"/>
          <w:u w:val="single"/>
        </w:rPr>
        <w:t>3</w:t>
      </w: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u w:val="single"/>
        </w:rPr>
        <w:t>Учебная практика,</w:t>
      </w: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 xml:space="preserve"> практика</w:t>
      </w: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6F3218" w:rsidRDefault="006F3218" w:rsidP="006F3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6F3218" w:rsidRPr="005E74AA" w:rsidRDefault="006F3218" w:rsidP="00F53C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6F3218" w:rsidRDefault="006F3218" w:rsidP="00F53C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="00D918D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:rsidR="006F3218" w:rsidRDefault="006F3218" w:rsidP="00F53C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4282" w:rsidRPr="00340870" w:rsidRDefault="00684282" w:rsidP="00684282">
      <w:pPr>
        <w:pStyle w:val="20"/>
        <w:shd w:val="clear" w:color="auto" w:fill="auto"/>
        <w:spacing w:after="0" w:line="240" w:lineRule="auto"/>
        <w:ind w:firstLine="620"/>
        <w:rPr>
          <w:sz w:val="24"/>
        </w:rPr>
      </w:pPr>
      <w:bookmarkStart w:id="1" w:name="bookmark1"/>
      <w:r w:rsidRPr="00340870">
        <w:rPr>
          <w:sz w:val="24"/>
        </w:rPr>
        <w:t>Указание вида практики, способа и формы (форм) ее проведения</w:t>
      </w:r>
      <w:bookmarkEnd w:id="1"/>
    </w:p>
    <w:p w:rsidR="00D918D3" w:rsidRPr="002F2C8B" w:rsidRDefault="00D918D3" w:rsidP="00D918D3">
      <w:pPr>
        <w:pStyle w:val="zag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ид практики – учебная</w:t>
      </w:r>
    </w:p>
    <w:p w:rsidR="00D918D3" w:rsidRPr="002F2C8B" w:rsidRDefault="00D918D3" w:rsidP="00D918D3">
      <w:pPr>
        <w:pStyle w:val="zag"/>
        <w:rPr>
          <w:b w:val="0"/>
          <w:bCs w:val="0"/>
          <w:sz w:val="24"/>
          <w:szCs w:val="24"/>
        </w:rPr>
      </w:pPr>
      <w:r w:rsidRPr="002F2C8B">
        <w:rPr>
          <w:b w:val="0"/>
          <w:bCs w:val="0"/>
          <w:sz w:val="24"/>
          <w:szCs w:val="24"/>
        </w:rPr>
        <w:t>Способ проведения –</w:t>
      </w:r>
      <w:r>
        <w:rPr>
          <w:b w:val="0"/>
          <w:bCs w:val="0"/>
          <w:sz w:val="24"/>
          <w:szCs w:val="24"/>
        </w:rPr>
        <w:t xml:space="preserve"> с</w:t>
      </w:r>
      <w:r w:rsidRPr="002F2C8B">
        <w:rPr>
          <w:b w:val="0"/>
          <w:bCs w:val="0"/>
          <w:sz w:val="24"/>
          <w:szCs w:val="24"/>
        </w:rPr>
        <w:t>тационарная, выездная</w:t>
      </w:r>
    </w:p>
    <w:p w:rsidR="00D918D3" w:rsidRPr="002F2C8B" w:rsidRDefault="00D918D3" w:rsidP="00D918D3">
      <w:pPr>
        <w:pStyle w:val="zag"/>
        <w:jc w:val="both"/>
        <w:rPr>
          <w:b w:val="0"/>
          <w:bCs w:val="0"/>
          <w:sz w:val="24"/>
          <w:szCs w:val="24"/>
        </w:rPr>
      </w:pPr>
      <w:r w:rsidRPr="002F2C8B">
        <w:rPr>
          <w:b w:val="0"/>
          <w:bCs w:val="0"/>
          <w:sz w:val="24"/>
          <w:szCs w:val="24"/>
        </w:rPr>
        <w:t xml:space="preserve">Форма проведения - </w:t>
      </w:r>
      <w:r>
        <w:rPr>
          <w:b w:val="0"/>
          <w:sz w:val="24"/>
        </w:rPr>
        <w:t>д</w:t>
      </w:r>
      <w:r w:rsidRPr="00400E0F">
        <w:rPr>
          <w:b w:val="0"/>
          <w:sz w:val="24"/>
        </w:rPr>
        <w:t xml:space="preserve">искретно по периодам проведения практик (очная форма обучения), </w:t>
      </w:r>
      <w:r>
        <w:rPr>
          <w:b w:val="0"/>
          <w:sz w:val="24"/>
        </w:rPr>
        <w:t>д</w:t>
      </w:r>
      <w:r w:rsidRPr="00400E0F">
        <w:rPr>
          <w:b w:val="0"/>
          <w:sz w:val="24"/>
        </w:rPr>
        <w:t>искретно по видам практик (заочная форма обучения)</w:t>
      </w:r>
    </w:p>
    <w:p w:rsidR="00684282" w:rsidRPr="00340870" w:rsidRDefault="00684282" w:rsidP="0068428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F3218" w:rsidRPr="00340870" w:rsidRDefault="00684282" w:rsidP="0068428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Наименование, цели и задачи практики</w:t>
      </w:r>
    </w:p>
    <w:p w:rsidR="00D918D3" w:rsidRPr="0017131B" w:rsidRDefault="00D918D3" w:rsidP="00D918D3">
      <w:pPr>
        <w:pStyle w:val="50"/>
        <w:shd w:val="clear" w:color="auto" w:fill="auto"/>
        <w:spacing w:before="0" w:line="240" w:lineRule="auto"/>
        <w:ind w:firstLine="426"/>
        <w:jc w:val="both"/>
        <w:rPr>
          <w:sz w:val="24"/>
          <w:szCs w:val="24"/>
        </w:rPr>
      </w:pPr>
      <w:r w:rsidRPr="0017131B">
        <w:rPr>
          <w:sz w:val="24"/>
          <w:szCs w:val="24"/>
        </w:rPr>
        <w:t xml:space="preserve">Наименование практики - </w:t>
      </w:r>
      <w:r w:rsidRPr="00400E0F">
        <w:rPr>
          <w:sz w:val="24"/>
        </w:rPr>
        <w:t>Учебная практика,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D918D3" w:rsidRPr="0017131B" w:rsidRDefault="00D918D3" w:rsidP="00D918D3">
      <w:pPr>
        <w:pStyle w:val="50"/>
        <w:shd w:val="clear" w:color="auto" w:fill="auto"/>
        <w:spacing w:before="0" w:line="240" w:lineRule="auto"/>
        <w:ind w:firstLine="426"/>
        <w:jc w:val="both"/>
        <w:rPr>
          <w:sz w:val="24"/>
          <w:szCs w:val="24"/>
        </w:rPr>
      </w:pPr>
      <w:r w:rsidRPr="0017131B">
        <w:rPr>
          <w:sz w:val="24"/>
          <w:szCs w:val="24"/>
        </w:rPr>
        <w:t>Учебный план по Образовательной программе утвержден на заседании Ученого</w:t>
      </w:r>
      <w:r w:rsidRPr="0017131B">
        <w:rPr>
          <w:sz w:val="24"/>
          <w:szCs w:val="24"/>
        </w:rPr>
        <w:br/>
        <w:t>совета университета от 09.08.2017, протокол № 15.</w:t>
      </w:r>
    </w:p>
    <w:p w:rsidR="00D918D3" w:rsidRPr="0017131B" w:rsidRDefault="00D918D3" w:rsidP="00D918D3">
      <w:pPr>
        <w:pStyle w:val="5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17131B">
        <w:rPr>
          <w:sz w:val="24"/>
          <w:szCs w:val="24"/>
        </w:rPr>
        <w:t>Целью практики является расширение и углубление подготовки в составе</w:t>
      </w:r>
      <w:r w:rsidRPr="0017131B">
        <w:rPr>
          <w:sz w:val="24"/>
          <w:szCs w:val="24"/>
        </w:rPr>
        <w:br/>
        <w:t>базовых дисциплин блока "Блок 1 - Дисциплины (модули)" Образовательной</w:t>
      </w:r>
      <w:r w:rsidRPr="0017131B">
        <w:rPr>
          <w:sz w:val="24"/>
          <w:szCs w:val="24"/>
        </w:rPr>
        <w:br/>
        <w:t>программы в соответствии с требованиями, установленными федеральным</w:t>
      </w:r>
      <w:r w:rsidRPr="0017131B">
        <w:rPr>
          <w:sz w:val="24"/>
          <w:szCs w:val="24"/>
        </w:rPr>
        <w:br/>
        <w:t>государственным образовательным стандартом высшего образования (приказ</w:t>
      </w:r>
      <w:r w:rsidRPr="0017131B">
        <w:rPr>
          <w:sz w:val="24"/>
          <w:szCs w:val="24"/>
        </w:rPr>
        <w:br/>
        <w:t>Минобрнауки России от 17.10.2016г № 1295) для формирования у выпускника</w:t>
      </w:r>
      <w:r w:rsidRPr="0017131B">
        <w:rPr>
          <w:sz w:val="24"/>
          <w:szCs w:val="24"/>
        </w:rPr>
        <w:br/>
        <w:t>компетенций, способствующих решению профессиональных задач в соответствии с</w:t>
      </w:r>
      <w:r w:rsidRPr="0017131B">
        <w:rPr>
          <w:sz w:val="24"/>
          <w:szCs w:val="24"/>
        </w:rPr>
        <w:br/>
        <w:t>видом профессиональной деятельности.</w:t>
      </w:r>
    </w:p>
    <w:p w:rsidR="00D918D3" w:rsidRPr="0017131B" w:rsidRDefault="00D918D3" w:rsidP="00D918D3">
      <w:pPr>
        <w:pStyle w:val="5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17131B">
        <w:rPr>
          <w:sz w:val="24"/>
          <w:szCs w:val="24"/>
        </w:rPr>
        <w:t>Задачи практики:</w:t>
      </w:r>
    </w:p>
    <w:p w:rsidR="00D918D3" w:rsidRPr="0017131B" w:rsidRDefault="00D918D3" w:rsidP="00D918D3">
      <w:pPr>
        <w:pStyle w:val="5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7131B">
        <w:rPr>
          <w:sz w:val="24"/>
          <w:szCs w:val="24"/>
        </w:rPr>
        <w:t>подготовка обучающегося по разработанной в университете Образовательной</w:t>
      </w:r>
      <w:r w:rsidRPr="0017131B">
        <w:rPr>
          <w:sz w:val="24"/>
          <w:szCs w:val="24"/>
        </w:rPr>
        <w:br/>
        <w:t>программе к успешной аттестации планируемых результатов обучения при</w:t>
      </w:r>
      <w:r>
        <w:rPr>
          <w:sz w:val="24"/>
          <w:szCs w:val="24"/>
        </w:rPr>
        <w:t xml:space="preserve"> </w:t>
      </w:r>
      <w:r w:rsidRPr="0017131B">
        <w:rPr>
          <w:sz w:val="24"/>
          <w:szCs w:val="24"/>
        </w:rPr>
        <w:t>прохождении практики;</w:t>
      </w:r>
    </w:p>
    <w:p w:rsidR="00D918D3" w:rsidRDefault="00D918D3" w:rsidP="00D918D3">
      <w:pPr>
        <w:pStyle w:val="5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7131B">
        <w:rPr>
          <w:sz w:val="24"/>
          <w:szCs w:val="24"/>
        </w:rPr>
        <w:t>расширение, углубление и закрепление теоретических знаний, полученных</w:t>
      </w:r>
      <w:r>
        <w:rPr>
          <w:sz w:val="24"/>
          <w:szCs w:val="24"/>
        </w:rPr>
        <w:t xml:space="preserve"> </w:t>
      </w:r>
      <w:r w:rsidRPr="0017131B">
        <w:rPr>
          <w:sz w:val="24"/>
          <w:szCs w:val="24"/>
        </w:rPr>
        <w:t>обучающимися в процессе освоения образовательной программы, подготовка их</w:t>
      </w:r>
      <w:r>
        <w:rPr>
          <w:sz w:val="24"/>
          <w:szCs w:val="24"/>
        </w:rPr>
        <w:t xml:space="preserve"> </w:t>
      </w:r>
      <w:r w:rsidRPr="0017131B">
        <w:rPr>
          <w:sz w:val="24"/>
          <w:szCs w:val="24"/>
        </w:rPr>
        <w:t>к осознанному и углублённому изучению предстоящих в соответствии с</w:t>
      </w:r>
      <w:r>
        <w:rPr>
          <w:sz w:val="24"/>
          <w:szCs w:val="24"/>
        </w:rPr>
        <w:t xml:space="preserve"> </w:t>
      </w:r>
      <w:r w:rsidRPr="0017131B">
        <w:rPr>
          <w:sz w:val="24"/>
          <w:szCs w:val="24"/>
        </w:rPr>
        <w:t>учебным планом дисциплин по избранному направлению обучения;</w:t>
      </w:r>
    </w:p>
    <w:p w:rsidR="00D918D3" w:rsidRPr="00BB356E" w:rsidRDefault="00D918D3" w:rsidP="00D918D3">
      <w:pPr>
        <w:pStyle w:val="5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BB356E">
        <w:rPr>
          <w:sz w:val="24"/>
          <w:szCs w:val="24"/>
        </w:rPr>
        <w:t>сбор и накопление студентами исходных материалов по техническим, технологическим, эксплуатационным и экономическим вопросам, а также по вопросам обеспечения безопасности движения поездов, улучшения техники безопасности, охраны труда, производственной санитарии и эстетики, противопожарной техники и охраны окружающей среды, разработку которых предстоит вести в процессе выполнения дипломного проекта в соответствии с полученным заданием;</w:t>
      </w:r>
    </w:p>
    <w:p w:rsidR="00D918D3" w:rsidRPr="0017131B" w:rsidRDefault="00D918D3" w:rsidP="00D918D3">
      <w:pPr>
        <w:pStyle w:val="50"/>
        <w:shd w:val="clear" w:color="auto" w:fill="auto"/>
        <w:spacing w:before="0" w:line="240" w:lineRule="auto"/>
        <w:ind w:firstLine="567"/>
        <w:jc w:val="both"/>
        <w:rPr>
          <w:sz w:val="24"/>
        </w:rPr>
      </w:pPr>
      <w:r>
        <w:rPr>
          <w:sz w:val="24"/>
          <w:szCs w:val="24"/>
        </w:rPr>
        <w:t>-</w:t>
      </w:r>
      <w:r w:rsidRPr="0017131B">
        <w:rPr>
          <w:sz w:val="24"/>
        </w:rPr>
        <w:t>развитие социально-воспитательного компонента учебного процесса</w:t>
      </w:r>
      <w:r>
        <w:rPr>
          <w:sz w:val="24"/>
        </w:rPr>
        <w:t>.</w:t>
      </w:r>
    </w:p>
    <w:p w:rsidR="00BE7B85" w:rsidRDefault="00BE7B85" w:rsidP="00BE7B85">
      <w:pPr>
        <w:pStyle w:val="40"/>
        <w:shd w:val="clear" w:color="auto" w:fill="auto"/>
        <w:spacing w:before="0" w:after="0" w:line="240" w:lineRule="auto"/>
        <w:ind w:firstLine="720"/>
        <w:jc w:val="both"/>
      </w:pPr>
    </w:p>
    <w:p w:rsidR="00340870" w:rsidRDefault="00340870" w:rsidP="00BE7B85">
      <w:pPr>
        <w:pStyle w:val="40"/>
        <w:shd w:val="clear" w:color="auto" w:fill="auto"/>
        <w:spacing w:before="0" w:after="0" w:line="240" w:lineRule="auto"/>
        <w:ind w:firstLine="720"/>
        <w:jc w:val="both"/>
      </w:pPr>
    </w:p>
    <w:p w:rsidR="00340870" w:rsidRDefault="00340870" w:rsidP="00BE7B85">
      <w:pPr>
        <w:pStyle w:val="40"/>
        <w:shd w:val="clear" w:color="auto" w:fill="auto"/>
        <w:spacing w:before="0" w:after="0" w:line="240" w:lineRule="auto"/>
        <w:ind w:firstLine="720"/>
        <w:jc w:val="both"/>
      </w:pPr>
    </w:p>
    <w:p w:rsidR="00684282" w:rsidRDefault="00684282" w:rsidP="00340870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  <w:r w:rsidRPr="00340870">
        <w:rPr>
          <w:b/>
          <w:sz w:val="24"/>
        </w:rPr>
        <w:lastRenderedPageBreak/>
        <w:t>Перечень планируемых результатов обучения при прохождении</w:t>
      </w:r>
      <w:r w:rsidRPr="00340870">
        <w:rPr>
          <w:b/>
          <w:sz w:val="24"/>
        </w:rPr>
        <w:br/>
        <w:t>практики, соотнесенных с планируемыми результатами освоения</w:t>
      </w:r>
      <w:r w:rsidRPr="00340870">
        <w:rPr>
          <w:b/>
          <w:sz w:val="24"/>
        </w:rPr>
        <w:br/>
        <w:t>Образовательной программы</w:t>
      </w:r>
    </w:p>
    <w:p w:rsidR="00340870" w:rsidRPr="00340870" w:rsidRDefault="00340870" w:rsidP="00340870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D918D3" w:rsidRPr="00BE4958" w:rsidTr="00D918D3">
        <w:tc>
          <w:tcPr>
            <w:tcW w:w="4644" w:type="dxa"/>
          </w:tcPr>
          <w:p w:rsidR="00D918D3" w:rsidRPr="00340870" w:rsidRDefault="00D918D3" w:rsidP="00340870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340870">
              <w:rPr>
                <w:rStyle w:val="295pt"/>
                <w:sz w:val="22"/>
                <w:szCs w:val="20"/>
              </w:rPr>
              <w:t>Планируемый результат освоения</w:t>
            </w:r>
            <w:r w:rsidRPr="00340870">
              <w:rPr>
                <w:rStyle w:val="295pt"/>
                <w:sz w:val="22"/>
                <w:szCs w:val="20"/>
              </w:rPr>
              <w:br/>
              <w:t>программы практики</w:t>
            </w:r>
          </w:p>
        </w:tc>
        <w:tc>
          <w:tcPr>
            <w:tcW w:w="5103" w:type="dxa"/>
          </w:tcPr>
          <w:p w:rsidR="00D918D3" w:rsidRPr="00340870" w:rsidRDefault="00D918D3" w:rsidP="00340870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340870">
              <w:rPr>
                <w:rStyle w:val="295pt"/>
                <w:sz w:val="22"/>
                <w:szCs w:val="20"/>
              </w:rPr>
              <w:t>Планируемый результат освоения</w:t>
            </w:r>
            <w:r w:rsidRPr="00340870">
              <w:rPr>
                <w:rStyle w:val="295pt"/>
                <w:sz w:val="22"/>
                <w:szCs w:val="20"/>
              </w:rPr>
              <w:br/>
              <w:t>Образовательной программы</w:t>
            </w:r>
          </w:p>
        </w:tc>
      </w:tr>
      <w:tr w:rsidR="00D918D3" w:rsidRPr="00BE4958" w:rsidTr="00D918D3">
        <w:tc>
          <w:tcPr>
            <w:tcW w:w="4644" w:type="dxa"/>
          </w:tcPr>
          <w:p w:rsidR="00D918D3" w:rsidRPr="00340870" w:rsidRDefault="00D918D3" w:rsidP="00340870">
            <w:pPr>
              <w:spacing w:after="0" w:line="240" w:lineRule="auto"/>
              <w:rPr>
                <w:rStyle w:val="210pt"/>
                <w:rFonts w:eastAsiaTheme="minorEastAsia"/>
                <w:sz w:val="22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Знать </w:t>
            </w:r>
            <w:r w:rsidRPr="00340870">
              <w:rPr>
                <w:rStyle w:val="211pt"/>
                <w:rFonts w:eastAsiaTheme="minorEastAsia"/>
                <w:szCs w:val="20"/>
              </w:rPr>
              <w:t>основные правила техники</w:t>
            </w:r>
            <w:r w:rsidRPr="00340870">
              <w:rPr>
                <w:rStyle w:val="211pt"/>
                <w:rFonts w:eastAsiaTheme="minorEastAsia"/>
                <w:szCs w:val="20"/>
              </w:rPr>
              <w:br/>
              <w:t>безопасности при работе со слесарным инструментом, технологическим, ремонтным и электрооборудованием; основные правила ремонта подвижного состава</w:t>
            </w:r>
          </w:p>
          <w:p w:rsidR="00D918D3" w:rsidRPr="00340870" w:rsidRDefault="00D918D3" w:rsidP="00340870">
            <w:pPr>
              <w:spacing w:after="0" w:line="240" w:lineRule="auto"/>
              <w:rPr>
                <w:rStyle w:val="210pt"/>
                <w:rFonts w:eastAsiaTheme="minorEastAsia"/>
                <w:sz w:val="22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Уметь </w:t>
            </w:r>
            <w:r w:rsidRPr="00340870">
              <w:rPr>
                <w:rStyle w:val="211pt"/>
                <w:rFonts w:eastAsiaTheme="minorEastAsia"/>
                <w:szCs w:val="20"/>
              </w:rPr>
              <w:t>различать типы подвижного</w:t>
            </w:r>
            <w:r w:rsidRPr="00340870">
              <w:rPr>
                <w:rStyle w:val="211pt"/>
                <w:rFonts w:eastAsiaTheme="minorEastAsia"/>
                <w:szCs w:val="20"/>
              </w:rPr>
              <w:br/>
              <w:t>состава и его узлы, определять требования к конструкции подвижного состава</w:t>
            </w:r>
          </w:p>
          <w:p w:rsidR="00D918D3" w:rsidRPr="00340870" w:rsidRDefault="00D918D3" w:rsidP="0034087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40870">
              <w:rPr>
                <w:rStyle w:val="210pt"/>
                <w:rFonts w:eastAsiaTheme="minorEastAsia"/>
                <w:b/>
                <w:sz w:val="22"/>
              </w:rPr>
              <w:t xml:space="preserve">Иметь </w:t>
            </w: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навыки </w:t>
            </w:r>
            <w:r w:rsidRPr="00340870">
              <w:rPr>
                <w:rStyle w:val="211pt"/>
                <w:rFonts w:eastAsiaTheme="minorEastAsia"/>
                <w:szCs w:val="20"/>
              </w:rPr>
              <w:t>расчета организационно-</w:t>
            </w:r>
            <w:r w:rsidRPr="00340870">
              <w:rPr>
                <w:rStyle w:val="211pt"/>
                <w:rFonts w:eastAsiaTheme="minorEastAsia"/>
                <w:szCs w:val="20"/>
              </w:rPr>
              <w:br/>
              <w:t>технологической надежности производства, расчета продолжительности производственного цикла, существующими технологиями работы на современном технологическом, ремонтном и электрооборудовании; правилами технической эксплуатации железных дорог</w:t>
            </w:r>
          </w:p>
        </w:tc>
        <w:tc>
          <w:tcPr>
            <w:tcW w:w="5103" w:type="dxa"/>
          </w:tcPr>
          <w:p w:rsidR="00D918D3" w:rsidRPr="00340870" w:rsidRDefault="00D918D3" w:rsidP="0034087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40870">
              <w:rPr>
                <w:rFonts w:ascii="Times New Roman" w:hAnsi="Times New Roman" w:cs="Times New Roman"/>
                <w:b/>
                <w:szCs w:val="20"/>
              </w:rPr>
              <w:t xml:space="preserve">ПК -1 - </w:t>
            </w:r>
            <w:r w:rsidRPr="00340870">
              <w:rPr>
                <w:rFonts w:ascii="Times New Roman" w:hAnsi="Times New Roman" w:cs="Times New Roman"/>
                <w:szCs w:val="20"/>
              </w:rPr>
      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</w:t>
            </w:r>
          </w:p>
        </w:tc>
      </w:tr>
      <w:tr w:rsidR="00D918D3" w:rsidRPr="00BE4958" w:rsidTr="00D918D3">
        <w:tc>
          <w:tcPr>
            <w:tcW w:w="4644" w:type="dxa"/>
          </w:tcPr>
          <w:p w:rsidR="00D918D3" w:rsidRPr="00340870" w:rsidRDefault="00D918D3" w:rsidP="00340870">
            <w:pPr>
              <w:spacing w:after="0" w:line="240" w:lineRule="auto"/>
              <w:rPr>
                <w:rStyle w:val="210pt"/>
                <w:rFonts w:eastAsiaTheme="minorEastAsia"/>
                <w:sz w:val="22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Знать </w:t>
            </w:r>
            <w:r w:rsidRPr="00340870">
              <w:rPr>
                <w:rStyle w:val="211pt"/>
                <w:rFonts w:eastAsiaTheme="minorEastAsia"/>
                <w:szCs w:val="20"/>
              </w:rPr>
              <w:t>математические методы</w:t>
            </w:r>
            <w:r w:rsidRPr="00340870">
              <w:rPr>
                <w:rStyle w:val="211pt"/>
                <w:rFonts w:eastAsiaTheme="minorEastAsia"/>
                <w:szCs w:val="20"/>
              </w:rPr>
              <w:br/>
              <w:t>применяемые при обработке</w:t>
            </w:r>
            <w:r w:rsidRPr="00340870">
              <w:rPr>
                <w:rStyle w:val="211pt"/>
                <w:rFonts w:eastAsiaTheme="minorEastAsia"/>
                <w:szCs w:val="20"/>
              </w:rPr>
              <w:br/>
              <w:t>статистической информации, основные принципы составления отчетов и рефератов по объектам исследования</w:t>
            </w:r>
          </w:p>
          <w:p w:rsidR="00D918D3" w:rsidRPr="00340870" w:rsidRDefault="00D918D3" w:rsidP="00340870">
            <w:pPr>
              <w:spacing w:after="0" w:line="240" w:lineRule="auto"/>
              <w:rPr>
                <w:rStyle w:val="210pt"/>
                <w:rFonts w:eastAsiaTheme="minorEastAsia"/>
                <w:sz w:val="22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Уметь </w:t>
            </w:r>
            <w:r w:rsidRPr="00340870">
              <w:rPr>
                <w:rStyle w:val="211pt"/>
                <w:rFonts w:eastAsiaTheme="minorEastAsia"/>
                <w:szCs w:val="20"/>
              </w:rPr>
              <w:t>применять математические и</w:t>
            </w:r>
            <w:r w:rsidRPr="00340870">
              <w:rPr>
                <w:rStyle w:val="211pt"/>
                <w:rFonts w:eastAsiaTheme="minorEastAsia"/>
                <w:szCs w:val="20"/>
              </w:rPr>
              <w:br/>
              <w:t>статистические методы при сборе,</w:t>
            </w:r>
            <w:r w:rsidRPr="00340870">
              <w:rPr>
                <w:rStyle w:val="211pt"/>
                <w:rFonts w:eastAsiaTheme="minorEastAsia"/>
                <w:szCs w:val="20"/>
              </w:rPr>
              <w:br/>
              <w:t>систематизации, обобщении и обработке научно-технической информации, подготовке обзоров, аннотаций, составления рефератов, отчетов и библиографий по объектам исследования</w:t>
            </w:r>
          </w:p>
          <w:p w:rsidR="00D918D3" w:rsidRPr="00340870" w:rsidRDefault="00D918D3" w:rsidP="0034087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Иметь навыки </w:t>
            </w:r>
            <w:r w:rsidRPr="00340870">
              <w:rPr>
                <w:rStyle w:val="211pt"/>
                <w:rFonts w:eastAsiaTheme="minorEastAsia"/>
                <w:szCs w:val="20"/>
              </w:rPr>
              <w:t>анализировать</w:t>
            </w:r>
            <w:r w:rsidRPr="00340870">
              <w:rPr>
                <w:rStyle w:val="211pt"/>
                <w:rFonts w:eastAsiaTheme="minorEastAsia"/>
                <w:szCs w:val="20"/>
              </w:rPr>
              <w:br/>
              <w:t>показатели безопасности и надежности подвижного состава</w:t>
            </w:r>
          </w:p>
        </w:tc>
        <w:tc>
          <w:tcPr>
            <w:tcW w:w="5103" w:type="dxa"/>
          </w:tcPr>
          <w:p w:rsidR="00D918D3" w:rsidRPr="00340870" w:rsidRDefault="00D918D3" w:rsidP="0034087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40870">
              <w:rPr>
                <w:rFonts w:ascii="Times New Roman" w:hAnsi="Times New Roman" w:cs="Times New Roman"/>
                <w:b/>
                <w:szCs w:val="20"/>
              </w:rPr>
              <w:t xml:space="preserve">ПК -4 - </w:t>
            </w:r>
            <w:r w:rsidRPr="00340870">
              <w:rPr>
                <w:rFonts w:ascii="Times New Roman" w:hAnsi="Times New Roman" w:cs="Times New Roman"/>
                <w:szCs w:val="20"/>
              </w:rPr>
              <w:t>способностью использовать математические и статистические методы для оценки и анализа показателей безопасности и надежности подвижного состава</w:t>
            </w:r>
          </w:p>
        </w:tc>
      </w:tr>
      <w:tr w:rsidR="00D918D3" w:rsidRPr="00BE4958" w:rsidTr="00D918D3">
        <w:tc>
          <w:tcPr>
            <w:tcW w:w="4644" w:type="dxa"/>
          </w:tcPr>
          <w:p w:rsidR="00D918D3" w:rsidRPr="00340870" w:rsidRDefault="00D918D3" w:rsidP="00340870">
            <w:pPr>
              <w:spacing w:after="0" w:line="240" w:lineRule="auto"/>
              <w:rPr>
                <w:rStyle w:val="210pt"/>
                <w:rFonts w:eastAsiaTheme="minorEastAsia"/>
                <w:sz w:val="22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Знать </w:t>
            </w:r>
            <w:r w:rsidRPr="00340870">
              <w:rPr>
                <w:rStyle w:val="211pt"/>
                <w:rFonts w:eastAsiaTheme="minorEastAsia"/>
                <w:szCs w:val="20"/>
              </w:rPr>
              <w:t xml:space="preserve">основные нормативно-технические документы по техническому обслуживанию, ремонту и проектированию подвижного состава </w:t>
            </w:r>
            <w:r w:rsidRPr="00340870">
              <w:rPr>
                <w:rStyle w:val="210pt"/>
                <w:rFonts w:eastAsiaTheme="minorEastAsia"/>
                <w:sz w:val="22"/>
              </w:rPr>
              <w:t>локомотивов и его оборудования</w:t>
            </w:r>
          </w:p>
          <w:p w:rsidR="00D918D3" w:rsidRPr="00340870" w:rsidRDefault="00D918D3" w:rsidP="00340870">
            <w:pPr>
              <w:spacing w:after="0" w:line="240" w:lineRule="auto"/>
              <w:rPr>
                <w:rStyle w:val="210pt"/>
                <w:rFonts w:eastAsiaTheme="minorEastAsia"/>
                <w:sz w:val="22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Уметь </w:t>
            </w:r>
            <w:r w:rsidRPr="00340870">
              <w:rPr>
                <w:rStyle w:val="211pt"/>
                <w:rFonts w:eastAsiaTheme="minorEastAsia"/>
                <w:szCs w:val="20"/>
              </w:rPr>
              <w:t>разрабатывать и внедрять</w:t>
            </w:r>
            <w:r w:rsidRPr="00340870">
              <w:rPr>
                <w:rStyle w:val="211pt"/>
                <w:rFonts w:eastAsiaTheme="minorEastAsia"/>
                <w:szCs w:val="20"/>
              </w:rPr>
              <w:br/>
              <w:t xml:space="preserve">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; обосновывать правильность выбора </w:t>
            </w:r>
            <w:r w:rsidRPr="00340870">
              <w:rPr>
                <w:rStyle w:val="211pt"/>
                <w:rFonts w:eastAsiaTheme="minorEastAsia"/>
                <w:szCs w:val="20"/>
              </w:rPr>
              <w:lastRenderedPageBreak/>
              <w:t>необходимого оборудования и средств технического оснащения</w:t>
            </w:r>
          </w:p>
          <w:p w:rsidR="00D918D3" w:rsidRPr="00340870" w:rsidRDefault="00D918D3" w:rsidP="0034087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Иметь навыки </w:t>
            </w:r>
            <w:r w:rsidRPr="00340870">
              <w:rPr>
                <w:rStyle w:val="211pt"/>
                <w:rFonts w:eastAsiaTheme="minorEastAsia"/>
                <w:szCs w:val="20"/>
              </w:rPr>
              <w:t>технических методов</w:t>
            </w:r>
            <w:r w:rsidRPr="00340870">
              <w:rPr>
                <w:rStyle w:val="211pt"/>
                <w:rFonts w:eastAsiaTheme="minorEastAsia"/>
                <w:szCs w:val="20"/>
              </w:rPr>
              <w:br/>
              <w:t>приемки объектов после производства ремонта</w:t>
            </w:r>
          </w:p>
        </w:tc>
        <w:tc>
          <w:tcPr>
            <w:tcW w:w="5103" w:type="dxa"/>
          </w:tcPr>
          <w:p w:rsidR="00D918D3" w:rsidRPr="00340870" w:rsidRDefault="00D918D3" w:rsidP="0034087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40870"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ПК -8 - </w:t>
            </w:r>
            <w:r w:rsidRPr="00340870">
              <w:rPr>
                <w:rFonts w:ascii="Times New Roman" w:hAnsi="Times New Roman" w:cs="Times New Roman"/>
                <w:szCs w:val="20"/>
              </w:rPr>
              <w:t xml:space="preserve">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</w:t>
            </w:r>
          </w:p>
        </w:tc>
      </w:tr>
    </w:tbl>
    <w:p w:rsidR="00D918D3" w:rsidRDefault="00D918D3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E242EE" w:rsidRDefault="00E242EE" w:rsidP="00E242EE">
      <w:pPr>
        <w:pStyle w:val="zag"/>
        <w:rPr>
          <w:sz w:val="24"/>
          <w:szCs w:val="24"/>
        </w:rPr>
      </w:pPr>
      <w:r w:rsidRPr="00340870">
        <w:rPr>
          <w:sz w:val="24"/>
          <w:szCs w:val="24"/>
        </w:rPr>
        <w:t>Содержание практики</w:t>
      </w:r>
    </w:p>
    <w:p w:rsidR="00340870" w:rsidRPr="00340870" w:rsidRDefault="00340870" w:rsidP="00E242EE">
      <w:pPr>
        <w:pStyle w:val="zag"/>
        <w:rPr>
          <w:sz w:val="24"/>
          <w:szCs w:val="24"/>
        </w:rPr>
      </w:pPr>
    </w:p>
    <w:tbl>
      <w:tblPr>
        <w:tblW w:w="99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5400"/>
        <w:gridCol w:w="1715"/>
      </w:tblGrid>
      <w:tr w:rsidR="00D918D3" w:rsidRPr="00340870" w:rsidTr="00D918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8D3" w:rsidRPr="00340870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8D3" w:rsidRPr="00340870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>Разделы (этапы) практики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8D3" w:rsidRPr="00340870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8D3" w:rsidRPr="00340870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>Формы текущего контроля</w:t>
            </w:r>
          </w:p>
        </w:tc>
      </w:tr>
      <w:tr w:rsidR="00D918D3" w:rsidRPr="00340870" w:rsidTr="00D918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340870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340870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 xml:space="preserve">Подготовительный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340870" w:rsidRDefault="00D918D3" w:rsidP="00D918D3">
            <w:pPr>
              <w:snapToGrid w:val="0"/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Cs w:val="24"/>
              </w:rPr>
            </w:pPr>
            <w:r w:rsidRPr="00340870">
              <w:rPr>
                <w:rFonts w:ascii="Times New Roman" w:hAnsi="Times New Roman" w:cs="Times New Roman"/>
                <w:szCs w:val="24"/>
              </w:rPr>
              <w:t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D3" w:rsidRPr="00340870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40870">
              <w:rPr>
                <w:rFonts w:ascii="Times New Roman" w:hAnsi="Times New Roman" w:cs="Times New Roman"/>
                <w:szCs w:val="24"/>
                <w:lang w:eastAsia="en-US"/>
              </w:rPr>
              <w:t>Опрос студента</w:t>
            </w:r>
          </w:p>
        </w:tc>
      </w:tr>
      <w:tr w:rsidR="00D918D3" w:rsidRPr="00340870" w:rsidTr="00D918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340870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340870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>Теоретический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340870" w:rsidRDefault="00D918D3" w:rsidP="00D918D3">
            <w:pPr>
              <w:snapToGrid w:val="0"/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Cs w:val="24"/>
              </w:rPr>
            </w:pPr>
            <w:r w:rsidRPr="00340870">
              <w:rPr>
                <w:rFonts w:ascii="Times New Roman" w:hAnsi="Times New Roman" w:cs="Times New Roman"/>
                <w:szCs w:val="24"/>
              </w:rPr>
              <w:t>Знакомство с организацией, структурой предприятия, общими принципами технологического процесса изготовления, ремонта и технического обслуживания. Освоение технологии изготовления, ремонта и технического обслуживания приемов, применяемых при разборке и сборке узлов и агрегатов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D3" w:rsidRPr="00340870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40870">
              <w:rPr>
                <w:rFonts w:ascii="Times New Roman" w:hAnsi="Times New Roman" w:cs="Times New Roman"/>
                <w:szCs w:val="24"/>
                <w:lang w:eastAsia="en-US"/>
              </w:rPr>
              <w:t>Опрос студента, подготовка отчета</w:t>
            </w:r>
          </w:p>
        </w:tc>
      </w:tr>
      <w:tr w:rsidR="00D918D3" w:rsidRPr="00340870" w:rsidTr="00D918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340870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340870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>Практический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340870" w:rsidRDefault="00D918D3" w:rsidP="00D918D3">
            <w:pPr>
              <w:snapToGrid w:val="0"/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Cs w:val="24"/>
              </w:rPr>
            </w:pPr>
            <w:r w:rsidRPr="00340870">
              <w:rPr>
                <w:rFonts w:ascii="Times New Roman" w:hAnsi="Times New Roman" w:cs="Times New Roman"/>
                <w:szCs w:val="24"/>
              </w:rPr>
              <w:t xml:space="preserve">Работа на штатных должностях на одном из следующих рабочих мест: </w:t>
            </w: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 xml:space="preserve">слесарь по ремонту подвижного состава, </w:t>
            </w:r>
            <w:r w:rsidRPr="00340870">
              <w:rPr>
                <w:rFonts w:ascii="Times New Roman" w:hAnsi="Times New Roman" w:cs="Times New Roman"/>
                <w:szCs w:val="24"/>
              </w:rPr>
              <w:t>работник ремонтных участков, производственно-технологических отдел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D3" w:rsidRPr="00340870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40870">
              <w:rPr>
                <w:rFonts w:ascii="Times New Roman" w:hAnsi="Times New Roman" w:cs="Times New Roman"/>
                <w:szCs w:val="24"/>
                <w:lang w:eastAsia="en-US"/>
              </w:rPr>
              <w:t>Опрос студента, подготовка отчета</w:t>
            </w:r>
          </w:p>
        </w:tc>
      </w:tr>
      <w:tr w:rsidR="00D918D3" w:rsidRPr="00340870" w:rsidTr="00D918D3">
        <w:trPr>
          <w:trHeight w:val="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340870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340870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>Заключительный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8D3" w:rsidRPr="00340870" w:rsidRDefault="00D918D3" w:rsidP="00D918D3">
            <w:pPr>
              <w:snapToGrid w:val="0"/>
              <w:spacing w:after="0" w:line="240" w:lineRule="auto"/>
              <w:ind w:firstLine="349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40870">
              <w:rPr>
                <w:rFonts w:ascii="Times New Roman" w:hAnsi="Times New Roman" w:cs="Times New Roman"/>
                <w:szCs w:val="24"/>
                <w:lang w:eastAsia="en-US"/>
              </w:rPr>
              <w:t>Выполнение индивидуального задания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D3" w:rsidRPr="00340870" w:rsidRDefault="00D918D3" w:rsidP="00D91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40870">
              <w:rPr>
                <w:rFonts w:ascii="Times New Roman" w:hAnsi="Times New Roman" w:cs="Times New Roman"/>
                <w:szCs w:val="24"/>
                <w:lang w:eastAsia="en-US"/>
              </w:rPr>
              <w:t>Подготовка отчета</w:t>
            </w:r>
          </w:p>
        </w:tc>
      </w:tr>
    </w:tbl>
    <w:p w:rsidR="00D918D3" w:rsidRDefault="00D918D3" w:rsidP="00E242EE">
      <w:pPr>
        <w:pStyle w:val="zag"/>
      </w:pPr>
    </w:p>
    <w:p w:rsidR="00D918D3" w:rsidRDefault="00D918D3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F53C77" w:rsidRDefault="00F53C77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4F7CA3" w:rsidRPr="00506B69" w:rsidRDefault="00506B69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506B69">
        <w:rPr>
          <w:rFonts w:ascii="Times New Roman" w:hAnsi="Times New Roman" w:cs="Times New Roman"/>
          <w:b/>
          <w:bCs/>
          <w:sz w:val="28"/>
          <w:szCs w:val="32"/>
          <w:u w:val="single"/>
        </w:rPr>
        <w:t>2С.П.1 Производственная практика, технологическая практика</w:t>
      </w:r>
    </w:p>
    <w:p w:rsidR="004F7CA3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506B69">
        <w:rPr>
          <w:rFonts w:ascii="Times New Roman" w:hAnsi="Times New Roman" w:cs="Times New Roman"/>
          <w:sz w:val="24"/>
          <w:szCs w:val="24"/>
        </w:rPr>
        <w:t>216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 w:rsidR="00506B69">
        <w:rPr>
          <w:rFonts w:ascii="Times New Roman" w:hAnsi="Times New Roman" w:cs="Times New Roman"/>
          <w:sz w:val="24"/>
          <w:szCs w:val="24"/>
        </w:rPr>
        <w:t>6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506B6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506B69" w:rsidRPr="00340870" w:rsidRDefault="00506B69" w:rsidP="00506B69">
      <w:pPr>
        <w:pStyle w:val="zag"/>
        <w:rPr>
          <w:sz w:val="24"/>
        </w:rPr>
      </w:pPr>
      <w:r w:rsidRPr="00340870">
        <w:rPr>
          <w:sz w:val="24"/>
        </w:rPr>
        <w:t>Указание вида практики, способа и формы (форм) ее проведения</w:t>
      </w:r>
    </w:p>
    <w:p w:rsidR="00340870" w:rsidRPr="002F2C8B" w:rsidRDefault="00340870" w:rsidP="00340870">
      <w:pPr>
        <w:pStyle w:val="zag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ид практики – </w:t>
      </w:r>
      <w:r w:rsidRPr="002F2C8B">
        <w:rPr>
          <w:b w:val="0"/>
          <w:bCs w:val="0"/>
          <w:sz w:val="24"/>
          <w:szCs w:val="24"/>
        </w:rPr>
        <w:t>Производственная</w:t>
      </w:r>
    </w:p>
    <w:p w:rsidR="00340870" w:rsidRPr="002F2C8B" w:rsidRDefault="00340870" w:rsidP="00340870">
      <w:pPr>
        <w:pStyle w:val="zag"/>
        <w:rPr>
          <w:b w:val="0"/>
          <w:bCs w:val="0"/>
          <w:sz w:val="24"/>
          <w:szCs w:val="24"/>
        </w:rPr>
      </w:pPr>
      <w:r w:rsidRPr="002F2C8B">
        <w:rPr>
          <w:b w:val="0"/>
          <w:bCs w:val="0"/>
          <w:sz w:val="24"/>
          <w:szCs w:val="24"/>
        </w:rPr>
        <w:t>Способ проведения –</w:t>
      </w:r>
      <w:r>
        <w:rPr>
          <w:b w:val="0"/>
          <w:bCs w:val="0"/>
          <w:sz w:val="24"/>
          <w:szCs w:val="24"/>
        </w:rPr>
        <w:t xml:space="preserve"> </w:t>
      </w:r>
      <w:r w:rsidRPr="002F2C8B">
        <w:rPr>
          <w:b w:val="0"/>
          <w:bCs w:val="0"/>
          <w:sz w:val="24"/>
          <w:szCs w:val="24"/>
        </w:rPr>
        <w:t>Стационарная, выездная</w:t>
      </w:r>
    </w:p>
    <w:p w:rsidR="00340870" w:rsidRPr="002F2C8B" w:rsidRDefault="00340870" w:rsidP="00340870">
      <w:pPr>
        <w:pStyle w:val="zag"/>
        <w:rPr>
          <w:b w:val="0"/>
          <w:bCs w:val="0"/>
          <w:sz w:val="24"/>
          <w:szCs w:val="24"/>
        </w:rPr>
      </w:pPr>
      <w:r w:rsidRPr="002F2C8B">
        <w:rPr>
          <w:b w:val="0"/>
          <w:bCs w:val="0"/>
          <w:sz w:val="24"/>
          <w:szCs w:val="24"/>
        </w:rPr>
        <w:t>Форма проведения - Дискретно по видам практик</w:t>
      </w:r>
    </w:p>
    <w:p w:rsidR="00506B69" w:rsidRDefault="00506B69" w:rsidP="00506B69">
      <w:pPr>
        <w:pStyle w:val="zag"/>
      </w:pPr>
    </w:p>
    <w:p w:rsidR="00506B69" w:rsidRPr="00340870" w:rsidRDefault="00506B69" w:rsidP="00506B69">
      <w:pPr>
        <w:pStyle w:val="zag"/>
        <w:rPr>
          <w:sz w:val="24"/>
        </w:rPr>
      </w:pPr>
      <w:r w:rsidRPr="00340870">
        <w:rPr>
          <w:sz w:val="24"/>
        </w:rPr>
        <w:t>Наименование, цели и задачи практики</w:t>
      </w:r>
    </w:p>
    <w:p w:rsidR="00340870" w:rsidRPr="0027477C" w:rsidRDefault="00340870" w:rsidP="00340870">
      <w:pPr>
        <w:pStyle w:val="abzac"/>
      </w:pPr>
      <w:r>
        <w:t xml:space="preserve">Наименование </w:t>
      </w:r>
      <w:r w:rsidRPr="002F2A31">
        <w:t>практики - Производственная практика, технологическая практика</w:t>
      </w:r>
      <w:r>
        <w:t>.</w:t>
      </w:r>
    </w:p>
    <w:p w:rsidR="00340870" w:rsidRPr="002F2C8B" w:rsidRDefault="00340870" w:rsidP="00340870">
      <w:pPr>
        <w:pStyle w:val="abzac"/>
      </w:pPr>
      <w:r>
        <w:t>Учебный план по Образовательной программе утвержден на заседании Ученого совета университета от 09.08.2017</w:t>
      </w:r>
      <w:r w:rsidRPr="002F2C8B">
        <w:t xml:space="preserve">, протокол № </w:t>
      </w:r>
      <w:r>
        <w:t>15</w:t>
      </w:r>
      <w:r w:rsidRPr="002F2C8B">
        <w:t>.</w:t>
      </w:r>
    </w:p>
    <w:p w:rsidR="00340870" w:rsidRDefault="00340870" w:rsidP="00340870">
      <w:pPr>
        <w:pStyle w:val="abzac"/>
      </w:pPr>
      <w:r>
        <w:t xml:space="preserve"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</w:t>
      </w:r>
      <w:r w:rsidRPr="006B3324">
        <w:t>17.10.2016</w:t>
      </w:r>
      <w:r>
        <w:t xml:space="preserve"> </w:t>
      </w:r>
      <w:r w:rsidRPr="006B3324">
        <w:t>г № 1295</w:t>
      </w:r>
      <w:r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340870" w:rsidRDefault="00340870" w:rsidP="00340870">
      <w:pPr>
        <w:pStyle w:val="abzac"/>
      </w:pPr>
      <w:r>
        <w:t>Задачи практики:</w:t>
      </w:r>
    </w:p>
    <w:p w:rsidR="00340870" w:rsidRPr="008654A2" w:rsidRDefault="00340870" w:rsidP="00340870">
      <w:pPr>
        <w:pStyle w:val="a3"/>
        <w:numPr>
          <w:ilvl w:val="0"/>
          <w:numId w:val="1"/>
        </w:numPr>
        <w:jc w:val="both"/>
      </w:pPr>
      <w:r w:rsidRPr="008654A2">
        <w:lastRenderedPageBreak/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340870" w:rsidRPr="008654A2" w:rsidRDefault="00340870" w:rsidP="00340870">
      <w:pPr>
        <w:pStyle w:val="a3"/>
        <w:numPr>
          <w:ilvl w:val="0"/>
          <w:numId w:val="1"/>
        </w:numPr>
        <w:jc w:val="both"/>
      </w:pPr>
      <w:r w:rsidRPr="008654A2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340870" w:rsidRPr="00E31CB0" w:rsidRDefault="00340870" w:rsidP="00340870">
      <w:pPr>
        <w:pStyle w:val="a3"/>
        <w:numPr>
          <w:ilvl w:val="0"/>
          <w:numId w:val="1"/>
        </w:numPr>
        <w:ind w:left="714" w:hanging="357"/>
        <w:jc w:val="both"/>
        <w:rPr>
          <w:color w:val="FF0000"/>
        </w:rPr>
      </w:pPr>
      <w:r w:rsidRPr="00590866">
        <w:t>подготовка об</w:t>
      </w:r>
      <w:r>
        <w:t>учающегося к освоению дисциплин «Производство и ремонт подвижного состава»</w:t>
      </w:r>
      <w:r w:rsidRPr="00492F7A">
        <w:t xml:space="preserve">, </w:t>
      </w:r>
      <w:r>
        <w:t>«Организация производства»</w:t>
      </w:r>
      <w:r w:rsidRPr="00492F7A">
        <w:t xml:space="preserve">, </w:t>
      </w:r>
      <w:r>
        <w:t>«Электрическое оборудование локомотивов»</w:t>
      </w:r>
      <w:r w:rsidRPr="00492F7A">
        <w:t xml:space="preserve">, </w:t>
      </w:r>
      <w:r>
        <w:t>«Теория и конструкция локомотивов»</w:t>
      </w:r>
      <w:r w:rsidRPr="00492F7A">
        <w:t xml:space="preserve">, </w:t>
      </w:r>
      <w:r>
        <w:t>«Электрические аппараты и схемы локомотивов»</w:t>
      </w:r>
      <w:r w:rsidRPr="00590866">
        <w:t>;</w:t>
      </w:r>
    </w:p>
    <w:p w:rsidR="00340870" w:rsidRDefault="00340870" w:rsidP="00340870">
      <w:pPr>
        <w:pStyle w:val="a3"/>
        <w:numPr>
          <w:ilvl w:val="0"/>
          <w:numId w:val="1"/>
        </w:numPr>
        <w:ind w:left="714" w:hanging="357"/>
        <w:jc w:val="both"/>
        <w:rPr>
          <w:color w:val="FF0000"/>
        </w:rPr>
      </w:pPr>
      <w:r w:rsidRPr="00701891">
        <w:t xml:space="preserve">является изучение технического оснащения заводов и </w:t>
      </w:r>
      <w:r>
        <w:t>локомотивных</w:t>
      </w:r>
      <w:r w:rsidRPr="00701891">
        <w:t xml:space="preserve"> депо по изготовлению, ремонту и диагностики подвижного состава, технологии работы, новейших технических средств, использования вычислительной техники, показателей работы предприятия, разработанных мероприятий по повышению эффективности использования технических средств и повы</w:t>
      </w:r>
      <w:r>
        <w:t>шения производительности труда</w:t>
      </w:r>
      <w:r w:rsidRPr="00701891">
        <w:t xml:space="preserve">, опыта организации </w:t>
      </w:r>
      <w:r w:rsidRPr="00590866">
        <w:t>воспитательной работы, а</w:t>
      </w:r>
      <w:r w:rsidRPr="00701891">
        <w:t xml:space="preserve"> также мер, направленных на обеспечение надежности подвижного состава, безопасности движения поездов;</w:t>
      </w:r>
    </w:p>
    <w:p w:rsidR="00340870" w:rsidRPr="008654A2" w:rsidRDefault="00340870" w:rsidP="00340870">
      <w:pPr>
        <w:pStyle w:val="a3"/>
        <w:numPr>
          <w:ilvl w:val="0"/>
          <w:numId w:val="1"/>
        </w:numPr>
        <w:jc w:val="both"/>
      </w:pPr>
      <w:r w:rsidRPr="008654A2">
        <w:t>развитие социально-воспитательного компонента учебного процесса.</w:t>
      </w:r>
    </w:p>
    <w:p w:rsidR="00506B69" w:rsidRPr="002F2C8B" w:rsidRDefault="00506B69" w:rsidP="00506B69">
      <w:pPr>
        <w:pStyle w:val="a3"/>
        <w:spacing w:line="276" w:lineRule="auto"/>
        <w:ind w:left="720"/>
        <w:jc w:val="both"/>
      </w:pPr>
    </w:p>
    <w:p w:rsidR="00E242EE" w:rsidRDefault="00E242EE" w:rsidP="00506B69">
      <w:pPr>
        <w:pStyle w:val="zag"/>
        <w:jc w:val="both"/>
      </w:pPr>
    </w:p>
    <w:p w:rsidR="00506B69" w:rsidRPr="00340870" w:rsidRDefault="00506B69" w:rsidP="00340870">
      <w:pPr>
        <w:pStyle w:val="zag"/>
        <w:jc w:val="center"/>
        <w:rPr>
          <w:sz w:val="24"/>
        </w:rPr>
      </w:pPr>
      <w:r w:rsidRPr="00340870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40870" w:rsidRDefault="00340870" w:rsidP="00506B69">
      <w:pPr>
        <w:pStyle w:val="zag"/>
        <w:jc w:val="both"/>
      </w:pPr>
    </w:p>
    <w:tbl>
      <w:tblPr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8"/>
        <w:gridCol w:w="4868"/>
      </w:tblGrid>
      <w:tr w:rsidR="00340870" w:rsidRPr="00340870" w:rsidTr="00A2302D">
        <w:tc>
          <w:tcPr>
            <w:tcW w:w="4868" w:type="dxa"/>
            <w:vAlign w:val="center"/>
          </w:tcPr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t xml:space="preserve">Планируемый результат освоения </w:t>
            </w:r>
          </w:p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t>программы практики</w:t>
            </w:r>
          </w:p>
        </w:tc>
        <w:tc>
          <w:tcPr>
            <w:tcW w:w="4868" w:type="dxa"/>
            <w:vAlign w:val="center"/>
          </w:tcPr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t>Планируемый результат освоения Образовательной программы</w:t>
            </w:r>
          </w:p>
        </w:tc>
      </w:tr>
      <w:tr w:rsidR="00340870" w:rsidRPr="00340870" w:rsidTr="00A2302D">
        <w:tc>
          <w:tcPr>
            <w:tcW w:w="4868" w:type="dxa"/>
          </w:tcPr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340870">
              <w:rPr>
                <w:rFonts w:ascii="Times New Roman" w:hAnsi="Times New Roman" w:cs="Times New Roman"/>
                <w:bCs/>
              </w:rPr>
              <w:t>основные правила техники безопасности при работе со слесарным инструментом, технологическим, ремонтным оборудование, основные правила ремонта подвижного состава</w:t>
            </w:r>
          </w:p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340870">
              <w:rPr>
                <w:rFonts w:ascii="Times New Roman" w:hAnsi="Times New Roman" w:cs="Times New Roman"/>
                <w:bCs/>
              </w:rPr>
              <w:t>различать типы подвижного состава и его узлы, определять требования к конструкции подвижного состава</w:t>
            </w:r>
          </w:p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t xml:space="preserve">Иметь навыки </w:t>
            </w:r>
            <w:r w:rsidRPr="00340870">
              <w:rPr>
                <w:rFonts w:ascii="Times New Roman" w:hAnsi="Times New Roman" w:cs="Times New Roman"/>
                <w:bCs/>
              </w:rPr>
              <w:t>расчета организационной технологической надежности производств, расчета продолжительности производственного цикла существующими технологиями работы на современном технологическом, ремонтном электрооборудовании, правилами технической эксплуатации железных дорог.</w:t>
            </w:r>
          </w:p>
        </w:tc>
        <w:tc>
          <w:tcPr>
            <w:tcW w:w="4868" w:type="dxa"/>
            <w:vAlign w:val="center"/>
          </w:tcPr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t xml:space="preserve">ПК-1 - </w:t>
            </w:r>
            <w:r w:rsidRPr="003408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</w:t>
            </w:r>
          </w:p>
        </w:tc>
      </w:tr>
      <w:tr w:rsidR="00340870" w:rsidRPr="00340870" w:rsidTr="00A2302D">
        <w:tc>
          <w:tcPr>
            <w:tcW w:w="4868" w:type="dxa"/>
          </w:tcPr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40870">
              <w:rPr>
                <w:rFonts w:ascii="Times New Roman" w:hAnsi="Times New Roman" w:cs="Times New Roman"/>
                <w:b/>
              </w:rPr>
              <w:t>Знать</w:t>
            </w:r>
            <w:r w:rsidRPr="00340870">
              <w:rPr>
                <w:rFonts w:ascii="Times New Roman" w:hAnsi="Times New Roman" w:cs="Times New Roman"/>
              </w:rPr>
              <w:t xml:space="preserve"> нормативные документами открытого акционерного общества "Российские железные дороги" по ремонту и техническому обслуживанию подвижного состава</w:t>
            </w:r>
          </w:p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40870">
              <w:rPr>
                <w:rFonts w:ascii="Times New Roman" w:hAnsi="Times New Roman" w:cs="Times New Roman"/>
                <w:b/>
              </w:rPr>
              <w:lastRenderedPageBreak/>
              <w:t>Уметь</w:t>
            </w:r>
            <w:r w:rsidRPr="00340870">
              <w:rPr>
                <w:rFonts w:ascii="Times New Roman" w:hAnsi="Times New Roman" w:cs="Times New Roman"/>
              </w:rPr>
              <w:t xml:space="preserve"> обнаружить неисправностей подвижного состава в эксплуатации, определить качество проведения технического обслуживания подвижного состава</w:t>
            </w:r>
          </w:p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0870">
              <w:rPr>
                <w:rFonts w:ascii="Times New Roman" w:hAnsi="Times New Roman" w:cs="Times New Roman"/>
                <w:b/>
              </w:rPr>
              <w:t>Иметь</w:t>
            </w:r>
            <w:r w:rsidRPr="00340870">
              <w:rPr>
                <w:rFonts w:ascii="Times New Roman" w:hAnsi="Times New Roman" w:cs="Times New Roman"/>
              </w:rPr>
              <w:t xml:space="preserve"> навыки расчета. показателей качества</w:t>
            </w:r>
          </w:p>
        </w:tc>
        <w:tc>
          <w:tcPr>
            <w:tcW w:w="4868" w:type="dxa"/>
            <w:vAlign w:val="center"/>
          </w:tcPr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К-3 - </w:t>
            </w:r>
            <w:r w:rsidRPr="003408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</w:t>
            </w:r>
            <w:r w:rsidRPr="003408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</w:t>
            </w:r>
          </w:p>
        </w:tc>
      </w:tr>
      <w:tr w:rsidR="00340870" w:rsidRPr="00340870" w:rsidTr="00A2302D">
        <w:tc>
          <w:tcPr>
            <w:tcW w:w="4868" w:type="dxa"/>
          </w:tcPr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40870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340870">
              <w:rPr>
                <w:rFonts w:ascii="Times New Roman" w:hAnsi="Times New Roman" w:cs="Times New Roman"/>
              </w:rPr>
              <w:t xml:space="preserve"> методы и средства технических измерений, технические регламенты, стандарты</w:t>
            </w:r>
          </w:p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40870">
              <w:rPr>
                <w:rFonts w:ascii="Times New Roman" w:hAnsi="Times New Roman" w:cs="Times New Roman"/>
                <w:b/>
              </w:rPr>
              <w:t>Уметь</w:t>
            </w:r>
            <w:r w:rsidRPr="00340870">
              <w:rPr>
                <w:rFonts w:ascii="Times New Roman" w:hAnsi="Times New Roman" w:cs="Times New Roman"/>
              </w:rPr>
              <w:t xml:space="preserve"> разрабатывать методы технического контроля и испытания продукции</w:t>
            </w:r>
          </w:p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0870">
              <w:rPr>
                <w:rFonts w:ascii="Times New Roman" w:hAnsi="Times New Roman" w:cs="Times New Roman"/>
                <w:b/>
              </w:rPr>
              <w:t>Иметь</w:t>
            </w:r>
            <w:r w:rsidRPr="00340870">
              <w:rPr>
                <w:rFonts w:ascii="Times New Roman" w:hAnsi="Times New Roman" w:cs="Times New Roman"/>
              </w:rPr>
              <w:t xml:space="preserve"> навыки проводить технические измерения</w:t>
            </w:r>
          </w:p>
        </w:tc>
        <w:tc>
          <w:tcPr>
            <w:tcW w:w="4868" w:type="dxa"/>
            <w:vAlign w:val="center"/>
          </w:tcPr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t xml:space="preserve">ПК-5 - </w:t>
            </w:r>
            <w:r w:rsidRPr="003408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</w:t>
            </w:r>
          </w:p>
        </w:tc>
      </w:tr>
      <w:tr w:rsidR="00340870" w:rsidRPr="00340870" w:rsidTr="00340870">
        <w:trPr>
          <w:trHeight w:val="2030"/>
        </w:trPr>
        <w:tc>
          <w:tcPr>
            <w:tcW w:w="4868" w:type="dxa"/>
          </w:tcPr>
          <w:p w:rsidR="00340870" w:rsidRPr="00340870" w:rsidRDefault="00340870" w:rsidP="00340870">
            <w:pPr>
              <w:pStyle w:val="a3"/>
              <w:rPr>
                <w:sz w:val="22"/>
                <w:szCs w:val="22"/>
              </w:rPr>
            </w:pPr>
            <w:r w:rsidRPr="00340870">
              <w:rPr>
                <w:b/>
                <w:bCs/>
                <w:sz w:val="22"/>
                <w:szCs w:val="22"/>
              </w:rPr>
              <w:t xml:space="preserve">Знать </w:t>
            </w:r>
            <w:r w:rsidRPr="00340870">
              <w:rPr>
                <w:bCs/>
                <w:sz w:val="22"/>
                <w:szCs w:val="22"/>
              </w:rPr>
              <w:t>м</w:t>
            </w:r>
            <w:r w:rsidRPr="00340870">
              <w:rPr>
                <w:sz w:val="22"/>
                <w:szCs w:val="22"/>
              </w:rPr>
              <w:t>етоды производства деталей подвижного состава.</w:t>
            </w:r>
          </w:p>
          <w:p w:rsidR="00340870" w:rsidRPr="00340870" w:rsidRDefault="00340870" w:rsidP="00340870">
            <w:pPr>
              <w:pStyle w:val="a3"/>
              <w:rPr>
                <w:sz w:val="22"/>
                <w:szCs w:val="22"/>
              </w:rPr>
            </w:pPr>
            <w:r w:rsidRPr="00340870">
              <w:rPr>
                <w:b/>
                <w:bCs/>
                <w:sz w:val="22"/>
                <w:szCs w:val="22"/>
              </w:rPr>
              <w:t xml:space="preserve">Уметь </w:t>
            </w:r>
            <w:r w:rsidRPr="00340870">
              <w:rPr>
                <w:sz w:val="22"/>
                <w:szCs w:val="22"/>
              </w:rPr>
              <w:t xml:space="preserve">составлять технические задания на проектирование приспособлений и оснастки. Эффективно использовать материалы при техническом обслуживании. </w:t>
            </w:r>
          </w:p>
          <w:p w:rsidR="00340870" w:rsidRPr="00340870" w:rsidRDefault="00340870" w:rsidP="003408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t xml:space="preserve">Иметь навыки </w:t>
            </w:r>
            <w:r w:rsidRPr="00340870">
              <w:rPr>
                <w:rFonts w:ascii="Times New Roman" w:hAnsi="Times New Roman" w:cs="Times New Roman"/>
              </w:rPr>
              <w:t xml:space="preserve">проектирования подвижного состав, технолога по контролю производства деталей подвижного состава. </w:t>
            </w:r>
          </w:p>
        </w:tc>
        <w:tc>
          <w:tcPr>
            <w:tcW w:w="4868" w:type="dxa"/>
          </w:tcPr>
          <w:p w:rsidR="00340870" w:rsidRPr="00340870" w:rsidRDefault="00340870" w:rsidP="003408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t xml:space="preserve">ПК-7 - </w:t>
            </w:r>
            <w:r w:rsidRPr="00340870">
              <w:rPr>
                <w:rFonts w:ascii="Times New Roman" w:hAnsi="Times New Roman" w:cs="Times New Roman"/>
              </w:rPr>
              <w:t>способность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 методами производства деталей подвижного состава и навыками технолога по его контролю</w:t>
            </w:r>
          </w:p>
        </w:tc>
      </w:tr>
      <w:tr w:rsidR="00340870" w:rsidRPr="00340870" w:rsidTr="00A2302D">
        <w:trPr>
          <w:trHeight w:val="1251"/>
        </w:trPr>
        <w:tc>
          <w:tcPr>
            <w:tcW w:w="4868" w:type="dxa"/>
          </w:tcPr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340870">
              <w:rPr>
                <w:rFonts w:ascii="Times New Roman" w:hAnsi="Times New Roman" w:cs="Times New Roman"/>
                <w:bCs/>
              </w:rPr>
              <w:t>о</w:t>
            </w:r>
            <w:r w:rsidRPr="00340870">
              <w:rPr>
                <w:rFonts w:ascii="Times New Roman" w:hAnsi="Times New Roman" w:cs="Times New Roman"/>
              </w:rPr>
              <w:t>сновные нормативно-технические документы по техническому обслуживанию, ремонту и проектированию подвижного состава.</w:t>
            </w:r>
          </w:p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40870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40870">
              <w:rPr>
                <w:rFonts w:ascii="Times New Roman" w:hAnsi="Times New Roman" w:cs="Times New Roman"/>
              </w:rPr>
              <w:t>организовывать техническое обслуживание и ремонт автономных локомотивов, их энергетических установок, электрических передач, электрического и другого оборудования, производственную деятельность подразделений локомотивного хозяйства</w:t>
            </w:r>
          </w:p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0870">
              <w:rPr>
                <w:rFonts w:ascii="Times New Roman" w:hAnsi="Times New Roman" w:cs="Times New Roman"/>
                <w:b/>
              </w:rPr>
              <w:t xml:space="preserve">Иметь навыки </w:t>
            </w:r>
            <w:r w:rsidRPr="00340870">
              <w:rPr>
                <w:rFonts w:ascii="Times New Roman" w:hAnsi="Times New Roman" w:cs="Times New Roman"/>
              </w:rPr>
              <w:t>оценивать показатели безопасности движения поездов и качества продукции (услуг) с использованием современных информационных технологий, диагностических комплексов и систем менеджмента качества</w:t>
            </w:r>
          </w:p>
        </w:tc>
        <w:tc>
          <w:tcPr>
            <w:tcW w:w="4868" w:type="dxa"/>
          </w:tcPr>
          <w:p w:rsidR="00340870" w:rsidRPr="00340870" w:rsidRDefault="00340870" w:rsidP="00340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t xml:space="preserve">ПСК-1.1 - </w:t>
            </w:r>
            <w:r w:rsidRPr="003408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ностью организовывать эксплуатацию, техническое обслуживание и ремонт автономных локомотивов, их энергетических установок, электрических передач, электрического и другого оборудования, производственную деятельность подразделений локомотивного хозяйства, способностью проектировать автономные локомотивы и их оборудование, оценивать показатели безопасности движения поездов и качества продукции (услуг) с использованием современных информационных технологий, диагностических комплексов и систем менеджмента качества</w:t>
            </w:r>
          </w:p>
        </w:tc>
      </w:tr>
      <w:tr w:rsidR="00340870" w:rsidRPr="00340870" w:rsidTr="00A2302D">
        <w:trPr>
          <w:trHeight w:val="1251"/>
        </w:trPr>
        <w:tc>
          <w:tcPr>
            <w:tcW w:w="4868" w:type="dxa"/>
          </w:tcPr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340870">
              <w:rPr>
                <w:rFonts w:ascii="Times New Roman" w:hAnsi="Times New Roman" w:cs="Times New Roman"/>
              </w:rPr>
              <w:t>локомотивные энергетические установки и условия их эксплуатации, методы выбора параметров, методы проектирования, моделирования ЛЭУ.</w:t>
            </w:r>
          </w:p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40870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40870">
              <w:rPr>
                <w:rFonts w:ascii="Times New Roman" w:hAnsi="Times New Roman" w:cs="Times New Roman"/>
              </w:rPr>
              <w:t>вести расчет технико-экономических условия их эксплуатации, методы выбора параметров, методы проектирования, моделирования ЛЭУ</w:t>
            </w:r>
          </w:p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40870">
              <w:rPr>
                <w:rFonts w:ascii="Times New Roman" w:hAnsi="Times New Roman" w:cs="Times New Roman"/>
                <w:b/>
              </w:rPr>
              <w:t xml:space="preserve">Иметь навыки </w:t>
            </w:r>
            <w:r w:rsidRPr="00340870">
              <w:rPr>
                <w:rFonts w:ascii="Times New Roman" w:hAnsi="Times New Roman" w:cs="Times New Roman"/>
              </w:rPr>
              <w:t>проведения испытаний и настройки ЛЭУ при изготовлении и эксплуатации</w:t>
            </w:r>
          </w:p>
        </w:tc>
        <w:tc>
          <w:tcPr>
            <w:tcW w:w="4868" w:type="dxa"/>
          </w:tcPr>
          <w:p w:rsidR="00340870" w:rsidRPr="00340870" w:rsidRDefault="00340870" w:rsidP="00340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t xml:space="preserve">ПСК-1.2 - </w:t>
            </w:r>
            <w:r w:rsidRPr="003408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ностью демонстрировать знания локомотивных энергетических установок и условия их эксплуатации, владением методами выбора параметров, методами проектирования, моделирования и ЛЭУ, принципами проведения испытаний и настройки ЛЭУ при изготовлении и эксплуатации, основами расчета технико-экономических параметров основных и вспомогательных систем ЛЭУ</w:t>
            </w:r>
          </w:p>
        </w:tc>
      </w:tr>
      <w:tr w:rsidR="00340870" w:rsidRPr="00340870" w:rsidTr="00A2302D">
        <w:trPr>
          <w:trHeight w:val="1251"/>
        </w:trPr>
        <w:tc>
          <w:tcPr>
            <w:tcW w:w="4868" w:type="dxa"/>
          </w:tcPr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340870">
              <w:rPr>
                <w:rFonts w:ascii="Times New Roman" w:hAnsi="Times New Roman" w:cs="Times New Roman"/>
              </w:rPr>
              <w:t>устройство автономных локомотивов, их основное и вспомогательное оборудование и условия их эксплуатации.</w:t>
            </w:r>
          </w:p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40870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40870">
              <w:rPr>
                <w:rFonts w:ascii="Times New Roman" w:hAnsi="Times New Roman" w:cs="Times New Roman"/>
              </w:rPr>
              <w:t>проектировать и выполнять математическое моделирование рабочих процессов узлов и агрегатов автономных локомотивов с использованием информационных технологий</w:t>
            </w:r>
          </w:p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40870">
              <w:rPr>
                <w:rFonts w:ascii="Times New Roman" w:hAnsi="Times New Roman" w:cs="Times New Roman"/>
                <w:b/>
              </w:rPr>
              <w:lastRenderedPageBreak/>
              <w:t xml:space="preserve">Иметь навыки </w:t>
            </w:r>
            <w:r w:rsidRPr="00340870">
              <w:rPr>
                <w:rFonts w:ascii="Times New Roman" w:hAnsi="Times New Roman" w:cs="Times New Roman"/>
              </w:rPr>
              <w:t>выбора основных параметров и технико-экономических показателей работы автономного локомотива</w:t>
            </w:r>
          </w:p>
        </w:tc>
        <w:tc>
          <w:tcPr>
            <w:tcW w:w="4868" w:type="dxa"/>
          </w:tcPr>
          <w:p w:rsidR="00340870" w:rsidRPr="00340870" w:rsidRDefault="00340870" w:rsidP="00340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СК-1.3 - </w:t>
            </w:r>
            <w:r w:rsidRPr="003408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особностью демонстрировать знания устройства автономных локомотивов, их основное и вспомогательное оборудование и условия их эксплуатации, владением методами выбора основных параметров и технико-экономических показателей работы автономного локомотива, способностью выбирать основное и вспомогательное оборудование и конструктивные параметры экипажной части, </w:t>
            </w:r>
            <w:r w:rsidRPr="003408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ладением методами проектирования и математического моделирования рабочих процессов узлов и агрегатов автономных локомотивов с использованием информационных технологий</w:t>
            </w:r>
          </w:p>
        </w:tc>
      </w:tr>
      <w:tr w:rsidR="00340870" w:rsidRPr="00340870" w:rsidTr="00A2302D">
        <w:trPr>
          <w:trHeight w:val="1251"/>
        </w:trPr>
        <w:tc>
          <w:tcPr>
            <w:tcW w:w="4868" w:type="dxa"/>
          </w:tcPr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ть </w:t>
            </w:r>
            <w:r w:rsidRPr="00340870">
              <w:rPr>
                <w:rFonts w:ascii="Times New Roman" w:hAnsi="Times New Roman" w:cs="Times New Roman"/>
              </w:rPr>
              <w:t>устройство электрических передач автономных локомотивов.</w:t>
            </w:r>
          </w:p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40870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40870">
              <w:rPr>
                <w:rFonts w:ascii="Times New Roman" w:hAnsi="Times New Roman" w:cs="Times New Roman"/>
              </w:rPr>
              <w:t>рассчитывать и анализировать характеристики и параметры электрических передач автономных локомотивов</w:t>
            </w:r>
          </w:p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0870">
              <w:rPr>
                <w:rFonts w:ascii="Times New Roman" w:hAnsi="Times New Roman" w:cs="Times New Roman"/>
                <w:b/>
              </w:rPr>
              <w:t xml:space="preserve">Иметь навыки </w:t>
            </w:r>
            <w:r w:rsidRPr="00340870">
              <w:rPr>
                <w:rFonts w:ascii="Times New Roman" w:hAnsi="Times New Roman" w:cs="Times New Roman"/>
              </w:rPr>
              <w:t>анализа технико-экономических показателей работы электрических передач автономных локомотивов</w:t>
            </w:r>
          </w:p>
        </w:tc>
        <w:tc>
          <w:tcPr>
            <w:tcW w:w="4868" w:type="dxa"/>
          </w:tcPr>
          <w:p w:rsidR="00340870" w:rsidRPr="00340870" w:rsidRDefault="00340870" w:rsidP="00340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t xml:space="preserve">ПСК-1.4 - </w:t>
            </w:r>
            <w:r w:rsidRPr="003408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ностью демонстрировать знания электрических передач автономных локомотивов, рассчитывать и анализировать характеристики и параметры электрических передач автономных локомотивов, применять основные методы расчета конструкции тяговых электрических машин и статических преобразователей автономных локомотивов, владением методами выбора элементов электрических передач автономных локомотивов и анализа технико-экономических показателей работы электрических передач, навыками эксплуатации, испытаний и настройки электрических передач автономных локомотивов</w:t>
            </w:r>
          </w:p>
        </w:tc>
      </w:tr>
      <w:tr w:rsidR="00340870" w:rsidRPr="00340870" w:rsidTr="00A2302D">
        <w:trPr>
          <w:trHeight w:val="1251"/>
        </w:trPr>
        <w:tc>
          <w:tcPr>
            <w:tcW w:w="4868" w:type="dxa"/>
          </w:tcPr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340870">
              <w:rPr>
                <w:rFonts w:ascii="Times New Roman" w:hAnsi="Times New Roman" w:cs="Times New Roman"/>
              </w:rPr>
              <w:t>электрическое оборудование автономных локомотивов и особенности его эксплуатации.</w:t>
            </w:r>
          </w:p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40870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40870">
              <w:rPr>
                <w:rFonts w:ascii="Times New Roman" w:hAnsi="Times New Roman" w:cs="Times New Roman"/>
              </w:rPr>
              <w:t>рассчитывать элементы и узлы электрического оборудования автономных локомотивов, применять методы моделирования и расчета электрических схем силовых цепей и цепей регулирования энергетической передачи</w:t>
            </w:r>
          </w:p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0870">
              <w:rPr>
                <w:rFonts w:ascii="Times New Roman" w:hAnsi="Times New Roman" w:cs="Times New Roman"/>
                <w:b/>
              </w:rPr>
              <w:t xml:space="preserve">Иметь навыки </w:t>
            </w:r>
            <w:r w:rsidRPr="00340870">
              <w:rPr>
                <w:rFonts w:ascii="Times New Roman" w:hAnsi="Times New Roman" w:cs="Times New Roman"/>
              </w:rPr>
              <w:t>чтения электрических схем автономных локомотивов, определения неисправностей в электрических схемах и настройки элементов электрического оборудования автономных локомотивов</w:t>
            </w:r>
          </w:p>
        </w:tc>
        <w:tc>
          <w:tcPr>
            <w:tcW w:w="4868" w:type="dxa"/>
          </w:tcPr>
          <w:p w:rsidR="00340870" w:rsidRPr="00340870" w:rsidRDefault="00340870" w:rsidP="00340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t xml:space="preserve">ПСК-1.5 - </w:t>
            </w:r>
            <w:r w:rsidRPr="003408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ностью демонстрировать знания электрического оборудования автономных локомотивов и особенности его эксплуатации, рассчитывать элементы и узлы электрического оборудования автономных локомотивов, применять методы моделирования и расчета электрических схем силовых цепей и цепей регулирования энергетической передачи, цепей управления и защиты электрического оборудования, владением навыками чтения и разработки электрических схем автономных локомотивов, навыками определения неисправностей в электрических схемах и настройки элементов электрического оборудования автономных локомотивов</w:t>
            </w:r>
          </w:p>
        </w:tc>
      </w:tr>
      <w:tr w:rsidR="00340870" w:rsidRPr="00340870" w:rsidTr="00A2302D">
        <w:trPr>
          <w:trHeight w:val="841"/>
        </w:trPr>
        <w:tc>
          <w:tcPr>
            <w:tcW w:w="4868" w:type="dxa"/>
          </w:tcPr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340870">
              <w:rPr>
                <w:rFonts w:ascii="Times New Roman" w:hAnsi="Times New Roman" w:cs="Times New Roman"/>
              </w:rPr>
              <w:t>инфраструктуру локомотивного хозяйства и особенности эксплуатации, технического обслуживания и ремонта автономных локомотивов и его оборудования.</w:t>
            </w:r>
          </w:p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40870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40870">
              <w:rPr>
                <w:rFonts w:ascii="Times New Roman" w:hAnsi="Times New Roman" w:cs="Times New Roman"/>
              </w:rPr>
              <w:t>организовывать техническую эксплуатацию локомотивов и производственную деятельность подразделений локомотивного хозяйства</w:t>
            </w:r>
          </w:p>
          <w:p w:rsidR="00340870" w:rsidRPr="00340870" w:rsidRDefault="00340870" w:rsidP="0034087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0870">
              <w:rPr>
                <w:rFonts w:ascii="Times New Roman" w:hAnsi="Times New Roman" w:cs="Times New Roman"/>
                <w:b/>
              </w:rPr>
              <w:t xml:space="preserve">Иметь навыки </w:t>
            </w:r>
            <w:r w:rsidRPr="00340870">
              <w:rPr>
                <w:rFonts w:ascii="Times New Roman" w:hAnsi="Times New Roman" w:cs="Times New Roman"/>
              </w:rPr>
              <w:t>определения показателей работы подразделений локомотивного хозяйства с использованием компьютерных технологий</w:t>
            </w:r>
          </w:p>
        </w:tc>
        <w:tc>
          <w:tcPr>
            <w:tcW w:w="4868" w:type="dxa"/>
          </w:tcPr>
          <w:p w:rsidR="00340870" w:rsidRPr="00340870" w:rsidRDefault="00340870" w:rsidP="00340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0870">
              <w:rPr>
                <w:rFonts w:ascii="Times New Roman" w:hAnsi="Times New Roman" w:cs="Times New Roman"/>
                <w:b/>
                <w:bCs/>
              </w:rPr>
              <w:t xml:space="preserve">ПСК-1.6 - </w:t>
            </w:r>
            <w:r w:rsidRPr="003408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ностью демонстрировать знания инфраструктуры локомотивного хозяйства и особенности эксплуатации, технического обслуживания и ремонта автономных локомотивов и его оборудования, организовывать техническую эксплуатацию локомотивов и производственную деятельность подразделений локомотивного хозяйства, организовывать и планировать работу локомотивных бригад, владением способами определения показателей работы подразделений локомотивного хозяйства и систем эксплуатации локомотивов с использованием компьютерных технологий</w:t>
            </w:r>
          </w:p>
        </w:tc>
      </w:tr>
    </w:tbl>
    <w:p w:rsidR="00506B69" w:rsidRDefault="00506B69" w:rsidP="00506B69">
      <w:pPr>
        <w:pStyle w:val="zag"/>
      </w:pPr>
    </w:p>
    <w:p w:rsidR="00506B69" w:rsidRDefault="00506B69" w:rsidP="00506B69">
      <w:pPr>
        <w:pStyle w:val="zag"/>
        <w:rPr>
          <w:sz w:val="24"/>
        </w:rPr>
      </w:pPr>
      <w:r w:rsidRPr="00340870">
        <w:rPr>
          <w:sz w:val="24"/>
        </w:rPr>
        <w:t>Содержание практики</w:t>
      </w:r>
    </w:p>
    <w:p w:rsidR="00340870" w:rsidRPr="00340870" w:rsidRDefault="00340870" w:rsidP="00506B69">
      <w:pPr>
        <w:pStyle w:val="zag"/>
        <w:rPr>
          <w:sz w:val="24"/>
        </w:rPr>
      </w:pPr>
    </w:p>
    <w:tbl>
      <w:tblPr>
        <w:tblW w:w="99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5400"/>
        <w:gridCol w:w="1715"/>
      </w:tblGrid>
      <w:tr w:rsidR="00340870" w:rsidRPr="00340870" w:rsidTr="00A2302D">
        <w:trPr>
          <w:trHeight w:val="9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0870" w:rsidRPr="00340870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0870" w:rsidRPr="00340870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>Разделы (этапы) практики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0870" w:rsidRPr="00340870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870" w:rsidRPr="00340870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>Формы текущего контроля</w:t>
            </w:r>
          </w:p>
        </w:tc>
      </w:tr>
      <w:tr w:rsidR="00340870" w:rsidRPr="0034087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340870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340870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 xml:space="preserve">Подготовительный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340870" w:rsidRDefault="00340870" w:rsidP="00340870">
            <w:pPr>
              <w:snapToGrid w:val="0"/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Cs w:val="24"/>
              </w:rPr>
            </w:pPr>
            <w:r w:rsidRPr="00340870">
              <w:rPr>
                <w:rFonts w:ascii="Times New Roman" w:hAnsi="Times New Roman" w:cs="Times New Roman"/>
                <w:szCs w:val="24"/>
              </w:rPr>
              <w:t xml:space="preserve">Ознакомление с характеристиками производства, условиями организации труда, с правилами </w:t>
            </w:r>
            <w:r w:rsidRPr="00340870">
              <w:rPr>
                <w:rFonts w:ascii="Times New Roman" w:hAnsi="Times New Roman" w:cs="Times New Roman"/>
                <w:szCs w:val="24"/>
              </w:rPr>
              <w:lastRenderedPageBreak/>
              <w:t>внутреннего распорядка предприятия,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70" w:rsidRPr="00340870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40870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Опрос студента</w:t>
            </w:r>
          </w:p>
        </w:tc>
      </w:tr>
      <w:tr w:rsidR="00340870" w:rsidRPr="0034087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340870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340870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>Теоретический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340870" w:rsidRDefault="00340870" w:rsidP="00340870">
            <w:pPr>
              <w:snapToGrid w:val="0"/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Cs w:val="24"/>
              </w:rPr>
            </w:pPr>
            <w:r w:rsidRPr="00340870">
              <w:rPr>
                <w:rFonts w:ascii="Times New Roman" w:hAnsi="Times New Roman" w:cs="Times New Roman"/>
                <w:szCs w:val="24"/>
              </w:rPr>
              <w:t>Знакомство с организацией, структурой предприятия, общими принципами технологического процесса изготовления, ремонта и технического обслуживания. Освоение технологии изготовления, ремонта и технического обслуживания приемов, применяемых при разборке и сборке узлов и агрегатов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70" w:rsidRPr="00340870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40870">
              <w:rPr>
                <w:rFonts w:ascii="Times New Roman" w:hAnsi="Times New Roman" w:cs="Times New Roman"/>
                <w:szCs w:val="24"/>
                <w:lang w:eastAsia="en-US"/>
              </w:rPr>
              <w:t>Опрос студента, подготовка отчета</w:t>
            </w:r>
          </w:p>
        </w:tc>
      </w:tr>
      <w:tr w:rsidR="00340870" w:rsidRPr="0034087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340870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340870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>Практический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340870" w:rsidRDefault="00340870" w:rsidP="00340870">
            <w:pPr>
              <w:snapToGrid w:val="0"/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Cs w:val="24"/>
              </w:rPr>
            </w:pPr>
            <w:r w:rsidRPr="00340870">
              <w:rPr>
                <w:rFonts w:ascii="Times New Roman" w:hAnsi="Times New Roman" w:cs="Times New Roman"/>
                <w:szCs w:val="24"/>
              </w:rPr>
              <w:t xml:space="preserve">Работа на штатных должностях на одном из следующих рабочих мест: </w:t>
            </w: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 xml:space="preserve">слесарь по ремонту подвижного состава, </w:t>
            </w:r>
            <w:r w:rsidRPr="00340870">
              <w:rPr>
                <w:rFonts w:ascii="Times New Roman" w:hAnsi="Times New Roman" w:cs="Times New Roman"/>
                <w:szCs w:val="24"/>
              </w:rPr>
              <w:t>работник ремонтных участков, производственно-технологических отдел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70" w:rsidRPr="00340870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40870">
              <w:rPr>
                <w:rFonts w:ascii="Times New Roman" w:hAnsi="Times New Roman" w:cs="Times New Roman"/>
                <w:szCs w:val="24"/>
                <w:lang w:eastAsia="en-US"/>
              </w:rPr>
              <w:t>Опрос студента, подготовка отчета</w:t>
            </w:r>
          </w:p>
        </w:tc>
      </w:tr>
      <w:tr w:rsidR="00340870" w:rsidRPr="00340870" w:rsidTr="00A2302D">
        <w:trPr>
          <w:trHeight w:val="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340870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340870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0870">
              <w:rPr>
                <w:rFonts w:ascii="Times New Roman" w:hAnsi="Times New Roman" w:cs="Times New Roman"/>
                <w:color w:val="000000"/>
                <w:szCs w:val="24"/>
              </w:rPr>
              <w:t>Заключительный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340870" w:rsidRDefault="00340870" w:rsidP="00340870">
            <w:pPr>
              <w:snapToGrid w:val="0"/>
              <w:spacing w:after="0" w:line="240" w:lineRule="auto"/>
              <w:ind w:firstLine="349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40870">
              <w:rPr>
                <w:rFonts w:ascii="Times New Roman" w:hAnsi="Times New Roman" w:cs="Times New Roman"/>
                <w:szCs w:val="24"/>
                <w:lang w:eastAsia="en-US"/>
              </w:rPr>
              <w:t>Выполнение индивидуального задания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70" w:rsidRPr="00340870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40870">
              <w:rPr>
                <w:rFonts w:ascii="Times New Roman" w:hAnsi="Times New Roman" w:cs="Times New Roman"/>
                <w:szCs w:val="24"/>
                <w:lang w:eastAsia="en-US"/>
              </w:rPr>
              <w:t>Подготовка отчета</w:t>
            </w:r>
          </w:p>
        </w:tc>
      </w:tr>
    </w:tbl>
    <w:p w:rsidR="00340870" w:rsidRDefault="00340870" w:rsidP="00506B69">
      <w:pPr>
        <w:pStyle w:val="zag"/>
        <w:rPr>
          <w:i/>
          <w:iCs/>
        </w:rPr>
      </w:pPr>
    </w:p>
    <w:p w:rsidR="00340870" w:rsidRDefault="00340870" w:rsidP="00506B69">
      <w:pPr>
        <w:pStyle w:val="zag"/>
        <w:rPr>
          <w:i/>
          <w:iCs/>
        </w:rPr>
      </w:pPr>
    </w:p>
    <w:p w:rsid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4F7CA3" w:rsidRPr="00354FE6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>2С.</w:t>
      </w:r>
      <w:r w:rsidR="00354FE6">
        <w:rPr>
          <w:rFonts w:ascii="Times New Roman" w:hAnsi="Times New Roman" w:cs="Times New Roman"/>
          <w:b/>
          <w:sz w:val="28"/>
          <w:szCs w:val="32"/>
          <w:u w:val="single"/>
        </w:rPr>
        <w:t>П</w:t>
      </w: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 xml:space="preserve">.2 </w:t>
      </w:r>
      <w:r w:rsidR="00354FE6" w:rsidRPr="00354FE6">
        <w:rPr>
          <w:rFonts w:ascii="Times New Roman" w:hAnsi="Times New Roman" w:cs="Times New Roman"/>
          <w:b/>
          <w:sz w:val="28"/>
          <w:u w:val="single"/>
        </w:rPr>
        <w:t>Производственная практика, практика по получению</w:t>
      </w:r>
      <w:r w:rsidR="00354FE6" w:rsidRPr="00354FE6">
        <w:rPr>
          <w:rFonts w:ascii="Times New Roman" w:hAnsi="Times New Roman" w:cs="Times New Roman"/>
          <w:b/>
          <w:sz w:val="36"/>
          <w:szCs w:val="32"/>
          <w:u w:val="single"/>
        </w:rPr>
        <w:t xml:space="preserve"> </w:t>
      </w:r>
      <w:r w:rsidR="00354FE6" w:rsidRPr="00354FE6">
        <w:rPr>
          <w:rFonts w:ascii="Times New Roman" w:hAnsi="Times New Roman" w:cs="Times New Roman"/>
          <w:b/>
          <w:sz w:val="28"/>
          <w:u w:val="single"/>
        </w:rPr>
        <w:t>профессиональных умений и опыта профессиональной</w:t>
      </w:r>
      <w:r w:rsidR="00354FE6" w:rsidRPr="00354FE6">
        <w:rPr>
          <w:rFonts w:ascii="Times New Roman" w:hAnsi="Times New Roman" w:cs="Times New Roman"/>
          <w:b/>
          <w:sz w:val="36"/>
          <w:szCs w:val="32"/>
          <w:u w:val="single"/>
        </w:rPr>
        <w:t xml:space="preserve"> </w:t>
      </w:r>
      <w:r w:rsidR="00354FE6" w:rsidRPr="00354FE6">
        <w:rPr>
          <w:rFonts w:ascii="Times New Roman" w:hAnsi="Times New Roman" w:cs="Times New Roman"/>
          <w:b/>
          <w:sz w:val="28"/>
          <w:u w:val="single"/>
        </w:rPr>
        <w:t>деятельности</w:t>
      </w:r>
    </w:p>
    <w:p w:rsidR="004F7CA3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F7CA3" w:rsidRPr="0017131B" w:rsidRDefault="004F7CA3" w:rsidP="001713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</w:t>
      </w:r>
      <w:r w:rsidR="007466FA">
        <w:rPr>
          <w:rFonts w:ascii="Times New Roman" w:hAnsi="Times New Roman" w:cs="Times New Roman"/>
          <w:sz w:val="24"/>
          <w:szCs w:val="24"/>
        </w:rPr>
        <w:t>216</w:t>
      </w:r>
      <w:r w:rsidRPr="0017131B">
        <w:rPr>
          <w:rFonts w:ascii="Times New Roman" w:hAnsi="Times New Roman" w:cs="Times New Roman"/>
          <w:sz w:val="24"/>
          <w:szCs w:val="24"/>
        </w:rPr>
        <w:t xml:space="preserve"> ч. (</w:t>
      </w:r>
      <w:r w:rsidR="00340870">
        <w:rPr>
          <w:rFonts w:ascii="Times New Roman" w:hAnsi="Times New Roman" w:cs="Times New Roman"/>
          <w:sz w:val="24"/>
          <w:szCs w:val="24"/>
        </w:rPr>
        <w:t xml:space="preserve">6 </w:t>
      </w:r>
      <w:r w:rsidRPr="0017131B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17131B" w:rsidRDefault="004F7CA3" w:rsidP="001713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Форма аттестации: зачет с оценкой в </w:t>
      </w:r>
      <w:r w:rsidR="007466FA">
        <w:rPr>
          <w:rFonts w:ascii="Times New Roman" w:hAnsi="Times New Roman" w:cs="Times New Roman"/>
          <w:sz w:val="24"/>
          <w:szCs w:val="24"/>
        </w:rPr>
        <w:t>8</w:t>
      </w:r>
      <w:r w:rsidRPr="0017131B">
        <w:rPr>
          <w:rFonts w:ascii="Times New Roman" w:hAnsi="Times New Roman" w:cs="Times New Roman"/>
          <w:sz w:val="24"/>
          <w:szCs w:val="24"/>
        </w:rPr>
        <w:t xml:space="preserve"> семестре </w:t>
      </w:r>
    </w:p>
    <w:p w:rsidR="004F7CA3" w:rsidRPr="0017131B" w:rsidRDefault="004F7CA3" w:rsidP="0017131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FE6" w:rsidRPr="00340870" w:rsidRDefault="00354FE6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bookmarkStart w:id="2" w:name="bookmark2"/>
      <w:r w:rsidRPr="00340870">
        <w:rPr>
          <w:sz w:val="24"/>
          <w:szCs w:val="24"/>
        </w:rPr>
        <w:t>Указание вида практики, способа и формы (форм) ее проведения</w:t>
      </w:r>
      <w:bookmarkEnd w:id="2"/>
    </w:p>
    <w:p w:rsidR="00354FE6" w:rsidRPr="0017131B" w:rsidRDefault="00354FE6" w:rsidP="0017131B">
      <w:pPr>
        <w:pStyle w:val="50"/>
        <w:shd w:val="clear" w:color="auto" w:fill="auto"/>
        <w:spacing w:before="0" w:line="240" w:lineRule="auto"/>
        <w:ind w:firstLine="426"/>
        <w:jc w:val="both"/>
        <w:rPr>
          <w:sz w:val="24"/>
          <w:szCs w:val="24"/>
        </w:rPr>
      </w:pPr>
      <w:r w:rsidRPr="0017131B">
        <w:rPr>
          <w:sz w:val="24"/>
          <w:szCs w:val="24"/>
        </w:rPr>
        <w:t>Вид практики -</w:t>
      </w:r>
      <w:r w:rsidR="00340870">
        <w:rPr>
          <w:sz w:val="24"/>
          <w:szCs w:val="24"/>
        </w:rPr>
        <w:t xml:space="preserve"> </w:t>
      </w:r>
      <w:r w:rsidRPr="0017131B">
        <w:rPr>
          <w:sz w:val="24"/>
          <w:szCs w:val="24"/>
        </w:rPr>
        <w:t>Производственная</w:t>
      </w:r>
    </w:p>
    <w:p w:rsidR="00354FE6" w:rsidRPr="0017131B" w:rsidRDefault="00354FE6" w:rsidP="0017131B">
      <w:pPr>
        <w:pStyle w:val="50"/>
        <w:shd w:val="clear" w:color="auto" w:fill="auto"/>
        <w:spacing w:before="0" w:line="240" w:lineRule="auto"/>
        <w:ind w:firstLine="426"/>
        <w:jc w:val="both"/>
        <w:rPr>
          <w:sz w:val="24"/>
          <w:szCs w:val="24"/>
        </w:rPr>
      </w:pPr>
      <w:r w:rsidRPr="0017131B">
        <w:rPr>
          <w:sz w:val="24"/>
          <w:szCs w:val="24"/>
        </w:rPr>
        <w:t>Способ проведения -</w:t>
      </w:r>
      <w:r w:rsidR="00340870">
        <w:rPr>
          <w:sz w:val="24"/>
          <w:szCs w:val="24"/>
        </w:rPr>
        <w:t xml:space="preserve"> </w:t>
      </w:r>
      <w:r w:rsidRPr="0017131B">
        <w:rPr>
          <w:sz w:val="24"/>
          <w:szCs w:val="24"/>
        </w:rPr>
        <w:t>Стационарная, выездная</w:t>
      </w:r>
    </w:p>
    <w:p w:rsidR="00354FE6" w:rsidRPr="0017131B" w:rsidRDefault="00354FE6" w:rsidP="0017131B">
      <w:pPr>
        <w:pStyle w:val="50"/>
        <w:shd w:val="clear" w:color="auto" w:fill="auto"/>
        <w:spacing w:before="0" w:line="240" w:lineRule="auto"/>
        <w:ind w:firstLine="426"/>
        <w:jc w:val="both"/>
        <w:rPr>
          <w:sz w:val="24"/>
          <w:szCs w:val="24"/>
        </w:rPr>
      </w:pPr>
      <w:r w:rsidRPr="0017131B">
        <w:rPr>
          <w:sz w:val="24"/>
          <w:szCs w:val="24"/>
        </w:rPr>
        <w:t>Форма проведения - Дискретно по видам практик</w:t>
      </w:r>
    </w:p>
    <w:p w:rsidR="0017131B" w:rsidRDefault="0017131B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bookmarkStart w:id="3" w:name="bookmark3"/>
    </w:p>
    <w:p w:rsidR="00354FE6" w:rsidRPr="00340870" w:rsidRDefault="00354FE6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Наименование, цели и задачи практики</w:t>
      </w:r>
      <w:bookmarkEnd w:id="3"/>
    </w:p>
    <w:p w:rsidR="00340870" w:rsidRPr="0017131B" w:rsidRDefault="00340870" w:rsidP="00340870">
      <w:pPr>
        <w:pStyle w:val="50"/>
        <w:shd w:val="clear" w:color="auto" w:fill="auto"/>
        <w:spacing w:before="0" w:line="240" w:lineRule="auto"/>
        <w:ind w:firstLine="426"/>
        <w:jc w:val="both"/>
        <w:rPr>
          <w:sz w:val="24"/>
          <w:szCs w:val="24"/>
        </w:rPr>
      </w:pPr>
      <w:r w:rsidRPr="0017131B">
        <w:rPr>
          <w:sz w:val="24"/>
          <w:szCs w:val="24"/>
        </w:rPr>
        <w:t xml:space="preserve">Наименование практики - Производственная практика, </w:t>
      </w:r>
      <w:r>
        <w:rPr>
          <w:sz w:val="24"/>
          <w:szCs w:val="24"/>
        </w:rPr>
        <w:t>практика по получению профессиональных умений и опыта профессиональной деятельности.</w:t>
      </w:r>
    </w:p>
    <w:p w:rsidR="00340870" w:rsidRPr="0017131B" w:rsidRDefault="00340870" w:rsidP="00340870">
      <w:pPr>
        <w:pStyle w:val="50"/>
        <w:shd w:val="clear" w:color="auto" w:fill="auto"/>
        <w:spacing w:before="0" w:line="240" w:lineRule="auto"/>
        <w:ind w:firstLine="426"/>
        <w:jc w:val="both"/>
        <w:rPr>
          <w:sz w:val="24"/>
          <w:szCs w:val="24"/>
        </w:rPr>
      </w:pPr>
      <w:r w:rsidRPr="0017131B">
        <w:rPr>
          <w:sz w:val="24"/>
          <w:szCs w:val="24"/>
        </w:rPr>
        <w:t>Учебный план по Образовательной программе утвержден на заседании Ученого</w:t>
      </w:r>
      <w:r w:rsidRPr="0017131B">
        <w:rPr>
          <w:sz w:val="24"/>
          <w:szCs w:val="24"/>
        </w:rPr>
        <w:br/>
        <w:t>совета университета от 09.08.2017, протокол № 15.</w:t>
      </w:r>
    </w:p>
    <w:p w:rsidR="00340870" w:rsidRPr="0017131B" w:rsidRDefault="00340870" w:rsidP="00340870">
      <w:pPr>
        <w:pStyle w:val="5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17131B">
        <w:rPr>
          <w:sz w:val="24"/>
          <w:szCs w:val="24"/>
        </w:rPr>
        <w:t>Целью практики является расширение и углубление подготовки в составе</w:t>
      </w:r>
      <w:r w:rsidRPr="0017131B">
        <w:rPr>
          <w:sz w:val="24"/>
          <w:szCs w:val="24"/>
        </w:rPr>
        <w:br/>
        <w:t>базовых дисциплин блока "Блок 1 - Дисциплины (модули)" Образовательной</w:t>
      </w:r>
      <w:r w:rsidRPr="0017131B">
        <w:rPr>
          <w:sz w:val="24"/>
          <w:szCs w:val="24"/>
        </w:rPr>
        <w:br/>
        <w:t>программы в соответствии с требованиями, установленными федеральным</w:t>
      </w:r>
      <w:r w:rsidRPr="0017131B">
        <w:rPr>
          <w:sz w:val="24"/>
          <w:szCs w:val="24"/>
        </w:rPr>
        <w:br/>
        <w:t>государственным образовательным стандартом высшего образования (приказ</w:t>
      </w:r>
      <w:r w:rsidRPr="0017131B">
        <w:rPr>
          <w:sz w:val="24"/>
          <w:szCs w:val="24"/>
        </w:rPr>
        <w:br/>
        <w:t>Минобрнауки России от 17.10.2016г № 1295) для формирования у выпускника</w:t>
      </w:r>
      <w:r w:rsidRPr="0017131B">
        <w:rPr>
          <w:sz w:val="24"/>
          <w:szCs w:val="24"/>
        </w:rPr>
        <w:br/>
        <w:t>компетенций, способствующих решению профессиональных задач в соответствии с</w:t>
      </w:r>
      <w:r w:rsidRPr="0017131B">
        <w:rPr>
          <w:sz w:val="24"/>
          <w:szCs w:val="24"/>
        </w:rPr>
        <w:br/>
        <w:t>видом профессиональной деятельности.</w:t>
      </w:r>
    </w:p>
    <w:p w:rsidR="00340870" w:rsidRPr="0017131B" w:rsidRDefault="00340870" w:rsidP="00340870">
      <w:pPr>
        <w:pStyle w:val="50"/>
        <w:shd w:val="clear" w:color="auto" w:fill="auto"/>
        <w:spacing w:before="0" w:line="312" w:lineRule="exact"/>
        <w:ind w:firstLine="567"/>
        <w:jc w:val="both"/>
        <w:rPr>
          <w:sz w:val="24"/>
          <w:szCs w:val="24"/>
        </w:rPr>
      </w:pPr>
      <w:r w:rsidRPr="0017131B">
        <w:rPr>
          <w:sz w:val="24"/>
          <w:szCs w:val="24"/>
        </w:rPr>
        <w:t>Задачи практики:</w:t>
      </w:r>
    </w:p>
    <w:p w:rsidR="00340870" w:rsidRPr="0017131B" w:rsidRDefault="00340870" w:rsidP="00340870">
      <w:pPr>
        <w:pStyle w:val="5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7131B">
        <w:rPr>
          <w:sz w:val="24"/>
          <w:szCs w:val="24"/>
        </w:rPr>
        <w:t>подготовка обучающегося по разработанной в университете Образовательной</w:t>
      </w:r>
      <w:r w:rsidRPr="0017131B">
        <w:rPr>
          <w:sz w:val="24"/>
          <w:szCs w:val="24"/>
        </w:rPr>
        <w:br/>
        <w:t>программе к успешной аттестации планируемых результатов обучения при</w:t>
      </w:r>
      <w:r>
        <w:rPr>
          <w:sz w:val="24"/>
          <w:szCs w:val="24"/>
        </w:rPr>
        <w:t xml:space="preserve"> </w:t>
      </w:r>
      <w:r w:rsidRPr="0017131B">
        <w:rPr>
          <w:sz w:val="24"/>
          <w:szCs w:val="24"/>
        </w:rPr>
        <w:t>прохождении практики;</w:t>
      </w:r>
    </w:p>
    <w:p w:rsidR="00340870" w:rsidRDefault="00340870" w:rsidP="00340870">
      <w:pPr>
        <w:pStyle w:val="5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7131B">
        <w:rPr>
          <w:sz w:val="24"/>
          <w:szCs w:val="24"/>
        </w:rPr>
        <w:t>расширение, углубление и закрепление теоретических знаний, полученных</w:t>
      </w:r>
      <w:r>
        <w:rPr>
          <w:sz w:val="24"/>
          <w:szCs w:val="24"/>
        </w:rPr>
        <w:t xml:space="preserve"> </w:t>
      </w:r>
      <w:r w:rsidRPr="0017131B">
        <w:rPr>
          <w:sz w:val="24"/>
          <w:szCs w:val="24"/>
        </w:rPr>
        <w:t>обучающимися в процессе освоения образовательной программы, подготовка их</w:t>
      </w:r>
      <w:r>
        <w:rPr>
          <w:sz w:val="24"/>
          <w:szCs w:val="24"/>
        </w:rPr>
        <w:t xml:space="preserve"> </w:t>
      </w:r>
      <w:r w:rsidRPr="0017131B">
        <w:rPr>
          <w:sz w:val="24"/>
          <w:szCs w:val="24"/>
        </w:rPr>
        <w:t>к осознанному и углублённому изучению предстоящих в соответствии с</w:t>
      </w:r>
      <w:r>
        <w:rPr>
          <w:sz w:val="24"/>
          <w:szCs w:val="24"/>
        </w:rPr>
        <w:t xml:space="preserve"> </w:t>
      </w:r>
      <w:r w:rsidRPr="0017131B">
        <w:rPr>
          <w:sz w:val="24"/>
          <w:szCs w:val="24"/>
        </w:rPr>
        <w:t>учебным планом дисциплин по избранному направлению обучения;</w:t>
      </w:r>
    </w:p>
    <w:p w:rsidR="00340870" w:rsidRPr="0017131B" w:rsidRDefault="00340870" w:rsidP="00340870">
      <w:pPr>
        <w:pStyle w:val="5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7131B">
        <w:rPr>
          <w:sz w:val="24"/>
          <w:szCs w:val="24"/>
        </w:rPr>
        <w:t xml:space="preserve">подготовка обучающегося к освоению дисциплин: </w:t>
      </w:r>
      <w:r>
        <w:rPr>
          <w:sz w:val="24"/>
          <w:szCs w:val="24"/>
        </w:rPr>
        <w:t>«</w:t>
      </w:r>
      <w:r w:rsidRPr="0017131B">
        <w:rPr>
          <w:sz w:val="24"/>
          <w:szCs w:val="24"/>
        </w:rPr>
        <w:t>Техническая диагностика</w:t>
      </w:r>
      <w:r w:rsidRPr="0017131B">
        <w:rPr>
          <w:sz w:val="24"/>
          <w:szCs w:val="24"/>
        </w:rPr>
        <w:br/>
        <w:t>подвижного состава</w:t>
      </w:r>
      <w:r>
        <w:rPr>
          <w:sz w:val="24"/>
          <w:szCs w:val="24"/>
        </w:rPr>
        <w:t>»</w:t>
      </w:r>
      <w:r w:rsidRPr="0017131B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17131B">
        <w:rPr>
          <w:sz w:val="24"/>
          <w:szCs w:val="24"/>
        </w:rPr>
        <w:t>Эксплуатация и техническое обслуживание подвижного</w:t>
      </w:r>
      <w:r w:rsidRPr="0017131B">
        <w:rPr>
          <w:sz w:val="24"/>
          <w:szCs w:val="24"/>
        </w:rPr>
        <w:br/>
        <w:t>состава</w:t>
      </w:r>
      <w:r>
        <w:rPr>
          <w:sz w:val="24"/>
          <w:szCs w:val="24"/>
        </w:rPr>
        <w:t>»</w:t>
      </w:r>
      <w:r w:rsidRPr="0017131B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17131B">
        <w:rPr>
          <w:sz w:val="24"/>
          <w:szCs w:val="24"/>
        </w:rPr>
        <w:t>Автоматизация управления локомотивами</w:t>
      </w:r>
      <w:r>
        <w:rPr>
          <w:sz w:val="24"/>
          <w:szCs w:val="24"/>
        </w:rPr>
        <w:t>»</w:t>
      </w:r>
      <w:r w:rsidRPr="0017131B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17131B">
        <w:rPr>
          <w:sz w:val="24"/>
          <w:szCs w:val="24"/>
        </w:rPr>
        <w:t>Теория и конструкция</w:t>
      </w:r>
      <w:r w:rsidRPr="0017131B">
        <w:rPr>
          <w:sz w:val="24"/>
          <w:szCs w:val="24"/>
        </w:rPr>
        <w:br/>
      </w:r>
      <w:r w:rsidRPr="0017131B">
        <w:rPr>
          <w:sz w:val="24"/>
          <w:szCs w:val="24"/>
        </w:rPr>
        <w:lastRenderedPageBreak/>
        <w:t>локомотивов</w:t>
      </w:r>
      <w:r>
        <w:rPr>
          <w:sz w:val="24"/>
          <w:szCs w:val="24"/>
        </w:rPr>
        <w:t>»</w:t>
      </w:r>
      <w:r w:rsidRPr="0017131B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17131B">
        <w:rPr>
          <w:sz w:val="24"/>
          <w:szCs w:val="24"/>
        </w:rPr>
        <w:t>Менеджмент и экономика предприятий железнодорожного</w:t>
      </w:r>
      <w:r w:rsidRPr="0017131B">
        <w:rPr>
          <w:sz w:val="24"/>
          <w:szCs w:val="24"/>
        </w:rPr>
        <w:br/>
        <w:t>транспорта</w:t>
      </w:r>
      <w:r>
        <w:rPr>
          <w:sz w:val="24"/>
          <w:szCs w:val="24"/>
        </w:rPr>
        <w:t>»</w:t>
      </w:r>
      <w:r w:rsidRPr="0017131B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17131B">
        <w:rPr>
          <w:sz w:val="24"/>
          <w:szCs w:val="24"/>
        </w:rPr>
        <w:t>Надежность подвижного состава</w:t>
      </w:r>
      <w:r>
        <w:rPr>
          <w:sz w:val="24"/>
          <w:szCs w:val="24"/>
        </w:rPr>
        <w:t>»</w:t>
      </w:r>
      <w:r w:rsidRPr="0017131B">
        <w:rPr>
          <w:sz w:val="24"/>
          <w:szCs w:val="24"/>
        </w:rPr>
        <w:t>;</w:t>
      </w:r>
    </w:p>
    <w:p w:rsidR="00340870" w:rsidRDefault="00340870" w:rsidP="00340870">
      <w:pPr>
        <w:pStyle w:val="5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131B">
        <w:rPr>
          <w:sz w:val="24"/>
          <w:szCs w:val="24"/>
        </w:rPr>
        <w:t xml:space="preserve"> изучение технического оснащения депо, технологии их работы, организации управления процессом эксплуатации и ремонта тепловозов и моторвагонного подвижного состава, новейших технических средств, использование вычислительной техники, экономических показателей работы депо, разработанных мероприятий по повышению производительности труда, а также мер, направленных на обеспечение безопасности движения поездов.</w:t>
      </w:r>
    </w:p>
    <w:p w:rsidR="00340870" w:rsidRPr="0017131B" w:rsidRDefault="00340870" w:rsidP="00340870">
      <w:pPr>
        <w:pStyle w:val="50"/>
        <w:shd w:val="clear" w:color="auto" w:fill="auto"/>
        <w:spacing w:before="0" w:line="240" w:lineRule="auto"/>
        <w:ind w:firstLine="567"/>
        <w:jc w:val="both"/>
        <w:rPr>
          <w:sz w:val="24"/>
        </w:rPr>
      </w:pPr>
      <w:r>
        <w:t xml:space="preserve">- </w:t>
      </w:r>
      <w:r w:rsidRPr="0017131B">
        <w:rPr>
          <w:sz w:val="24"/>
        </w:rPr>
        <w:t>ознакомление со структурой управления деповским хозяйством, задачами,</w:t>
      </w:r>
      <w:r w:rsidRPr="0017131B">
        <w:rPr>
          <w:sz w:val="24"/>
        </w:rPr>
        <w:br/>
        <w:t>решаемыми в отделах и цехах, организацией оборота локомотивов, с работой</w:t>
      </w:r>
      <w:r w:rsidRPr="0017131B">
        <w:rPr>
          <w:sz w:val="24"/>
        </w:rPr>
        <w:br/>
        <w:t>диспетчерского центра, планированием и анализом эксплуатационной работы</w:t>
      </w:r>
      <w:r>
        <w:rPr>
          <w:sz w:val="24"/>
        </w:rPr>
        <w:t>.</w:t>
      </w:r>
    </w:p>
    <w:p w:rsidR="00340870" w:rsidRPr="0017131B" w:rsidRDefault="00340870" w:rsidP="00340870">
      <w:pPr>
        <w:pStyle w:val="50"/>
        <w:shd w:val="clear" w:color="auto" w:fill="auto"/>
        <w:spacing w:before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17131B">
        <w:rPr>
          <w:sz w:val="24"/>
        </w:rPr>
        <w:t>развитие социально-воспитательного компонента учебного процесса</w:t>
      </w:r>
      <w:r>
        <w:rPr>
          <w:sz w:val="24"/>
        </w:rPr>
        <w:t>.</w:t>
      </w:r>
    </w:p>
    <w:p w:rsidR="0017131B" w:rsidRDefault="0017131B" w:rsidP="0017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F7CA3" w:rsidRPr="00340870" w:rsidRDefault="00354FE6" w:rsidP="003408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Перечень планируемых результатов обучения при прохождении</w:t>
      </w:r>
      <w:r w:rsidRPr="00340870">
        <w:rPr>
          <w:rFonts w:ascii="Times New Roman" w:hAnsi="Times New Roman" w:cs="Times New Roman"/>
          <w:b/>
          <w:sz w:val="24"/>
        </w:rPr>
        <w:br/>
        <w:t>практики, соотнесенных с планируемыми результатами освоения</w:t>
      </w:r>
      <w:r w:rsidRPr="00340870">
        <w:rPr>
          <w:rFonts w:ascii="Times New Roman" w:hAnsi="Times New Roman" w:cs="Times New Roman"/>
          <w:b/>
          <w:sz w:val="24"/>
        </w:rPr>
        <w:br/>
        <w:t>Образовательной программы</w:t>
      </w:r>
    </w:p>
    <w:p w:rsidR="00340870" w:rsidRDefault="00340870" w:rsidP="0017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340870" w:rsidRPr="00340870" w:rsidTr="00A2302D">
        <w:tc>
          <w:tcPr>
            <w:tcW w:w="4957" w:type="dxa"/>
          </w:tcPr>
          <w:p w:rsidR="00340870" w:rsidRPr="00340870" w:rsidRDefault="00340870" w:rsidP="00340870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340870">
              <w:rPr>
                <w:rStyle w:val="295pt"/>
                <w:sz w:val="22"/>
                <w:szCs w:val="20"/>
              </w:rPr>
              <w:t>Планируемый результат освоения</w:t>
            </w:r>
            <w:r w:rsidRPr="00340870">
              <w:rPr>
                <w:rStyle w:val="295pt"/>
                <w:sz w:val="22"/>
                <w:szCs w:val="20"/>
              </w:rPr>
              <w:br/>
              <w:t>программы практики</w:t>
            </w:r>
          </w:p>
        </w:tc>
        <w:tc>
          <w:tcPr>
            <w:tcW w:w="4677" w:type="dxa"/>
          </w:tcPr>
          <w:p w:rsidR="00340870" w:rsidRPr="00340870" w:rsidRDefault="00340870" w:rsidP="00340870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340870">
              <w:rPr>
                <w:rStyle w:val="295pt"/>
                <w:sz w:val="22"/>
                <w:szCs w:val="20"/>
              </w:rPr>
              <w:t>Планируемый результат освоения</w:t>
            </w:r>
            <w:r w:rsidRPr="00340870">
              <w:rPr>
                <w:rStyle w:val="295pt"/>
                <w:sz w:val="22"/>
                <w:szCs w:val="20"/>
              </w:rPr>
              <w:br/>
              <w:t>Образовательной программы</w:t>
            </w:r>
          </w:p>
        </w:tc>
      </w:tr>
      <w:tr w:rsidR="00340870" w:rsidRPr="00340870" w:rsidTr="00A2302D">
        <w:tc>
          <w:tcPr>
            <w:tcW w:w="4957" w:type="dxa"/>
          </w:tcPr>
          <w:p w:rsidR="00340870" w:rsidRPr="00340870" w:rsidRDefault="00340870" w:rsidP="00340870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0pt"/>
                <w:sz w:val="22"/>
              </w:rPr>
            </w:pPr>
            <w:r w:rsidRPr="00340870">
              <w:rPr>
                <w:rStyle w:val="295pt"/>
                <w:sz w:val="22"/>
                <w:szCs w:val="20"/>
              </w:rPr>
              <w:t xml:space="preserve">Знать </w:t>
            </w:r>
            <w:r w:rsidRPr="00340870">
              <w:rPr>
                <w:rStyle w:val="210pt"/>
                <w:sz w:val="22"/>
              </w:rPr>
              <w:t>основные нормативно-технические документы по техническому обслуживанию, диагностике и ремонту подвижного состава.</w:t>
            </w:r>
          </w:p>
          <w:p w:rsidR="00340870" w:rsidRPr="00340870" w:rsidRDefault="00340870" w:rsidP="00340870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0pt"/>
                <w:sz w:val="22"/>
              </w:rPr>
            </w:pPr>
            <w:r w:rsidRPr="00340870">
              <w:rPr>
                <w:rStyle w:val="295pt"/>
                <w:sz w:val="22"/>
                <w:szCs w:val="20"/>
              </w:rPr>
              <w:t xml:space="preserve">Уметь </w:t>
            </w:r>
            <w:r w:rsidRPr="00340870">
              <w:rPr>
                <w:rStyle w:val="210pt"/>
                <w:sz w:val="22"/>
              </w:rPr>
              <w:t>осуществлять диагностику и</w:t>
            </w:r>
            <w:r w:rsidRPr="00340870">
              <w:rPr>
                <w:rStyle w:val="210pt"/>
                <w:sz w:val="22"/>
              </w:rPr>
              <w:br/>
              <w:t>освидетельствование технического состояния подвижного состава и его частей.</w:t>
            </w:r>
          </w:p>
          <w:p w:rsidR="00340870" w:rsidRPr="00340870" w:rsidRDefault="00340870" w:rsidP="0034087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Иметь навыки </w:t>
            </w:r>
            <w:r w:rsidRPr="00340870">
              <w:rPr>
                <w:rStyle w:val="210pt"/>
                <w:rFonts w:eastAsiaTheme="minorEastAsia"/>
                <w:sz w:val="22"/>
              </w:rPr>
              <w:t>разрабатывать и оформлять ремонтную документацию.</w:t>
            </w:r>
          </w:p>
        </w:tc>
        <w:tc>
          <w:tcPr>
            <w:tcW w:w="4677" w:type="dxa"/>
          </w:tcPr>
          <w:p w:rsidR="00340870" w:rsidRPr="00340870" w:rsidRDefault="00340870" w:rsidP="0034087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40870">
              <w:rPr>
                <w:rFonts w:ascii="Times New Roman" w:hAnsi="Times New Roman" w:cs="Times New Roman"/>
                <w:b/>
                <w:szCs w:val="20"/>
              </w:rPr>
              <w:t xml:space="preserve">ПК-6 - </w:t>
            </w:r>
            <w:r w:rsidRPr="0034087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способностью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</w:t>
            </w:r>
            <w:r w:rsidRPr="00340870">
              <w:rPr>
                <w:rFonts w:ascii="Times New Roman" w:hAnsi="Times New Roman" w:cs="Times New Roman"/>
                <w:color w:val="000000"/>
                <w:szCs w:val="20"/>
              </w:rPr>
              <w:br/>
            </w:r>
          </w:p>
        </w:tc>
      </w:tr>
      <w:tr w:rsidR="00340870" w:rsidRPr="00340870" w:rsidTr="00A2302D">
        <w:tc>
          <w:tcPr>
            <w:tcW w:w="4957" w:type="dxa"/>
          </w:tcPr>
          <w:p w:rsidR="00340870" w:rsidRPr="00340870" w:rsidRDefault="00340870" w:rsidP="00340870">
            <w:pPr>
              <w:spacing w:after="0" w:line="240" w:lineRule="auto"/>
              <w:rPr>
                <w:rStyle w:val="210pt"/>
                <w:rFonts w:eastAsiaTheme="minorEastAsia"/>
                <w:sz w:val="22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Знать </w:t>
            </w:r>
            <w:r w:rsidRPr="00340870">
              <w:rPr>
                <w:rStyle w:val="210pt"/>
                <w:rFonts w:eastAsiaTheme="minorEastAsia"/>
                <w:sz w:val="22"/>
              </w:rPr>
              <w:t>основные нормативно-технические документы по организации и управлению эксплуатацией тягового подвижного состава</w:t>
            </w:r>
          </w:p>
          <w:p w:rsidR="00340870" w:rsidRPr="00340870" w:rsidRDefault="00340870" w:rsidP="00340870">
            <w:pPr>
              <w:spacing w:after="0" w:line="240" w:lineRule="auto"/>
              <w:rPr>
                <w:rStyle w:val="210pt"/>
                <w:rFonts w:eastAsiaTheme="minorEastAsia"/>
                <w:sz w:val="22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Уметь </w:t>
            </w:r>
            <w:r w:rsidRPr="00340870">
              <w:rPr>
                <w:rStyle w:val="210pt"/>
                <w:rFonts w:eastAsiaTheme="minorEastAsia"/>
                <w:sz w:val="22"/>
              </w:rPr>
              <w:t>организовывать эксплуатацию подвижного состава, обосновывать структуру управления эксплуатацией тягового подвижного состава и системы его технического обслуживания и ремонта</w:t>
            </w:r>
          </w:p>
          <w:p w:rsidR="00340870" w:rsidRPr="00340870" w:rsidRDefault="00340870" w:rsidP="0034087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Иметь навыки </w:t>
            </w:r>
            <w:r w:rsidRPr="00340870">
              <w:rPr>
                <w:rStyle w:val="210pt"/>
                <w:rFonts w:eastAsiaTheme="minorEastAsia"/>
                <w:sz w:val="22"/>
              </w:rPr>
              <w:t>организации и управления эксплуатацией тягового подвижного состава</w:t>
            </w:r>
          </w:p>
        </w:tc>
        <w:tc>
          <w:tcPr>
            <w:tcW w:w="4677" w:type="dxa"/>
          </w:tcPr>
          <w:p w:rsidR="00340870" w:rsidRPr="00340870" w:rsidRDefault="00340870" w:rsidP="0034087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40870">
              <w:rPr>
                <w:rFonts w:ascii="Times New Roman" w:hAnsi="Times New Roman" w:cs="Times New Roman"/>
                <w:b/>
                <w:szCs w:val="20"/>
              </w:rPr>
              <w:t xml:space="preserve">ПК-9 - </w:t>
            </w:r>
            <w:r w:rsidRPr="0034087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способностью 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 и ремонта</w:t>
            </w:r>
          </w:p>
        </w:tc>
      </w:tr>
      <w:tr w:rsidR="00340870" w:rsidRPr="00340870" w:rsidTr="00A2302D">
        <w:tc>
          <w:tcPr>
            <w:tcW w:w="4957" w:type="dxa"/>
          </w:tcPr>
          <w:p w:rsidR="00340870" w:rsidRPr="00340870" w:rsidRDefault="00340870" w:rsidP="00340870">
            <w:pPr>
              <w:spacing w:after="0" w:line="240" w:lineRule="auto"/>
              <w:rPr>
                <w:rStyle w:val="210pt"/>
                <w:rFonts w:eastAsiaTheme="minorEastAsia"/>
                <w:sz w:val="22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Знать </w:t>
            </w:r>
            <w:r w:rsidRPr="00340870">
              <w:rPr>
                <w:rStyle w:val="210pt"/>
                <w:rFonts w:eastAsiaTheme="minorEastAsia"/>
                <w:sz w:val="22"/>
              </w:rPr>
              <w:t>основные нормативно-технические документы по техническому обслуживанию, ремонту и проектированию подвижного состава</w:t>
            </w:r>
          </w:p>
          <w:p w:rsidR="00340870" w:rsidRPr="00340870" w:rsidRDefault="00340870" w:rsidP="00340870">
            <w:pPr>
              <w:spacing w:after="0" w:line="240" w:lineRule="auto"/>
              <w:rPr>
                <w:rStyle w:val="210pt"/>
                <w:rFonts w:eastAsiaTheme="minorEastAsia"/>
                <w:sz w:val="22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Уметь </w:t>
            </w:r>
            <w:r w:rsidRPr="00340870">
              <w:rPr>
                <w:rStyle w:val="210pt"/>
                <w:rFonts w:eastAsiaTheme="minorEastAsia"/>
                <w:sz w:val="22"/>
              </w:rPr>
              <w:t>организовывать техническое обслуживание и ремонт автономных локомотивов, их энергетических установок, электрических передач, электрического и другого оборудования, производственную деятельность подразделений локомотивного хозяйства</w:t>
            </w:r>
          </w:p>
          <w:p w:rsidR="00340870" w:rsidRPr="00340870" w:rsidRDefault="00340870" w:rsidP="0034087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Иметь навыки </w:t>
            </w:r>
            <w:r w:rsidRPr="00340870">
              <w:rPr>
                <w:rStyle w:val="210pt"/>
                <w:rFonts w:eastAsiaTheme="minorEastAsia"/>
                <w:sz w:val="22"/>
              </w:rPr>
              <w:t>оценивать показатели безопасности движения поездов и качества продукции (услуг) с использованием современных информационных технологий, диагностических комплексов и систем менеджмента качества</w:t>
            </w:r>
          </w:p>
        </w:tc>
        <w:tc>
          <w:tcPr>
            <w:tcW w:w="4677" w:type="dxa"/>
          </w:tcPr>
          <w:p w:rsidR="00340870" w:rsidRPr="00340870" w:rsidRDefault="00340870" w:rsidP="00340870">
            <w:pPr>
              <w:spacing w:after="0" w:line="240" w:lineRule="auto"/>
              <w:ind w:firstLine="30"/>
              <w:rPr>
                <w:rFonts w:ascii="Times New Roman" w:hAnsi="Times New Roman" w:cs="Times New Roman"/>
                <w:b/>
                <w:szCs w:val="20"/>
              </w:rPr>
            </w:pPr>
            <w:r w:rsidRPr="00340870">
              <w:rPr>
                <w:rFonts w:ascii="Times New Roman" w:hAnsi="Times New Roman" w:cs="Times New Roman"/>
                <w:b/>
                <w:szCs w:val="20"/>
              </w:rPr>
              <w:t xml:space="preserve">ПСК -1.1 - </w:t>
            </w:r>
            <w:r w:rsidRPr="00340870">
              <w:rPr>
                <w:rFonts w:ascii="Times New Roman" w:hAnsi="Times New Roman" w:cs="Times New Roman"/>
                <w:szCs w:val="20"/>
              </w:rPr>
              <w:t>способностью организовывать эксплуатацию, техническое обслуживание и ремонт автономных локомотивов, их энергетических установок, электрических передач, электрического и другого оборудования, производственную деятельность подразделений локомотивного хозяйства, способностью проектировать автономные локомотивы и их оборудование, оценивать показатели безопасности движения поездов и качества продукции (услуг) с использованием современных информационных технологий, диагностических комплексов и систем менеджмента качества</w:t>
            </w:r>
          </w:p>
        </w:tc>
      </w:tr>
      <w:tr w:rsidR="00340870" w:rsidRPr="00340870" w:rsidTr="00A2302D">
        <w:tc>
          <w:tcPr>
            <w:tcW w:w="4957" w:type="dxa"/>
          </w:tcPr>
          <w:p w:rsidR="00340870" w:rsidRPr="00340870" w:rsidRDefault="00340870" w:rsidP="00AD0A13">
            <w:pPr>
              <w:spacing w:after="0" w:line="240" w:lineRule="auto"/>
              <w:rPr>
                <w:rStyle w:val="210pt"/>
                <w:rFonts w:eastAsiaTheme="minorEastAsia"/>
                <w:sz w:val="22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Знать </w:t>
            </w:r>
            <w:r w:rsidRPr="00340870">
              <w:rPr>
                <w:rStyle w:val="210pt"/>
                <w:rFonts w:eastAsiaTheme="minorEastAsia"/>
                <w:sz w:val="22"/>
              </w:rPr>
              <w:t>локомотивные энергетические установки и условия их эксплуатации, методы выбора</w:t>
            </w:r>
            <w:r w:rsidR="00AD0A13">
              <w:rPr>
                <w:rStyle w:val="210pt"/>
                <w:rFonts w:eastAsiaTheme="minorEastAsia"/>
                <w:sz w:val="22"/>
              </w:rPr>
              <w:t xml:space="preserve"> </w:t>
            </w:r>
            <w:r w:rsidRPr="00340870">
              <w:rPr>
                <w:rStyle w:val="210pt"/>
                <w:rFonts w:eastAsiaTheme="minorEastAsia"/>
                <w:sz w:val="22"/>
              </w:rPr>
              <w:lastRenderedPageBreak/>
              <w:t>параметров, методы проектирования, моделирования ЛЭУ</w:t>
            </w:r>
          </w:p>
          <w:p w:rsidR="00340870" w:rsidRPr="00340870" w:rsidRDefault="00340870" w:rsidP="00340870">
            <w:pPr>
              <w:spacing w:after="0" w:line="240" w:lineRule="auto"/>
              <w:jc w:val="both"/>
              <w:rPr>
                <w:rStyle w:val="295pt"/>
                <w:rFonts w:eastAsiaTheme="minorEastAsia"/>
                <w:sz w:val="22"/>
                <w:szCs w:val="20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Уметь </w:t>
            </w:r>
            <w:r w:rsidRPr="00340870">
              <w:rPr>
                <w:rStyle w:val="210pt"/>
                <w:rFonts w:eastAsiaTheme="minorEastAsia"/>
                <w:sz w:val="22"/>
              </w:rPr>
              <w:t xml:space="preserve">вести расчет технико-экономических параметров основных и вспомогательных систем </w:t>
            </w:r>
            <w:r w:rsidRPr="00340870">
              <w:rPr>
                <w:rStyle w:val="295pt"/>
                <w:rFonts w:eastAsiaTheme="minorEastAsia"/>
                <w:b w:val="0"/>
                <w:sz w:val="22"/>
                <w:szCs w:val="20"/>
              </w:rPr>
              <w:t>ЛЭУ</w:t>
            </w:r>
          </w:p>
          <w:p w:rsidR="00340870" w:rsidRPr="00340870" w:rsidRDefault="00340870" w:rsidP="003408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Иметь навыки </w:t>
            </w:r>
            <w:r w:rsidRPr="00340870">
              <w:rPr>
                <w:rStyle w:val="210pt"/>
                <w:rFonts w:eastAsiaTheme="minorEastAsia"/>
                <w:sz w:val="22"/>
              </w:rPr>
              <w:t>проведения испытаний и настройки ЛЭУ при изготовлении и эксплуатации</w:t>
            </w:r>
          </w:p>
        </w:tc>
        <w:tc>
          <w:tcPr>
            <w:tcW w:w="4677" w:type="dxa"/>
          </w:tcPr>
          <w:p w:rsidR="00340870" w:rsidRPr="00340870" w:rsidRDefault="00340870" w:rsidP="00340870">
            <w:pPr>
              <w:spacing w:after="0" w:line="240" w:lineRule="auto"/>
              <w:ind w:firstLine="30"/>
              <w:rPr>
                <w:rFonts w:ascii="Times New Roman" w:hAnsi="Times New Roman" w:cs="Times New Roman"/>
                <w:szCs w:val="20"/>
              </w:rPr>
            </w:pPr>
            <w:r w:rsidRPr="00340870"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ПСК -1.2 - </w:t>
            </w:r>
            <w:r w:rsidRPr="00340870">
              <w:rPr>
                <w:rFonts w:ascii="Times New Roman" w:hAnsi="Times New Roman" w:cs="Times New Roman"/>
                <w:szCs w:val="20"/>
              </w:rPr>
              <w:t xml:space="preserve">способностью демонстрировать знания локомотивных энергетических установок и условия их эксплуатации, </w:t>
            </w:r>
            <w:r w:rsidRPr="00340870">
              <w:rPr>
                <w:rFonts w:ascii="Times New Roman" w:hAnsi="Times New Roman" w:cs="Times New Roman"/>
                <w:szCs w:val="20"/>
              </w:rPr>
              <w:lastRenderedPageBreak/>
              <w:t>владением методами выбора параметров, методами проектирования, моделирования и ЛЭУ, принципами проведения испытаний и настройки ЛЭУ при изготовлении и эксплуатации, основами расчета технико-экономических параметров основных и вспомогательных систем ЛЭУ</w:t>
            </w:r>
          </w:p>
        </w:tc>
      </w:tr>
      <w:tr w:rsidR="00340870" w:rsidRPr="00340870" w:rsidTr="00A2302D">
        <w:tc>
          <w:tcPr>
            <w:tcW w:w="4957" w:type="dxa"/>
          </w:tcPr>
          <w:p w:rsidR="00340870" w:rsidRPr="00340870" w:rsidRDefault="00340870" w:rsidP="00340870">
            <w:pPr>
              <w:spacing w:after="0" w:line="240" w:lineRule="auto"/>
              <w:rPr>
                <w:rStyle w:val="210pt"/>
                <w:rFonts w:eastAsiaTheme="minorEastAsia"/>
                <w:sz w:val="22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lastRenderedPageBreak/>
              <w:t xml:space="preserve">Знать </w:t>
            </w:r>
            <w:r w:rsidRPr="00340870">
              <w:rPr>
                <w:rStyle w:val="210pt"/>
                <w:rFonts w:eastAsiaTheme="minorEastAsia"/>
                <w:sz w:val="22"/>
              </w:rPr>
              <w:t>устройство автономных локомотивов, их основное и вспомогательное оборудование и условия их эксплуатации</w:t>
            </w:r>
          </w:p>
          <w:p w:rsidR="00340870" w:rsidRPr="00340870" w:rsidRDefault="00340870" w:rsidP="00340870">
            <w:pPr>
              <w:spacing w:after="0" w:line="240" w:lineRule="auto"/>
              <w:rPr>
                <w:rStyle w:val="210pt"/>
                <w:rFonts w:eastAsiaTheme="minorEastAsia"/>
                <w:sz w:val="22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Уметь </w:t>
            </w:r>
            <w:r w:rsidRPr="00340870">
              <w:rPr>
                <w:rStyle w:val="210pt"/>
                <w:rFonts w:eastAsiaTheme="minorEastAsia"/>
                <w:sz w:val="22"/>
              </w:rPr>
              <w:t>проектировать и выполнять математическое моделирование рабочих процессов узлов и агрегатов автономных локомотивов с использованием</w:t>
            </w:r>
            <w:r w:rsidRPr="00340870">
              <w:rPr>
                <w:rStyle w:val="210pt"/>
                <w:rFonts w:eastAsiaTheme="minorEastAsia"/>
                <w:sz w:val="22"/>
              </w:rPr>
              <w:br/>
              <w:t>информационных технологий</w:t>
            </w:r>
          </w:p>
          <w:p w:rsidR="00340870" w:rsidRPr="00340870" w:rsidRDefault="00340870" w:rsidP="0034087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40870">
              <w:rPr>
                <w:rStyle w:val="210pt"/>
                <w:rFonts w:eastAsiaTheme="minorEastAsia"/>
                <w:b/>
                <w:sz w:val="22"/>
              </w:rPr>
              <w:t xml:space="preserve">Иметь </w:t>
            </w: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навыки </w:t>
            </w:r>
            <w:r w:rsidRPr="00340870">
              <w:rPr>
                <w:rStyle w:val="210pt"/>
                <w:rFonts w:eastAsiaTheme="minorEastAsia"/>
                <w:sz w:val="22"/>
              </w:rPr>
              <w:t>выбора основных параметров и технико-экономических показателей работы автономного локомотива</w:t>
            </w:r>
          </w:p>
        </w:tc>
        <w:tc>
          <w:tcPr>
            <w:tcW w:w="4677" w:type="dxa"/>
          </w:tcPr>
          <w:p w:rsidR="00340870" w:rsidRPr="00340870" w:rsidRDefault="00340870" w:rsidP="0034087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40870">
              <w:rPr>
                <w:rFonts w:ascii="Times New Roman" w:hAnsi="Times New Roman" w:cs="Times New Roman"/>
                <w:b/>
                <w:szCs w:val="20"/>
              </w:rPr>
              <w:t xml:space="preserve">ПСК -1.3 - </w:t>
            </w:r>
            <w:r w:rsidRPr="00340870">
              <w:rPr>
                <w:rFonts w:ascii="Times New Roman" w:hAnsi="Times New Roman" w:cs="Times New Roman"/>
                <w:szCs w:val="20"/>
              </w:rPr>
              <w:t>способностью демонстрировать знания устройства автономных локомотивов, их основное и вспомогательное оборудование и условия их эксплуатации, владением методами выбора основных параметров и технико-экономических показателей работы автономного локомотива, способностью выбирать основное и вспомогательное оборудование и конструктивные параметры экипажной части, владением методами проектирования и математического моделирования рабочих процессов узлов и агрегатов автономных локомотивов с использованием информационных технологий</w:t>
            </w:r>
          </w:p>
        </w:tc>
      </w:tr>
      <w:tr w:rsidR="00340870" w:rsidRPr="00340870" w:rsidTr="00A2302D">
        <w:tc>
          <w:tcPr>
            <w:tcW w:w="4957" w:type="dxa"/>
          </w:tcPr>
          <w:p w:rsidR="00340870" w:rsidRPr="00340870" w:rsidRDefault="00340870" w:rsidP="00340870">
            <w:pPr>
              <w:spacing w:after="0" w:line="240" w:lineRule="auto"/>
              <w:rPr>
                <w:rStyle w:val="210pt"/>
                <w:rFonts w:eastAsiaTheme="minorEastAsia"/>
                <w:sz w:val="22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Знать </w:t>
            </w:r>
            <w:r w:rsidRPr="00340870">
              <w:rPr>
                <w:rStyle w:val="210pt"/>
                <w:rFonts w:eastAsiaTheme="minorEastAsia"/>
                <w:sz w:val="22"/>
              </w:rPr>
              <w:t>устройство электрических передач автономных локомотивов</w:t>
            </w:r>
          </w:p>
          <w:p w:rsidR="00340870" w:rsidRPr="00340870" w:rsidRDefault="00340870" w:rsidP="00340870">
            <w:pPr>
              <w:spacing w:after="0" w:line="240" w:lineRule="auto"/>
              <w:rPr>
                <w:rStyle w:val="210pt"/>
                <w:rFonts w:eastAsiaTheme="minorEastAsia"/>
                <w:sz w:val="22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Уметь </w:t>
            </w:r>
            <w:r w:rsidRPr="00340870">
              <w:rPr>
                <w:rStyle w:val="210pt"/>
                <w:rFonts w:eastAsiaTheme="minorEastAsia"/>
                <w:sz w:val="22"/>
              </w:rPr>
              <w:t>рассчитывать и анализировать характеристики и параметры электрических передач автономных локомотивов</w:t>
            </w:r>
          </w:p>
          <w:p w:rsidR="00340870" w:rsidRPr="00340870" w:rsidRDefault="00340870" w:rsidP="00340870">
            <w:pPr>
              <w:spacing w:after="0" w:line="240" w:lineRule="auto"/>
              <w:rPr>
                <w:rStyle w:val="210pt"/>
                <w:rFonts w:eastAsiaTheme="minorEastAsia"/>
                <w:sz w:val="22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Иметь навыки </w:t>
            </w:r>
            <w:r w:rsidRPr="00340870">
              <w:rPr>
                <w:rStyle w:val="210pt"/>
                <w:rFonts w:eastAsiaTheme="minorEastAsia"/>
                <w:sz w:val="22"/>
              </w:rPr>
              <w:t>анализа технико-экономических показателей работы электрических передач автономных локомотивов</w:t>
            </w:r>
          </w:p>
          <w:p w:rsidR="00340870" w:rsidRPr="00340870" w:rsidRDefault="00340870" w:rsidP="003408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677" w:type="dxa"/>
          </w:tcPr>
          <w:p w:rsidR="00340870" w:rsidRPr="00340870" w:rsidRDefault="00340870" w:rsidP="0034087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40870">
              <w:rPr>
                <w:rFonts w:ascii="Times New Roman" w:hAnsi="Times New Roman" w:cs="Times New Roman"/>
                <w:b/>
                <w:szCs w:val="20"/>
              </w:rPr>
              <w:t xml:space="preserve">ПСК -1.4 - </w:t>
            </w:r>
            <w:r w:rsidRPr="00340870">
              <w:rPr>
                <w:rFonts w:ascii="Times New Roman" w:hAnsi="Times New Roman" w:cs="Times New Roman"/>
                <w:szCs w:val="20"/>
              </w:rPr>
              <w:t>способностью демонстрировать знания электрических передач автономных локомотивов, рассчитывать и анализировать характеристики и параметры электрических передач автономных локомотивов, применять основные методы расчета конструкции тяговых электрических машин и статических преобразователей автономных локомотивов, владением методами выбора элементов электрических передач автономных локомотивов и анализа технико-экономических показателей работы электрических передач, навыками эксплуатации, испытаний и настройки электрических передач автономных локомотивов</w:t>
            </w:r>
          </w:p>
        </w:tc>
      </w:tr>
      <w:tr w:rsidR="00340870" w:rsidRPr="00340870" w:rsidTr="00A2302D">
        <w:tc>
          <w:tcPr>
            <w:tcW w:w="4957" w:type="dxa"/>
          </w:tcPr>
          <w:p w:rsidR="00340870" w:rsidRPr="00340870" w:rsidRDefault="00340870" w:rsidP="00340870">
            <w:pPr>
              <w:spacing w:after="0" w:line="240" w:lineRule="auto"/>
              <w:rPr>
                <w:rStyle w:val="210pt"/>
                <w:rFonts w:eastAsiaTheme="minorEastAsia"/>
                <w:sz w:val="22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Знать </w:t>
            </w:r>
            <w:r w:rsidRPr="00340870">
              <w:rPr>
                <w:rStyle w:val="210pt"/>
                <w:rFonts w:eastAsiaTheme="minorEastAsia"/>
                <w:sz w:val="22"/>
              </w:rPr>
              <w:t>электрическое оборудование автономных локомотивов и особенности его эксплуатации</w:t>
            </w:r>
          </w:p>
          <w:p w:rsidR="00340870" w:rsidRPr="00340870" w:rsidRDefault="00340870" w:rsidP="00340870">
            <w:pPr>
              <w:spacing w:after="0" w:line="240" w:lineRule="auto"/>
              <w:rPr>
                <w:rStyle w:val="210pt"/>
                <w:rFonts w:eastAsiaTheme="minorEastAsia"/>
                <w:sz w:val="22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Уметь </w:t>
            </w:r>
            <w:r w:rsidRPr="00340870">
              <w:rPr>
                <w:rStyle w:val="210pt"/>
                <w:rFonts w:eastAsiaTheme="minorEastAsia"/>
                <w:sz w:val="22"/>
              </w:rPr>
              <w:t>рассчитывать элементы и узлы электрического оборудования автономных локомотивов, применять методы моделирования и расчета электрических схем силовых цепей и цепей регулирования энергетической передачи</w:t>
            </w:r>
          </w:p>
          <w:p w:rsidR="00340870" w:rsidRPr="00340870" w:rsidRDefault="00340870" w:rsidP="0034087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Иметь навыки </w:t>
            </w:r>
            <w:r w:rsidRPr="00340870">
              <w:rPr>
                <w:rStyle w:val="210pt"/>
                <w:rFonts w:eastAsiaTheme="minorEastAsia"/>
                <w:sz w:val="22"/>
              </w:rPr>
              <w:t>чтения электрических схем автономных локомотивов, определения неисправностей в электрических схемах и настройки элементов электрического оборудования автономных локомотивов</w:t>
            </w:r>
          </w:p>
        </w:tc>
        <w:tc>
          <w:tcPr>
            <w:tcW w:w="4677" w:type="dxa"/>
          </w:tcPr>
          <w:p w:rsidR="00340870" w:rsidRPr="00340870" w:rsidRDefault="00340870" w:rsidP="0034087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40870">
              <w:rPr>
                <w:rFonts w:ascii="Times New Roman" w:hAnsi="Times New Roman" w:cs="Times New Roman"/>
                <w:b/>
                <w:szCs w:val="20"/>
              </w:rPr>
              <w:t xml:space="preserve">ПСК -1.5 - </w:t>
            </w:r>
            <w:r w:rsidRPr="00340870">
              <w:rPr>
                <w:rFonts w:ascii="Times New Roman" w:hAnsi="Times New Roman" w:cs="Times New Roman"/>
                <w:szCs w:val="20"/>
              </w:rPr>
              <w:t>способностью демонстрировать знания электрического оборудования автономных локомотивов и особенности его эксплуатации, рассчитывать элементы и узлы электрического оборудования автономных локомотивов, применять методы моделирования и расчета электрических схем силовых цепей и цепей регулирования энергетической передачи, цепей управления и защиты электрического оборудования, владением навыками чтения и разработки электрических схем автономных локомотивов, навыками определения неисправностей в электрических схемах и настройки элементов электрического оборудования автономных локомотивов</w:t>
            </w:r>
          </w:p>
        </w:tc>
      </w:tr>
      <w:tr w:rsidR="00340870" w:rsidRPr="00340870" w:rsidTr="00A2302D">
        <w:tc>
          <w:tcPr>
            <w:tcW w:w="4957" w:type="dxa"/>
          </w:tcPr>
          <w:p w:rsidR="00340870" w:rsidRPr="00340870" w:rsidRDefault="00340870" w:rsidP="00340870">
            <w:pPr>
              <w:spacing w:after="0" w:line="240" w:lineRule="auto"/>
              <w:rPr>
                <w:rStyle w:val="210pt"/>
                <w:rFonts w:eastAsiaTheme="minorEastAsia"/>
                <w:sz w:val="22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Знать </w:t>
            </w:r>
            <w:r w:rsidRPr="00340870">
              <w:rPr>
                <w:rStyle w:val="210pt"/>
                <w:rFonts w:eastAsiaTheme="minorEastAsia"/>
                <w:sz w:val="22"/>
              </w:rPr>
              <w:t>инфраструктуру локомотивного хозяйства и особенности эксплуатации, технического</w:t>
            </w:r>
            <w:r w:rsidRPr="00340870">
              <w:rPr>
                <w:rStyle w:val="210pt"/>
                <w:rFonts w:eastAsiaTheme="minorEastAsia"/>
                <w:sz w:val="22"/>
              </w:rPr>
              <w:br/>
              <w:t>обслуживания и ремонта автономных локомотивов и его оборудования</w:t>
            </w:r>
          </w:p>
          <w:p w:rsidR="00340870" w:rsidRPr="00340870" w:rsidRDefault="00340870" w:rsidP="00340870">
            <w:pPr>
              <w:spacing w:after="0" w:line="240" w:lineRule="auto"/>
              <w:rPr>
                <w:rStyle w:val="210pt"/>
                <w:rFonts w:eastAsiaTheme="minorEastAsia"/>
                <w:sz w:val="22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lastRenderedPageBreak/>
              <w:t xml:space="preserve">Уметь </w:t>
            </w:r>
            <w:r w:rsidRPr="00340870">
              <w:rPr>
                <w:rStyle w:val="210pt"/>
                <w:rFonts w:eastAsiaTheme="minorEastAsia"/>
                <w:sz w:val="22"/>
              </w:rPr>
              <w:t>организовывать техническую эксплуатацию локомотивов и производственную деятельность подразделений локомотивного хозяйства</w:t>
            </w:r>
          </w:p>
          <w:p w:rsidR="00340870" w:rsidRPr="00340870" w:rsidRDefault="00340870" w:rsidP="0034087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40870">
              <w:rPr>
                <w:rStyle w:val="295pt"/>
                <w:rFonts w:eastAsiaTheme="minorEastAsia"/>
                <w:sz w:val="22"/>
                <w:szCs w:val="20"/>
              </w:rPr>
              <w:t xml:space="preserve">Иметь навыки </w:t>
            </w:r>
            <w:r w:rsidRPr="00340870">
              <w:rPr>
                <w:rStyle w:val="210pt"/>
                <w:rFonts w:eastAsiaTheme="minorEastAsia"/>
                <w:sz w:val="22"/>
              </w:rPr>
              <w:t>определения показателей работы подразделений локомотивного хозяйства с использованием компьютерных технологий</w:t>
            </w:r>
          </w:p>
        </w:tc>
        <w:tc>
          <w:tcPr>
            <w:tcW w:w="4677" w:type="dxa"/>
          </w:tcPr>
          <w:p w:rsidR="00340870" w:rsidRPr="00340870" w:rsidRDefault="00340870" w:rsidP="0034087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40870"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ПСК -1.6 - </w:t>
            </w:r>
            <w:r w:rsidRPr="00340870">
              <w:rPr>
                <w:rFonts w:ascii="Times New Roman" w:hAnsi="Times New Roman" w:cs="Times New Roman"/>
                <w:szCs w:val="20"/>
              </w:rPr>
              <w:t xml:space="preserve">способностью демонстрировать знания инфраструктуры локомотивного хозяйства и особенности эксплуатации, технического обслуживания и ремонта </w:t>
            </w:r>
            <w:r w:rsidRPr="00340870">
              <w:rPr>
                <w:rFonts w:ascii="Times New Roman" w:hAnsi="Times New Roman" w:cs="Times New Roman"/>
                <w:szCs w:val="20"/>
              </w:rPr>
              <w:lastRenderedPageBreak/>
              <w:t>автономных локомотивов и его оборудования, организовывать техническую эксплуатацию локомотивов и производственную деятельность подразделений локомотивного хозяйства, организовывать и планировать работу локомотивных бригад, владением способами определения показателей работы подразделений локомотивного хозяйства и систем эксплуатации локомотивов с использованием компьютерных технологий</w:t>
            </w:r>
          </w:p>
        </w:tc>
      </w:tr>
    </w:tbl>
    <w:p w:rsidR="0017131B" w:rsidRPr="00AD0A13" w:rsidRDefault="0017131B" w:rsidP="0017131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E4958" w:rsidRPr="00AD0A13" w:rsidRDefault="00BE4958" w:rsidP="00BE4958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p w:rsidR="00AD0A13" w:rsidRPr="00AD0A13" w:rsidRDefault="00AD0A13" w:rsidP="00BE4958">
      <w:pPr>
        <w:pStyle w:val="zag"/>
        <w:rPr>
          <w:i/>
          <w:iCs/>
          <w:sz w:val="24"/>
        </w:rPr>
      </w:pPr>
    </w:p>
    <w:tbl>
      <w:tblPr>
        <w:tblW w:w="975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5159"/>
        <w:gridCol w:w="1715"/>
      </w:tblGrid>
      <w:tr w:rsidR="00340870" w:rsidRPr="00AD0A13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0870" w:rsidRPr="00AD0A13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0A13">
              <w:rPr>
                <w:rFonts w:ascii="Times New Roman" w:hAnsi="Times New Roman" w:cs="Times New Roman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AD0A13">
              <w:rPr>
                <w:rFonts w:ascii="Times New Roman" w:hAnsi="Times New Roman" w:cs="Times New Roman"/>
                <w:color w:val="000000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0870" w:rsidRPr="00AD0A13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AD0A13">
              <w:rPr>
                <w:rFonts w:ascii="Times New Roman" w:hAnsi="Times New Roman" w:cs="Times New Roman"/>
                <w:color w:val="000000"/>
                <w:szCs w:val="24"/>
              </w:rPr>
              <w:t>Разделы (этапы) практики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0870" w:rsidRPr="00AD0A13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AD0A13">
              <w:rPr>
                <w:rFonts w:ascii="Times New Roman" w:hAnsi="Times New Roman" w:cs="Times New Roman"/>
                <w:color w:val="000000"/>
                <w:szCs w:val="24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870" w:rsidRPr="00AD0A13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AD0A13">
              <w:rPr>
                <w:rFonts w:ascii="Times New Roman" w:hAnsi="Times New Roman" w:cs="Times New Roman"/>
                <w:color w:val="000000"/>
                <w:szCs w:val="24"/>
              </w:rPr>
              <w:t>Формы текущего контроля</w:t>
            </w:r>
          </w:p>
        </w:tc>
      </w:tr>
      <w:tr w:rsidR="00340870" w:rsidRPr="00AD0A13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0A13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0A13">
              <w:rPr>
                <w:rFonts w:ascii="Times New Roman" w:hAnsi="Times New Roman" w:cs="Times New Roman"/>
                <w:color w:val="000000"/>
                <w:szCs w:val="24"/>
              </w:rPr>
              <w:t xml:space="preserve">Подготовительный 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340870">
            <w:pPr>
              <w:snapToGrid w:val="0"/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Cs w:val="24"/>
              </w:rPr>
            </w:pPr>
            <w:r w:rsidRPr="00AD0A13">
              <w:rPr>
                <w:rFonts w:ascii="Times New Roman" w:hAnsi="Times New Roman" w:cs="Times New Roman"/>
                <w:szCs w:val="24"/>
              </w:rPr>
              <w:t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70" w:rsidRPr="00AD0A13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AD0A13">
              <w:rPr>
                <w:rFonts w:ascii="Times New Roman" w:hAnsi="Times New Roman" w:cs="Times New Roman"/>
                <w:szCs w:val="24"/>
                <w:lang w:eastAsia="en-US"/>
              </w:rPr>
              <w:t>Опрос студента</w:t>
            </w:r>
          </w:p>
        </w:tc>
      </w:tr>
      <w:tr w:rsidR="00340870" w:rsidRPr="00AD0A13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0A13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0A13">
              <w:rPr>
                <w:rFonts w:ascii="Times New Roman" w:hAnsi="Times New Roman" w:cs="Times New Roman"/>
                <w:color w:val="000000"/>
                <w:szCs w:val="24"/>
              </w:rPr>
              <w:t>Теоретический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340870">
            <w:pPr>
              <w:snapToGrid w:val="0"/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Cs w:val="24"/>
              </w:rPr>
            </w:pPr>
            <w:r w:rsidRPr="00AD0A13">
              <w:rPr>
                <w:rFonts w:ascii="Times New Roman" w:hAnsi="Times New Roman" w:cs="Times New Roman"/>
                <w:szCs w:val="24"/>
              </w:rPr>
              <w:t>Знакомство с организацией, структурой предприятия, общими принципами технологического процесса изготовления, ремонта и технического обслуживания. Освоение технологии изготовления, ремонта и технического обслуживания приемов, применяемых при разборке и сборке узлов и агрегатов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70" w:rsidRPr="00AD0A13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AD0A13">
              <w:rPr>
                <w:rFonts w:ascii="Times New Roman" w:hAnsi="Times New Roman" w:cs="Times New Roman"/>
                <w:szCs w:val="24"/>
                <w:lang w:eastAsia="en-US"/>
              </w:rPr>
              <w:t>Опрос студента, подготовка отчета</w:t>
            </w:r>
          </w:p>
        </w:tc>
      </w:tr>
      <w:tr w:rsidR="00340870" w:rsidRPr="00AD0A13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0A13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0A13">
              <w:rPr>
                <w:rFonts w:ascii="Times New Roman" w:hAnsi="Times New Roman" w:cs="Times New Roman"/>
                <w:color w:val="000000"/>
                <w:szCs w:val="24"/>
              </w:rPr>
              <w:t>Практический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340870">
            <w:pPr>
              <w:snapToGrid w:val="0"/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Cs w:val="24"/>
              </w:rPr>
            </w:pPr>
            <w:r w:rsidRPr="00AD0A13">
              <w:rPr>
                <w:rFonts w:ascii="Times New Roman" w:hAnsi="Times New Roman" w:cs="Times New Roman"/>
                <w:szCs w:val="24"/>
              </w:rPr>
              <w:t xml:space="preserve">Работа на штатных должностях на одном из следующих рабочих мест: </w:t>
            </w:r>
            <w:r w:rsidRPr="00AD0A13">
              <w:rPr>
                <w:rFonts w:ascii="Times New Roman" w:hAnsi="Times New Roman" w:cs="Times New Roman"/>
                <w:color w:val="000000"/>
                <w:szCs w:val="24"/>
              </w:rPr>
              <w:t xml:space="preserve">слесарь по ремонту подвижного состава, </w:t>
            </w:r>
            <w:r w:rsidRPr="00AD0A13">
              <w:rPr>
                <w:rFonts w:ascii="Times New Roman" w:hAnsi="Times New Roman" w:cs="Times New Roman"/>
                <w:szCs w:val="24"/>
              </w:rPr>
              <w:t>работник ремонтных участков, производственно-технологических отдел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70" w:rsidRPr="00AD0A13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AD0A13">
              <w:rPr>
                <w:rFonts w:ascii="Times New Roman" w:hAnsi="Times New Roman" w:cs="Times New Roman"/>
                <w:szCs w:val="24"/>
                <w:lang w:eastAsia="en-US"/>
              </w:rPr>
              <w:t>Опрос студента, подготовка отчета</w:t>
            </w:r>
          </w:p>
        </w:tc>
      </w:tr>
      <w:tr w:rsidR="00340870" w:rsidRPr="00AD0A13" w:rsidTr="00A2302D">
        <w:trPr>
          <w:trHeight w:val="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0A13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0A13">
              <w:rPr>
                <w:rFonts w:ascii="Times New Roman" w:hAnsi="Times New Roman" w:cs="Times New Roman"/>
                <w:color w:val="000000"/>
                <w:szCs w:val="24"/>
              </w:rPr>
              <w:t>Заключительный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340870">
            <w:pPr>
              <w:snapToGrid w:val="0"/>
              <w:spacing w:after="0" w:line="240" w:lineRule="auto"/>
              <w:ind w:firstLine="349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AD0A13">
              <w:rPr>
                <w:rFonts w:ascii="Times New Roman" w:hAnsi="Times New Roman" w:cs="Times New Roman"/>
                <w:szCs w:val="24"/>
                <w:lang w:eastAsia="en-US"/>
              </w:rPr>
              <w:t>Выполнение индивидуального задания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70" w:rsidRPr="00AD0A13" w:rsidRDefault="00340870" w:rsidP="00340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AD0A13">
              <w:rPr>
                <w:rFonts w:ascii="Times New Roman" w:hAnsi="Times New Roman" w:cs="Times New Roman"/>
                <w:szCs w:val="24"/>
                <w:lang w:eastAsia="en-US"/>
              </w:rPr>
              <w:t>Подготовка отчета</w:t>
            </w:r>
          </w:p>
        </w:tc>
      </w:tr>
    </w:tbl>
    <w:p w:rsidR="0017131B" w:rsidRDefault="0017131B" w:rsidP="0017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7131B" w:rsidRDefault="0017131B" w:rsidP="0017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4F7CA3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>2С.</w:t>
      </w:r>
      <w:r w:rsidR="00BE4958">
        <w:rPr>
          <w:rFonts w:ascii="Times New Roman" w:hAnsi="Times New Roman" w:cs="Times New Roman"/>
          <w:b/>
          <w:sz w:val="28"/>
          <w:szCs w:val="32"/>
          <w:u w:val="single"/>
        </w:rPr>
        <w:t>П</w:t>
      </w: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>.</w:t>
      </w:r>
      <w:r w:rsidR="00BE4958">
        <w:rPr>
          <w:rFonts w:ascii="Times New Roman" w:hAnsi="Times New Roman" w:cs="Times New Roman"/>
          <w:b/>
          <w:sz w:val="28"/>
          <w:szCs w:val="32"/>
          <w:u w:val="single"/>
        </w:rPr>
        <w:t>3</w:t>
      </w: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="00BE4958">
        <w:rPr>
          <w:rFonts w:ascii="Times New Roman" w:hAnsi="Times New Roman" w:cs="Times New Roman"/>
          <w:b/>
          <w:sz w:val="28"/>
          <w:szCs w:val="32"/>
          <w:u w:val="single"/>
        </w:rPr>
        <w:t>Производственная практика, преддипломная практика</w:t>
      </w:r>
    </w:p>
    <w:p w:rsidR="004F7CA3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F7CA3" w:rsidRPr="005E74AA" w:rsidRDefault="004F7CA3" w:rsidP="00BE495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BE4958">
        <w:rPr>
          <w:rFonts w:ascii="Times New Roman" w:hAnsi="Times New Roman" w:cs="Times New Roman"/>
          <w:sz w:val="24"/>
          <w:szCs w:val="24"/>
        </w:rPr>
        <w:t>216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 w:rsidR="00BE4958">
        <w:rPr>
          <w:rFonts w:ascii="Times New Roman" w:hAnsi="Times New Roman" w:cs="Times New Roman"/>
          <w:sz w:val="24"/>
          <w:szCs w:val="24"/>
        </w:rPr>
        <w:t xml:space="preserve">6 </w:t>
      </w:r>
      <w:r w:rsidRPr="005E74AA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5E74AA" w:rsidRDefault="004F7CA3" w:rsidP="00BE495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340870">
        <w:rPr>
          <w:rFonts w:ascii="Times New Roman" w:hAnsi="Times New Roman" w:cs="Times New Roman"/>
          <w:sz w:val="24"/>
          <w:szCs w:val="24"/>
        </w:rPr>
        <w:t xml:space="preserve">10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Default="004F7CA3" w:rsidP="00BE495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</w:p>
    <w:p w:rsidR="004F7CA3" w:rsidRPr="00AD0A13" w:rsidRDefault="00BE4958" w:rsidP="00F46AC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13">
        <w:rPr>
          <w:rFonts w:ascii="Times New Roman" w:hAnsi="Times New Roman" w:cs="Times New Roman"/>
          <w:b/>
          <w:sz w:val="24"/>
          <w:szCs w:val="24"/>
        </w:rPr>
        <w:t>Указание вида практики, способа и формы (форм) ее проведения</w:t>
      </w:r>
    </w:p>
    <w:p w:rsidR="00BE4958" w:rsidRPr="00F46AC5" w:rsidRDefault="00BE4958" w:rsidP="00F46AC5">
      <w:pPr>
        <w:pStyle w:val="40"/>
        <w:shd w:val="clear" w:color="auto" w:fill="auto"/>
        <w:spacing w:before="0" w:after="0" w:line="240" w:lineRule="auto"/>
        <w:ind w:firstLine="425"/>
        <w:jc w:val="left"/>
        <w:rPr>
          <w:sz w:val="24"/>
          <w:szCs w:val="24"/>
        </w:rPr>
      </w:pPr>
      <w:r w:rsidRPr="00F46AC5">
        <w:rPr>
          <w:sz w:val="24"/>
          <w:szCs w:val="24"/>
        </w:rPr>
        <w:t>Вид практики -Производственная</w:t>
      </w:r>
    </w:p>
    <w:p w:rsidR="00BE4958" w:rsidRPr="00F46AC5" w:rsidRDefault="00BE4958" w:rsidP="00F46AC5">
      <w:pPr>
        <w:pStyle w:val="40"/>
        <w:shd w:val="clear" w:color="auto" w:fill="auto"/>
        <w:spacing w:before="0" w:after="0" w:line="240" w:lineRule="auto"/>
        <w:ind w:firstLine="425"/>
        <w:jc w:val="left"/>
        <w:rPr>
          <w:sz w:val="24"/>
          <w:szCs w:val="24"/>
        </w:rPr>
      </w:pPr>
      <w:r w:rsidRPr="00F46AC5">
        <w:rPr>
          <w:sz w:val="24"/>
          <w:szCs w:val="24"/>
        </w:rPr>
        <w:t>Способ проведения -Стационарная, выездная</w:t>
      </w:r>
    </w:p>
    <w:p w:rsidR="00BE4958" w:rsidRPr="00F46AC5" w:rsidRDefault="00BE4958" w:rsidP="00F46AC5">
      <w:pPr>
        <w:pStyle w:val="40"/>
        <w:shd w:val="clear" w:color="auto" w:fill="auto"/>
        <w:spacing w:before="0" w:after="0" w:line="240" w:lineRule="auto"/>
        <w:ind w:firstLine="425"/>
        <w:jc w:val="left"/>
        <w:rPr>
          <w:sz w:val="24"/>
          <w:szCs w:val="24"/>
        </w:rPr>
      </w:pPr>
      <w:r w:rsidRPr="00F46AC5">
        <w:rPr>
          <w:sz w:val="24"/>
          <w:szCs w:val="24"/>
        </w:rPr>
        <w:t>Форма проведения - Дискретно по видам практик</w:t>
      </w:r>
    </w:p>
    <w:p w:rsidR="009F0A67" w:rsidRDefault="009F0A67" w:rsidP="00F46AC5">
      <w:pPr>
        <w:pStyle w:val="20"/>
        <w:keepNext/>
        <w:keepLines/>
        <w:shd w:val="clear" w:color="auto" w:fill="auto"/>
        <w:spacing w:after="0" w:line="240" w:lineRule="auto"/>
        <w:ind w:firstLine="425"/>
        <w:rPr>
          <w:sz w:val="24"/>
          <w:szCs w:val="24"/>
        </w:rPr>
      </w:pPr>
    </w:p>
    <w:p w:rsidR="00BE4958" w:rsidRPr="00AD0A13" w:rsidRDefault="00BE4958" w:rsidP="00F46AC5">
      <w:pPr>
        <w:pStyle w:val="20"/>
        <w:keepNext/>
        <w:keepLines/>
        <w:shd w:val="clear" w:color="auto" w:fill="auto"/>
        <w:spacing w:after="0" w:line="240" w:lineRule="auto"/>
        <w:ind w:firstLine="425"/>
        <w:rPr>
          <w:sz w:val="24"/>
          <w:szCs w:val="24"/>
        </w:rPr>
      </w:pPr>
      <w:r w:rsidRPr="00AD0A13">
        <w:rPr>
          <w:sz w:val="24"/>
          <w:szCs w:val="24"/>
        </w:rPr>
        <w:t>Наименование, цели и задачи практики</w:t>
      </w:r>
    </w:p>
    <w:p w:rsidR="00340870" w:rsidRPr="0017131B" w:rsidRDefault="00340870" w:rsidP="00340870">
      <w:pPr>
        <w:pStyle w:val="50"/>
        <w:shd w:val="clear" w:color="auto" w:fill="auto"/>
        <w:spacing w:before="0" w:line="240" w:lineRule="auto"/>
        <w:ind w:firstLine="426"/>
        <w:jc w:val="both"/>
        <w:rPr>
          <w:sz w:val="24"/>
          <w:szCs w:val="24"/>
        </w:rPr>
      </w:pPr>
      <w:r w:rsidRPr="0017131B">
        <w:rPr>
          <w:sz w:val="24"/>
          <w:szCs w:val="24"/>
        </w:rPr>
        <w:t xml:space="preserve">Наименование практики - Производственная практика, </w:t>
      </w:r>
      <w:r>
        <w:rPr>
          <w:sz w:val="24"/>
          <w:szCs w:val="24"/>
        </w:rPr>
        <w:t>преддипломная практика.</w:t>
      </w:r>
    </w:p>
    <w:p w:rsidR="00340870" w:rsidRPr="0017131B" w:rsidRDefault="00340870" w:rsidP="00340870">
      <w:pPr>
        <w:pStyle w:val="50"/>
        <w:shd w:val="clear" w:color="auto" w:fill="auto"/>
        <w:spacing w:before="0" w:line="240" w:lineRule="auto"/>
        <w:ind w:firstLine="426"/>
        <w:jc w:val="both"/>
        <w:rPr>
          <w:sz w:val="24"/>
          <w:szCs w:val="24"/>
        </w:rPr>
      </w:pPr>
      <w:r w:rsidRPr="0017131B">
        <w:rPr>
          <w:sz w:val="24"/>
          <w:szCs w:val="24"/>
        </w:rPr>
        <w:t>Учебный план по Образовательной программе утвержден на заседании Ученого</w:t>
      </w:r>
      <w:r w:rsidRPr="0017131B">
        <w:rPr>
          <w:sz w:val="24"/>
          <w:szCs w:val="24"/>
        </w:rPr>
        <w:br/>
        <w:t>совета университета от 09.08.2017, протокол № 15.</w:t>
      </w:r>
    </w:p>
    <w:p w:rsidR="00340870" w:rsidRPr="0017131B" w:rsidRDefault="00340870" w:rsidP="00340870">
      <w:pPr>
        <w:pStyle w:val="5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17131B">
        <w:rPr>
          <w:sz w:val="24"/>
          <w:szCs w:val="24"/>
        </w:rPr>
        <w:t>Целью практики является расширение и углубление подготовки в составе</w:t>
      </w:r>
      <w:r w:rsidRPr="0017131B">
        <w:rPr>
          <w:sz w:val="24"/>
          <w:szCs w:val="24"/>
        </w:rPr>
        <w:br/>
        <w:t>базовых дисциплин блока "Блок 1 - Дисциплины (модули)" Образовательной</w:t>
      </w:r>
      <w:r w:rsidRPr="0017131B">
        <w:rPr>
          <w:sz w:val="24"/>
          <w:szCs w:val="24"/>
        </w:rPr>
        <w:br/>
      </w:r>
      <w:r w:rsidRPr="0017131B">
        <w:rPr>
          <w:sz w:val="24"/>
          <w:szCs w:val="24"/>
        </w:rPr>
        <w:lastRenderedPageBreak/>
        <w:t>программы в соответствии с требованиями, установленными федеральным</w:t>
      </w:r>
      <w:r w:rsidRPr="0017131B">
        <w:rPr>
          <w:sz w:val="24"/>
          <w:szCs w:val="24"/>
        </w:rPr>
        <w:br/>
        <w:t>государственным образовательным стандартом высшего образования (приказ</w:t>
      </w:r>
      <w:r w:rsidRPr="0017131B">
        <w:rPr>
          <w:sz w:val="24"/>
          <w:szCs w:val="24"/>
        </w:rPr>
        <w:br/>
        <w:t>Минобрнауки России от 17.10.2016г № 1295) для формирования у выпускника</w:t>
      </w:r>
      <w:r w:rsidRPr="0017131B">
        <w:rPr>
          <w:sz w:val="24"/>
          <w:szCs w:val="24"/>
        </w:rPr>
        <w:br/>
        <w:t>компетенций, способствующих решению профессиональных задач в соответствии с</w:t>
      </w:r>
      <w:r w:rsidRPr="0017131B">
        <w:rPr>
          <w:sz w:val="24"/>
          <w:szCs w:val="24"/>
        </w:rPr>
        <w:br/>
        <w:t>видом профессиональной деятельности.</w:t>
      </w:r>
    </w:p>
    <w:p w:rsidR="00340870" w:rsidRPr="0017131B" w:rsidRDefault="00340870" w:rsidP="00340870">
      <w:pPr>
        <w:pStyle w:val="5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17131B">
        <w:rPr>
          <w:sz w:val="24"/>
          <w:szCs w:val="24"/>
        </w:rPr>
        <w:t>Задачи практики:</w:t>
      </w:r>
      <w:bookmarkStart w:id="4" w:name="_GoBack"/>
      <w:bookmarkEnd w:id="4"/>
    </w:p>
    <w:p w:rsidR="00610384" w:rsidRDefault="00610384" w:rsidP="00610384">
      <w:pPr>
        <w:pStyle w:val="50"/>
        <w:numPr>
          <w:ilvl w:val="0"/>
          <w:numId w:val="4"/>
        </w:numPr>
        <w:shd w:val="clear" w:color="auto" w:fill="auto"/>
        <w:tabs>
          <w:tab w:val="left" w:pos="712"/>
        </w:tabs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обучающегося по разработанной в университете Образовательной</w:t>
      </w:r>
      <w:r>
        <w:rPr>
          <w:sz w:val="24"/>
          <w:szCs w:val="24"/>
        </w:rPr>
        <w:br/>
        <w:t>программе к успешной аттестации планируемых результатов обучения при прохождении практики;</w:t>
      </w:r>
    </w:p>
    <w:p w:rsidR="00610384" w:rsidRDefault="00610384" w:rsidP="00610384">
      <w:pPr>
        <w:pStyle w:val="50"/>
        <w:numPr>
          <w:ilvl w:val="0"/>
          <w:numId w:val="4"/>
        </w:numPr>
        <w:shd w:val="clear" w:color="auto" w:fill="auto"/>
        <w:tabs>
          <w:tab w:val="left" w:pos="712"/>
        </w:tabs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610384" w:rsidRDefault="00610384" w:rsidP="00610384">
      <w:pPr>
        <w:pStyle w:val="50"/>
        <w:numPr>
          <w:ilvl w:val="0"/>
          <w:numId w:val="4"/>
        </w:numPr>
        <w:shd w:val="clear" w:color="auto" w:fill="auto"/>
        <w:tabs>
          <w:tab w:val="left" w:pos="712"/>
        </w:tabs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бор и накопление студентами исходных материалов по техническим, технологическим, эксплуатационным и экономическим вопросам, а также по вопросам обеспечения безопасности движения поездов, улучшения техники безопасности, охраны труда, производственной санитарии и эстетики, противопожарной техники и охраны окружающей среды, разработку которых предстоит вести в процессе выполнения </w:t>
      </w:r>
      <w:r>
        <w:t>выпускной квалификационной работы</w:t>
      </w:r>
      <w:r>
        <w:rPr>
          <w:sz w:val="24"/>
          <w:szCs w:val="24"/>
        </w:rPr>
        <w:t xml:space="preserve"> в соответствии с полученным заданием;</w:t>
      </w:r>
    </w:p>
    <w:p w:rsidR="00340870" w:rsidRPr="0017131B" w:rsidRDefault="00610384" w:rsidP="00610384">
      <w:pPr>
        <w:pStyle w:val="50"/>
        <w:shd w:val="clear" w:color="auto" w:fill="auto"/>
        <w:spacing w:before="0" w:line="240" w:lineRule="auto"/>
        <w:ind w:firstLine="567"/>
        <w:jc w:val="both"/>
        <w:rPr>
          <w:sz w:val="24"/>
        </w:rPr>
      </w:pPr>
      <w:r>
        <w:t>- развитие социально-воспитательного компонента учебного процесса</w:t>
      </w:r>
      <w:r w:rsidR="00340870">
        <w:rPr>
          <w:sz w:val="24"/>
        </w:rPr>
        <w:t>.</w:t>
      </w:r>
    </w:p>
    <w:p w:rsidR="00F46AC5" w:rsidRDefault="00F46AC5" w:rsidP="00F46AC5">
      <w:pPr>
        <w:pStyle w:val="32"/>
        <w:shd w:val="clear" w:color="auto" w:fill="auto"/>
        <w:spacing w:after="0" w:line="322" w:lineRule="exact"/>
        <w:ind w:right="-1" w:firstLine="560"/>
        <w:jc w:val="left"/>
      </w:pPr>
    </w:p>
    <w:p w:rsidR="00BE4958" w:rsidRDefault="00BE4958" w:rsidP="00AD0A13">
      <w:pPr>
        <w:pStyle w:val="32"/>
        <w:shd w:val="clear" w:color="auto" w:fill="auto"/>
        <w:spacing w:after="0" w:line="240" w:lineRule="auto"/>
        <w:ind w:right="-1" w:firstLine="560"/>
        <w:rPr>
          <w:sz w:val="24"/>
        </w:rPr>
      </w:pPr>
      <w:r w:rsidRPr="00AD0A13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D0A13" w:rsidRPr="00AD0A13" w:rsidRDefault="00AD0A13" w:rsidP="00AD0A13">
      <w:pPr>
        <w:pStyle w:val="32"/>
        <w:shd w:val="clear" w:color="auto" w:fill="auto"/>
        <w:spacing w:after="0" w:line="240" w:lineRule="auto"/>
        <w:ind w:right="-1" w:firstLine="560"/>
        <w:rPr>
          <w:sz w:val="24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03E2">
              <w:rPr>
                <w:rStyle w:val="295pt"/>
                <w:sz w:val="20"/>
                <w:szCs w:val="20"/>
              </w:rPr>
              <w:t>Планируемый результат освоения</w:t>
            </w:r>
            <w:r w:rsidRPr="009603E2">
              <w:rPr>
                <w:rStyle w:val="295pt"/>
                <w:sz w:val="20"/>
                <w:szCs w:val="20"/>
              </w:rPr>
              <w:br/>
              <w:t>программы практики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03E2">
              <w:rPr>
                <w:rStyle w:val="295pt"/>
                <w:sz w:val="20"/>
                <w:szCs w:val="20"/>
              </w:rPr>
              <w:t>Планируемый результат освоения</w:t>
            </w:r>
            <w:r w:rsidRPr="009603E2">
              <w:rPr>
                <w:rStyle w:val="295pt"/>
                <w:sz w:val="20"/>
                <w:szCs w:val="20"/>
              </w:rPr>
              <w:br/>
              <w:t>Образовательной программы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Знает:</w:t>
            </w:r>
            <w:r w:rsidRPr="009603E2">
              <w:rPr>
                <w:sz w:val="20"/>
                <w:szCs w:val="20"/>
              </w:rPr>
              <w:t xml:space="preserve"> основы математического моделирования.</w:t>
            </w:r>
          </w:p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Умеет:</w:t>
            </w:r>
            <w:r w:rsidRPr="009603E2">
              <w:rPr>
                <w:sz w:val="20"/>
                <w:szCs w:val="20"/>
              </w:rPr>
              <w:t xml:space="preserve"> применять методы математического анализа и моделирования; применять математические методы, физические законы и вычислительную технику для решения практических задач. </w:t>
            </w:r>
          </w:p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Имеет навыки:</w:t>
            </w:r>
            <w:r w:rsidRPr="009603E2">
              <w:rPr>
                <w:sz w:val="20"/>
                <w:szCs w:val="20"/>
              </w:rPr>
              <w:t xml:space="preserve"> математического описания физических явлений и процессов, определяющих принципы работы различных технических устройств; владения основными законами и методами механики; оперирования основными методами работы на персональной электронно-вычислительной машине (ПЭВМ) с прикладными программными средствами.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rStyle w:val="295pt"/>
                <w:sz w:val="20"/>
                <w:szCs w:val="20"/>
              </w:rPr>
              <w:t xml:space="preserve">ОПК-1 - </w:t>
            </w:r>
            <w:r w:rsidRPr="009603E2">
              <w:rPr>
                <w:rStyle w:val="295pt"/>
                <w:b w:val="0"/>
                <w:sz w:val="20"/>
                <w:szCs w:val="20"/>
              </w:rPr>
              <w:t>способностью применять методы математического анализа и моделирования, теоретического и экспериментального исследования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603E2">
              <w:rPr>
                <w:b/>
                <w:bCs/>
                <w:color w:val="000000" w:themeColor="text1"/>
                <w:sz w:val="20"/>
                <w:szCs w:val="20"/>
              </w:rPr>
              <w:t xml:space="preserve">Знает: </w:t>
            </w:r>
            <w:r w:rsidRPr="009603E2">
              <w:rPr>
                <w:color w:val="000000" w:themeColor="text1"/>
                <w:sz w:val="20"/>
                <w:szCs w:val="20"/>
              </w:rPr>
              <w:t>основные понятия и аксиомы статики; способы задания движения точки и твердого тела; законы динамики точки и твердого тела.</w:t>
            </w:r>
          </w:p>
          <w:p w:rsidR="009603E2" w:rsidRPr="009603E2" w:rsidRDefault="009603E2" w:rsidP="009603E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603E2">
              <w:rPr>
                <w:b/>
                <w:bCs/>
                <w:color w:val="000000" w:themeColor="text1"/>
                <w:sz w:val="20"/>
                <w:szCs w:val="20"/>
              </w:rPr>
              <w:t xml:space="preserve">Умеет: </w:t>
            </w:r>
            <w:r w:rsidRPr="009603E2">
              <w:rPr>
                <w:color w:val="000000" w:themeColor="text1"/>
                <w:sz w:val="20"/>
                <w:szCs w:val="20"/>
              </w:rPr>
              <w:t>использовать основные законы механики и других естественнонаучных дисциплин в профессиональной деятельности.</w:t>
            </w:r>
          </w:p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b/>
                <w:bCs/>
                <w:color w:val="000000" w:themeColor="text1"/>
                <w:sz w:val="20"/>
                <w:szCs w:val="20"/>
              </w:rPr>
              <w:t xml:space="preserve">Имеет навыки: </w:t>
            </w:r>
            <w:r w:rsidRPr="009603E2">
              <w:rPr>
                <w:color w:val="000000" w:themeColor="text1"/>
                <w:sz w:val="20"/>
                <w:szCs w:val="20"/>
              </w:rPr>
              <w:t>основ законов и методов механики.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rStyle w:val="295pt"/>
                <w:sz w:val="20"/>
                <w:szCs w:val="20"/>
              </w:rPr>
              <w:t xml:space="preserve">ОПК-2 - </w:t>
            </w:r>
            <w:r w:rsidRPr="009603E2">
              <w:rPr>
                <w:rStyle w:val="295pt"/>
                <w:b w:val="0"/>
                <w:sz w:val="20"/>
                <w:szCs w:val="20"/>
              </w:rPr>
              <w:t>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Знает:</w:t>
            </w:r>
            <w:r w:rsidRPr="009603E2">
              <w:rPr>
                <w:sz w:val="20"/>
                <w:szCs w:val="20"/>
              </w:rPr>
              <w:t xml:space="preserve"> основы математического моделирования.</w:t>
            </w:r>
          </w:p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Умеет:</w:t>
            </w:r>
            <w:r w:rsidRPr="009603E2">
              <w:rPr>
                <w:sz w:val="20"/>
                <w:szCs w:val="20"/>
              </w:rPr>
              <w:t xml:space="preserve"> применять методы математического анализа и моделирования; применять математические методы, физические законы и вычислительную технику для решения практических задач. </w:t>
            </w:r>
          </w:p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Имеет навыки:</w:t>
            </w:r>
            <w:r w:rsidRPr="009603E2">
              <w:rPr>
                <w:sz w:val="20"/>
                <w:szCs w:val="20"/>
              </w:rPr>
              <w:t xml:space="preserve"> математического описания физических явлений и процессов, определяющих принципы работы различных технических устройств; владения основными законами и методами механики; оперирования основными методами работы на персональной электронно-вычислительной машине (ПЭВМ) с прикладными программными средствами. 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rStyle w:val="295pt"/>
                <w:sz w:val="20"/>
                <w:szCs w:val="20"/>
              </w:rPr>
              <w:t xml:space="preserve">ОПК-3 - </w:t>
            </w:r>
            <w:r w:rsidRPr="009603E2">
              <w:rPr>
                <w:rStyle w:val="295pt"/>
                <w:b w:val="0"/>
                <w:sz w:val="20"/>
                <w:szCs w:val="20"/>
              </w:rPr>
              <w:t>способностью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pStyle w:val="a3"/>
              <w:rPr>
                <w:b/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lastRenderedPageBreak/>
              <w:t>Знает:</w:t>
            </w:r>
            <w:r w:rsidRPr="009603E2">
              <w:rPr>
                <w:sz w:val="20"/>
                <w:szCs w:val="20"/>
              </w:rPr>
              <w:t xml:space="preserve"> методы, инженерно-технические средства и системы обеспечения транспортной безопасности, используемые на объектах транспортной инфраструктуры железнодорожного транспорта</w:t>
            </w:r>
            <w:r w:rsidRPr="009603E2">
              <w:rPr>
                <w:b/>
                <w:sz w:val="20"/>
                <w:szCs w:val="20"/>
              </w:rPr>
              <w:t xml:space="preserve"> </w:t>
            </w:r>
          </w:p>
          <w:p w:rsidR="009603E2" w:rsidRPr="009603E2" w:rsidRDefault="009603E2" w:rsidP="009603E2">
            <w:pPr>
              <w:pStyle w:val="a3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b/>
                <w:sz w:val="20"/>
                <w:szCs w:val="20"/>
              </w:rPr>
              <w:t>Умеет</w:t>
            </w:r>
            <w:r w:rsidRPr="009603E2">
              <w:rPr>
                <w:sz w:val="20"/>
                <w:szCs w:val="20"/>
              </w:rPr>
              <w:t>: применять методы и средства технических измерений, стандарты, технические регламенты и другие нормативные документы при оценке, контроле качества и сертификации продукции;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rStyle w:val="295pt"/>
                <w:sz w:val="20"/>
                <w:szCs w:val="20"/>
              </w:rPr>
              <w:t xml:space="preserve">ОПК-4 - </w:t>
            </w:r>
            <w:r w:rsidRPr="009603E2">
              <w:rPr>
                <w:rStyle w:val="295pt"/>
                <w:b w:val="0"/>
                <w:sz w:val="20"/>
                <w:szCs w:val="20"/>
              </w:rPr>
      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Знает:</w:t>
            </w:r>
            <w:r w:rsidRPr="009603E2">
              <w:rPr>
                <w:sz w:val="20"/>
                <w:szCs w:val="20"/>
              </w:rPr>
              <w:t xml:space="preserve"> законы получения, передачи и использования информационных ресурсов, характеристики и единицы измерения количества и объема информации; кодирование, позиционные системы счисления; историю развития ЭВМ, принципы фон Неймана; состав персонального компьютера; основные возможности и особенности СУБД </w:t>
            </w:r>
            <w:proofErr w:type="spellStart"/>
            <w:r w:rsidRPr="009603E2">
              <w:rPr>
                <w:sz w:val="20"/>
                <w:szCs w:val="20"/>
              </w:rPr>
              <w:t>Access</w:t>
            </w:r>
            <w:proofErr w:type="spellEnd"/>
            <w:r w:rsidRPr="009603E2">
              <w:rPr>
                <w:sz w:val="20"/>
                <w:szCs w:val="20"/>
              </w:rPr>
              <w:t>, назначение и основы применения баз данных и знаний, основные понятия реляционной модели данных; назначение и краткую характеристику основных компонентов вычислительных сетей</w:t>
            </w:r>
          </w:p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Умеет:</w:t>
            </w:r>
            <w:r w:rsidRPr="009603E2">
              <w:rPr>
                <w:sz w:val="20"/>
                <w:szCs w:val="20"/>
              </w:rPr>
              <w:t xml:space="preserve"> измерять информацию; переводить числа из одной системы счисления в другую; применять логические операции; использовать конфигурации компьютера для организации информационно-вычислительных процессов; создавать структуры таблиц баз данных, заполнять данными таблицы БД; создавать запросы различных типов, формы для ввода данных; организовывать отбор и поиск данных по различным условиям на языке запросов; различать и расшифровывать IP-адреса, доменного имени компьютера, универсальный адрес ресурса; использовать средства сетевых сервисов</w:t>
            </w:r>
          </w:p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Имеет навыки:</w:t>
            </w:r>
            <w:r w:rsidRPr="009603E2">
              <w:rPr>
                <w:sz w:val="20"/>
                <w:szCs w:val="20"/>
              </w:rPr>
              <w:t xml:space="preserve"> владения основами теории информации; техническими средствами реализации информационных технологий; общими понятиями о базах данных; основными принципами организации глобальных и локальных компьютерных сетей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rStyle w:val="295pt"/>
                <w:sz w:val="20"/>
                <w:szCs w:val="20"/>
              </w:rPr>
              <w:t xml:space="preserve">ОПК-5 - </w:t>
            </w:r>
            <w:r w:rsidRPr="009603E2">
              <w:rPr>
                <w:rStyle w:val="295pt"/>
                <w:b w:val="0"/>
                <w:sz w:val="20"/>
                <w:szCs w:val="20"/>
              </w:rPr>
              <w:t>владением основными методами, способами и средствами получения, хранения и переработки информации, навыками работы с компьютером как средством управления информацией и автоматизированными системами управления базами данных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Знает:</w:t>
            </w:r>
            <w:r w:rsidRPr="009603E2">
              <w:rPr>
                <w:sz w:val="20"/>
                <w:szCs w:val="20"/>
              </w:rPr>
              <w:t xml:space="preserve"> основные закономерности функционирования биосферы и человека, глобальные проблемы окружающей среды и экологические принципы рационального использования природных ресурсов, технических средств и технологий</w:t>
            </w:r>
          </w:p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Умеет:</w:t>
            </w:r>
            <w:r w:rsidRPr="009603E2">
              <w:rPr>
                <w:sz w:val="20"/>
                <w:szCs w:val="20"/>
              </w:rPr>
              <w:t xml:space="preserve"> оценивать тепловые процессы и температурные режимы в зоне обработки</w:t>
            </w:r>
          </w:p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Имеет навыки:</w:t>
            </w:r>
            <w:r w:rsidRPr="009603E2">
              <w:rPr>
                <w:sz w:val="20"/>
                <w:szCs w:val="20"/>
              </w:rPr>
              <w:t xml:space="preserve"> навыками проведения физического эксперимента, обработки и интерпретирования результатов измерений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rStyle w:val="295pt"/>
                <w:sz w:val="20"/>
                <w:szCs w:val="20"/>
              </w:rPr>
              <w:t xml:space="preserve">ОПК-6 - </w:t>
            </w:r>
            <w:r w:rsidRPr="009603E2">
              <w:rPr>
                <w:rStyle w:val="295pt"/>
                <w:b w:val="0"/>
                <w:sz w:val="20"/>
                <w:szCs w:val="20"/>
              </w:rPr>
              <w:t>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pStyle w:val="a3"/>
              <w:rPr>
                <w:color w:val="000000"/>
                <w:sz w:val="20"/>
                <w:szCs w:val="20"/>
              </w:rPr>
            </w:pPr>
            <w:proofErr w:type="gramStart"/>
            <w:r w:rsidRPr="009603E2">
              <w:rPr>
                <w:b/>
                <w:bCs/>
                <w:color w:val="000000"/>
                <w:sz w:val="20"/>
                <w:szCs w:val="20"/>
              </w:rPr>
              <w:t xml:space="preserve">Знает:  </w:t>
            </w:r>
            <w:r w:rsidRPr="009603E2">
              <w:rPr>
                <w:color w:val="000000"/>
                <w:sz w:val="20"/>
                <w:szCs w:val="20"/>
              </w:rPr>
              <w:t>механические</w:t>
            </w:r>
            <w:proofErr w:type="gramEnd"/>
            <w:r w:rsidRPr="009603E2">
              <w:rPr>
                <w:color w:val="000000"/>
                <w:sz w:val="20"/>
                <w:szCs w:val="20"/>
              </w:rPr>
              <w:t xml:space="preserve"> характеристики основных конструкционных материалов, принципы и методы расчетов на прочность, жесткость и устойчивость элементов машин и механизмов при различных видах нагружения.</w:t>
            </w:r>
          </w:p>
          <w:p w:rsidR="009603E2" w:rsidRPr="009603E2" w:rsidRDefault="009603E2" w:rsidP="009603E2">
            <w:pPr>
              <w:pStyle w:val="a3"/>
              <w:rPr>
                <w:color w:val="000000"/>
                <w:sz w:val="20"/>
                <w:szCs w:val="20"/>
              </w:rPr>
            </w:pPr>
            <w:r w:rsidRPr="009603E2">
              <w:rPr>
                <w:b/>
                <w:bCs/>
                <w:color w:val="000000"/>
                <w:sz w:val="20"/>
                <w:szCs w:val="20"/>
              </w:rPr>
              <w:t xml:space="preserve">Умеет: </w:t>
            </w:r>
            <w:r w:rsidRPr="009603E2">
              <w:rPr>
                <w:color w:val="000000"/>
                <w:sz w:val="20"/>
                <w:szCs w:val="20"/>
              </w:rPr>
              <w:t>выполнять расчеты типовых элементов подвижного состава на прочность, жесткость и устойчивость при различных видах нагружения.</w:t>
            </w:r>
          </w:p>
          <w:p w:rsidR="009603E2" w:rsidRPr="009603E2" w:rsidRDefault="009603E2" w:rsidP="009603E2">
            <w:pPr>
              <w:pStyle w:val="a3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b/>
                <w:bCs/>
                <w:color w:val="000000"/>
                <w:sz w:val="20"/>
                <w:szCs w:val="20"/>
              </w:rPr>
              <w:t xml:space="preserve">Имеет навыки: </w:t>
            </w:r>
            <w:r w:rsidRPr="009603E2">
              <w:rPr>
                <w:color w:val="000000"/>
                <w:sz w:val="20"/>
                <w:szCs w:val="20"/>
              </w:rPr>
              <w:t xml:space="preserve">типовых методов анализа напряженного и деформированного состояния элементов конструкций при различных видах нагружения. 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rStyle w:val="295pt"/>
                <w:sz w:val="20"/>
                <w:szCs w:val="20"/>
              </w:rPr>
              <w:t xml:space="preserve">ОПК-7 - </w:t>
            </w:r>
            <w:r w:rsidRPr="009603E2">
              <w:rPr>
                <w:rStyle w:val="295pt"/>
                <w:b w:val="0"/>
                <w:sz w:val="20"/>
                <w:szCs w:val="20"/>
              </w:rPr>
              <w:t>способностью применять методы расчета и оценки прочности сооружений и конструкций на основе знаний законов статики и динамики твердых тел, исследовать динамику и прочность элементов подвижного состава, оценивать его динамические качества и безопасность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Знает:</w:t>
            </w:r>
            <w:r w:rsidRPr="009603E2">
              <w:rPr>
                <w:sz w:val="20"/>
                <w:szCs w:val="20"/>
              </w:rPr>
              <w:t xml:space="preserve"> основные принципы и мероприятия по обеспечению безопасности движения поездов; 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; </w:t>
            </w:r>
          </w:p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b/>
                <w:sz w:val="20"/>
                <w:szCs w:val="20"/>
              </w:rPr>
              <w:t>Имеет навыки:</w:t>
            </w:r>
            <w:r w:rsidRPr="009603E2">
              <w:rPr>
                <w:sz w:val="20"/>
                <w:szCs w:val="20"/>
              </w:rPr>
              <w:t xml:space="preserve"> методами и средствами обеспечения безопасной жизнедеятельности трудовых коллективов;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rStyle w:val="295pt"/>
                <w:sz w:val="20"/>
                <w:szCs w:val="20"/>
              </w:rPr>
              <w:t xml:space="preserve">ОПК-8 - </w:t>
            </w:r>
            <w:r w:rsidRPr="009603E2">
              <w:rPr>
                <w:rStyle w:val="295pt"/>
                <w:b w:val="0"/>
                <w:sz w:val="20"/>
                <w:szCs w:val="20"/>
              </w:rPr>
              <w:t>владением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lastRenderedPageBreak/>
              <w:t>Знает:</w:t>
            </w:r>
            <w:r w:rsidRPr="009603E2">
              <w:rPr>
                <w:sz w:val="20"/>
                <w:szCs w:val="20"/>
              </w:rPr>
              <w:t xml:space="preserve"> правила пользования стандартами, комплексами стандартов и другой нормативно-технической документацией</w:t>
            </w:r>
          </w:p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Умеет:</w:t>
            </w:r>
            <w:r w:rsidRPr="009603E2">
              <w:rPr>
                <w:sz w:val="20"/>
                <w:szCs w:val="20"/>
              </w:rPr>
              <w:t xml:space="preserve"> применять методы и средства технических измерений, стандарты, технические регламенты и другие нормативные документы при оценке, контроле качества и сертификации продукции</w:t>
            </w:r>
          </w:p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Имеет навыки:</w:t>
            </w:r>
            <w:r w:rsidRPr="009603E2">
              <w:rPr>
                <w:sz w:val="20"/>
                <w:szCs w:val="20"/>
              </w:rPr>
              <w:t xml:space="preserve"> навыками проведения физического эксперимента, обработки и интерпретирования результатов измерений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rStyle w:val="295pt"/>
                <w:sz w:val="20"/>
                <w:szCs w:val="20"/>
              </w:rPr>
              <w:t xml:space="preserve">ОПК-9 </w:t>
            </w:r>
            <w:r w:rsidRPr="009603E2">
              <w:rPr>
                <w:rStyle w:val="295pt"/>
                <w:b w:val="0"/>
                <w:sz w:val="20"/>
                <w:szCs w:val="20"/>
              </w:rPr>
              <w:t>- способностью использовать навыки проведения измерительного эксперимента и оценки его результатов на основе знаний о методах метрологии, стандартизации и сертификации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Знает:</w:t>
            </w:r>
            <w:r w:rsidRPr="009603E2">
              <w:rPr>
                <w:sz w:val="20"/>
                <w:szCs w:val="20"/>
              </w:rPr>
              <w:t xml:space="preserve"> назначение и структуру системного программного обеспечения компьютера; операции над файлами и папками; назначение и основные функции текстовых процессоров, электронных таблиц; графические редакторы, способы представления и хранения графической информации; основные этапы создания презентаций, структуру презентаций</w:t>
            </w:r>
          </w:p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Умеет:</w:t>
            </w:r>
            <w:r w:rsidRPr="009603E2">
              <w:rPr>
                <w:sz w:val="20"/>
                <w:szCs w:val="20"/>
              </w:rPr>
              <w:t xml:space="preserve"> использовать сервисные программы: антивирусы, архиваторы; выполнять операции с файлами и папками; вводить и редактировать текст; организовывать структуры файла MS </w:t>
            </w:r>
            <w:proofErr w:type="spellStart"/>
            <w:r w:rsidRPr="009603E2">
              <w:rPr>
                <w:sz w:val="20"/>
                <w:szCs w:val="20"/>
              </w:rPr>
              <w:t>Excel</w:t>
            </w:r>
            <w:proofErr w:type="spellEnd"/>
            <w:r w:rsidRPr="009603E2">
              <w:rPr>
                <w:sz w:val="20"/>
                <w:szCs w:val="20"/>
              </w:rPr>
              <w:t>, осуществлять вычисления с использованием стандартных функций, строить диаграммы, работать со списками; использовать графические редакторы; задавать структуры слайда, настраивать эффекты анимации, работать с различными режимами презентаций</w:t>
            </w:r>
          </w:p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Имеет навыки:</w:t>
            </w:r>
            <w:r w:rsidRPr="009603E2">
              <w:rPr>
                <w:sz w:val="20"/>
                <w:szCs w:val="20"/>
              </w:rPr>
              <w:t xml:space="preserve"> владения программными средствами реализации информационных технологий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rStyle w:val="295pt"/>
                <w:sz w:val="20"/>
                <w:szCs w:val="20"/>
              </w:rPr>
              <w:t xml:space="preserve">ОПК-10 - </w:t>
            </w:r>
            <w:r w:rsidRPr="009603E2">
              <w:rPr>
                <w:rStyle w:val="295pt"/>
                <w:b w:val="0"/>
                <w:sz w:val="20"/>
                <w:szCs w:val="20"/>
              </w:rPr>
              <w:t>способностью применять современные программные средства для разработки проектно-конструкторской и технологической документации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Знает:</w:t>
            </w:r>
            <w:r w:rsidRPr="009603E2">
              <w:rPr>
                <w:sz w:val="20"/>
                <w:szCs w:val="20"/>
              </w:rPr>
              <w:t xml:space="preserve"> основы математического моделирования.</w:t>
            </w:r>
          </w:p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Умеет:</w:t>
            </w:r>
            <w:r w:rsidRPr="009603E2">
              <w:rPr>
                <w:sz w:val="20"/>
                <w:szCs w:val="20"/>
              </w:rPr>
              <w:t xml:space="preserve"> применять методы математического анализа и моделирования; применять математические методы, физические законы и вычислительную технику для решения практических задач. </w:t>
            </w:r>
          </w:p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Имеет навыки:</w:t>
            </w:r>
            <w:r w:rsidRPr="009603E2">
              <w:rPr>
                <w:sz w:val="20"/>
                <w:szCs w:val="20"/>
              </w:rPr>
              <w:t xml:space="preserve"> математического описания физических явлений и процессов, определяющих принципы работы различных технических устройств; владения основными законами и методами механики; оперирования основными методами работы на персональной электронно-вычислительной машине (ПЭВМ) с прикладными программными средствами.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rStyle w:val="295pt"/>
                <w:sz w:val="20"/>
                <w:szCs w:val="20"/>
              </w:rPr>
              <w:t xml:space="preserve">ОПК-11 - </w:t>
            </w:r>
            <w:r w:rsidRPr="009603E2">
              <w:rPr>
                <w:rStyle w:val="295pt"/>
                <w:b w:val="0"/>
                <w:sz w:val="20"/>
                <w:szCs w:val="20"/>
              </w:rPr>
              <w:t>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Знает:</w:t>
            </w:r>
            <w:r w:rsidRPr="009603E2">
              <w:rPr>
                <w:sz w:val="20"/>
                <w:szCs w:val="20"/>
              </w:rPr>
              <w:t xml:space="preserve"> конструкторскую документацию, сборочный чертеж, элементы геометрии деталей, аксонометрические проекции деталей, изображения и обозначения деталей, основы компьютерного моделирования деталей подвижного состава</w:t>
            </w:r>
          </w:p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Умеет:</w:t>
            </w:r>
            <w:r w:rsidRPr="009603E2">
              <w:rPr>
                <w:sz w:val="20"/>
                <w:szCs w:val="20"/>
              </w:rPr>
              <w:t xml:space="preserve"> выполнять эскизы деталей машин с использованием компьютерных технологий, читать сборочные чертежи и оформлять конструкторскую документацию</w:t>
            </w:r>
          </w:p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Имеет навыки:</w:t>
            </w:r>
            <w:r w:rsidRPr="009603E2">
              <w:rPr>
                <w:sz w:val="20"/>
                <w:szCs w:val="20"/>
              </w:rPr>
              <w:t xml:space="preserve"> методами анализа и расчета деталей узлов механической части, в том числе с применением современных компьютерных технологий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rStyle w:val="295pt"/>
                <w:sz w:val="20"/>
                <w:szCs w:val="20"/>
              </w:rPr>
              <w:t xml:space="preserve">ОПК-12 - </w:t>
            </w:r>
            <w:r w:rsidRPr="009603E2">
              <w:rPr>
                <w:rStyle w:val="295pt"/>
                <w:b w:val="0"/>
                <w:sz w:val="20"/>
                <w:szCs w:val="20"/>
              </w:rPr>
              <w:t>владением методами оценки свойств конструкционных материалов, способами подбора материалов для проектируемых деталей машин и подвижного состава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pStyle w:val="a3"/>
              <w:rPr>
                <w:color w:val="000000"/>
                <w:sz w:val="20"/>
                <w:szCs w:val="20"/>
              </w:rPr>
            </w:pPr>
            <w:proofErr w:type="gramStart"/>
            <w:r w:rsidRPr="009603E2">
              <w:rPr>
                <w:b/>
                <w:bCs/>
                <w:color w:val="000000"/>
                <w:sz w:val="20"/>
                <w:szCs w:val="20"/>
              </w:rPr>
              <w:t xml:space="preserve">Знает:  </w:t>
            </w:r>
            <w:r w:rsidRPr="009603E2">
              <w:rPr>
                <w:color w:val="000000"/>
                <w:sz w:val="20"/>
                <w:szCs w:val="20"/>
              </w:rPr>
              <w:t>механические</w:t>
            </w:r>
            <w:proofErr w:type="gramEnd"/>
            <w:r w:rsidRPr="009603E2">
              <w:rPr>
                <w:color w:val="000000"/>
                <w:sz w:val="20"/>
                <w:szCs w:val="20"/>
              </w:rPr>
              <w:t xml:space="preserve"> характеристики основных конструкционных материалов, принципы и методы расчетов на прочность, жесткость и устойчивость элементов машин и механизмов при различных видах нагружения.</w:t>
            </w:r>
          </w:p>
          <w:p w:rsidR="009603E2" w:rsidRPr="009603E2" w:rsidRDefault="009603E2" w:rsidP="009603E2">
            <w:pPr>
              <w:pStyle w:val="a3"/>
              <w:rPr>
                <w:color w:val="000000"/>
                <w:sz w:val="20"/>
                <w:szCs w:val="20"/>
              </w:rPr>
            </w:pPr>
            <w:r w:rsidRPr="009603E2">
              <w:rPr>
                <w:b/>
                <w:bCs/>
                <w:color w:val="000000"/>
                <w:sz w:val="20"/>
                <w:szCs w:val="20"/>
              </w:rPr>
              <w:t xml:space="preserve">Умеет: </w:t>
            </w:r>
            <w:r w:rsidRPr="009603E2">
              <w:rPr>
                <w:color w:val="000000"/>
                <w:sz w:val="20"/>
                <w:szCs w:val="20"/>
              </w:rPr>
              <w:t>выполнять расчеты типовых элементов подвижного состава на прочность, жесткость и устойчивость при различных видах нагружения.</w:t>
            </w:r>
          </w:p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b/>
                <w:bCs/>
                <w:color w:val="000000"/>
                <w:sz w:val="20"/>
                <w:szCs w:val="20"/>
              </w:rPr>
              <w:t xml:space="preserve">Имеет навыки: </w:t>
            </w:r>
            <w:r w:rsidRPr="009603E2">
              <w:rPr>
                <w:color w:val="000000"/>
                <w:sz w:val="20"/>
                <w:szCs w:val="20"/>
              </w:rPr>
              <w:t>типовых методов анализа напряженного и деформированного состояния элементов конструкций при различных видах нагружения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rStyle w:val="295pt"/>
                <w:sz w:val="20"/>
                <w:szCs w:val="20"/>
              </w:rPr>
              <w:t xml:space="preserve">ОПК-13 - </w:t>
            </w:r>
            <w:r w:rsidRPr="009603E2">
              <w:rPr>
                <w:rStyle w:val="295pt"/>
                <w:b w:val="0"/>
                <w:sz w:val="20"/>
                <w:szCs w:val="20"/>
              </w:rPr>
              <w:t>владением основами расчета и проектирования элементов и устройств различных физических принципов действия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lastRenderedPageBreak/>
              <w:t>Знает:</w:t>
            </w:r>
            <w:r w:rsidRPr="009603E2">
              <w:rPr>
                <w:sz w:val="20"/>
                <w:szCs w:val="20"/>
              </w:rPr>
              <w:t xml:space="preserve"> 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; порядок разработки и реализации планов обеспечения транспортной безопасности объектов транспортной инфраструктуры и транспортных средств железнодорожного транспорта</w:t>
            </w:r>
          </w:p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Умеет:</w:t>
            </w:r>
            <w:r w:rsidRPr="009603E2">
              <w:rPr>
                <w:sz w:val="20"/>
                <w:szCs w:val="20"/>
              </w:rPr>
              <w:t xml:space="preserve"> определять потенциальные угрозы и действия, влияющие на защищенность объектов транспортной инфраструктуры и транспортных средств железнодорожного транспорта, и обеспечивать выполнение мероприятий по транспортной безопасности на этих объектах в зависимости от ее различных уровней</w:t>
            </w:r>
          </w:p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Имеет навыки:</w:t>
            </w:r>
            <w:r w:rsidRPr="009603E2">
              <w:rPr>
                <w:sz w:val="20"/>
                <w:szCs w:val="20"/>
              </w:rPr>
              <w:t xml:space="preserve"> основными методами, способами и средствами планирования и реализации обеспечения транспортной безопасности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rStyle w:val="295pt"/>
                <w:sz w:val="20"/>
                <w:szCs w:val="20"/>
              </w:rPr>
              <w:t xml:space="preserve">ОПК-14 - </w:t>
            </w:r>
            <w:r w:rsidRPr="009603E2">
              <w:rPr>
                <w:rStyle w:val="295pt"/>
                <w:b w:val="0"/>
                <w:sz w:val="20"/>
                <w:szCs w:val="20"/>
              </w:rPr>
              <w:t>владением основными методами, способами и средствами планирования и реализации обеспечения транспортной безопасности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 xml:space="preserve">Знает </w:t>
            </w:r>
            <w:r w:rsidRPr="009603E2">
              <w:rPr>
                <w:sz w:val="20"/>
                <w:szCs w:val="20"/>
              </w:rPr>
              <w:t>основные правила техники безопасности при работе со слесарным инструментом, технологическим, ремонтным и электрооборудованием; основные правила ремонта подвижного состава.</w:t>
            </w:r>
          </w:p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sz w:val="20"/>
                <w:szCs w:val="20"/>
              </w:rPr>
              <w:t xml:space="preserve">Умеет </w:t>
            </w:r>
            <w:r w:rsidRPr="009603E2">
              <w:rPr>
                <w:sz w:val="20"/>
                <w:szCs w:val="20"/>
              </w:rPr>
              <w:t xml:space="preserve">различать типы подвижного состава и его узлы, определять требования к конструкции подвижного состава. </w:t>
            </w:r>
          </w:p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 xml:space="preserve">Имеет навыки </w:t>
            </w:r>
            <w:r w:rsidRPr="009603E2">
              <w:rPr>
                <w:sz w:val="20"/>
                <w:szCs w:val="20"/>
              </w:rPr>
              <w:t>расчета организационно-технологической надежности производства, расчета продолжительности производственного цикла, существующими технологиями работы на современном технологическом, ремонтном и электрооборудовании; правилами технической эксплуатации железных дорог.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rStyle w:val="295pt"/>
                <w:sz w:val="20"/>
                <w:szCs w:val="20"/>
              </w:rPr>
              <w:t xml:space="preserve">ПК-1 - </w:t>
            </w:r>
            <w:r w:rsidRPr="009603E2">
              <w:rPr>
                <w:rStyle w:val="295pt"/>
                <w:b w:val="0"/>
                <w:sz w:val="20"/>
                <w:szCs w:val="20"/>
              </w:rPr>
      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Знает:</w:t>
            </w:r>
            <w:r w:rsidRPr="009603E2">
              <w:rPr>
                <w:sz w:val="20"/>
                <w:szCs w:val="20"/>
              </w:rPr>
              <w:t xml:space="preserve"> законы и основные понятия, классификацию процессов трения и изнашивания</w:t>
            </w:r>
          </w:p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Умеет:</w:t>
            </w:r>
            <w:r w:rsidRPr="009603E2">
              <w:rPr>
                <w:sz w:val="20"/>
                <w:szCs w:val="20"/>
              </w:rPr>
              <w:t xml:space="preserve"> определять основной вид изнашивания и рекомендовать методы повышения износостойкости узла трения для данного вида изнашивания</w:t>
            </w:r>
          </w:p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>Имеет навыки:</w:t>
            </w:r>
            <w:r w:rsidRPr="009603E2">
              <w:rPr>
                <w:sz w:val="20"/>
                <w:szCs w:val="20"/>
              </w:rPr>
              <w:t xml:space="preserve"> знаниями о трении и изнашивании, решении задач по расчёту износа с учётом сил трения скольжения и качения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ПК-2 - </w:t>
            </w:r>
            <w:r w:rsidRPr="009603E2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E2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9603E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е документами открытого акционерного общества "Российские железные дороги" по ремонту и техническому обслуживанию подвижного состава</w:t>
            </w:r>
          </w:p>
          <w:p w:rsidR="009603E2" w:rsidRPr="009603E2" w:rsidRDefault="009603E2" w:rsidP="009603E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E2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9603E2">
              <w:rPr>
                <w:rFonts w:ascii="Times New Roman" w:hAnsi="Times New Roman" w:cs="Times New Roman"/>
                <w:sz w:val="20"/>
                <w:szCs w:val="20"/>
              </w:rPr>
              <w:t xml:space="preserve"> обнаружить неисправностей подвижного состава в эксплуатации, определить качество проведения технического обслуживания подвижного состава</w:t>
            </w:r>
          </w:p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b/>
                <w:sz w:val="20"/>
                <w:szCs w:val="20"/>
              </w:rPr>
              <w:t>Иметь</w:t>
            </w:r>
            <w:r w:rsidRPr="009603E2">
              <w:rPr>
                <w:sz w:val="20"/>
                <w:szCs w:val="20"/>
              </w:rPr>
              <w:t xml:space="preserve"> навыки расчета. показателей качества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ПК-3 - </w:t>
            </w:r>
            <w:r w:rsidRPr="009603E2">
              <w:rPr>
                <w:rStyle w:val="295pt"/>
                <w:rFonts w:eastAsiaTheme="minorEastAsia"/>
                <w:b w:val="0"/>
                <w:sz w:val="20"/>
                <w:szCs w:val="20"/>
              </w:rPr>
              <w:t xml:space="preserve">владением нормативными документами открытого акционерного общества "Российские железные дороги"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</w:t>
            </w:r>
            <w:r w:rsidRPr="009603E2">
              <w:rPr>
                <w:rStyle w:val="295pt"/>
                <w:rFonts w:eastAsiaTheme="minorEastAsia"/>
                <w:b w:val="0"/>
                <w:sz w:val="20"/>
                <w:szCs w:val="20"/>
              </w:rPr>
              <w:lastRenderedPageBreak/>
              <w:t>технического обслуживания подвижного состава, владением методами расчета показателей качества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spacing w:after="0" w:line="240" w:lineRule="auto"/>
              <w:rPr>
                <w:rStyle w:val="210pt"/>
                <w:rFonts w:eastAsiaTheme="minorEastAsia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lastRenderedPageBreak/>
              <w:t xml:space="preserve">Знать </w:t>
            </w:r>
            <w:r w:rsidRPr="009603E2">
              <w:rPr>
                <w:rStyle w:val="211pt"/>
                <w:rFonts w:eastAsiaTheme="minorEastAsia"/>
                <w:sz w:val="20"/>
                <w:szCs w:val="20"/>
              </w:rPr>
              <w:t>математические методы применяемые при обработке статистической информации, основные принципы составления отчетов и рефератов по объектам исследования</w:t>
            </w:r>
          </w:p>
          <w:p w:rsidR="009603E2" w:rsidRPr="009603E2" w:rsidRDefault="009603E2" w:rsidP="009603E2">
            <w:pPr>
              <w:spacing w:after="0" w:line="240" w:lineRule="auto"/>
              <w:rPr>
                <w:rStyle w:val="210pt"/>
                <w:rFonts w:eastAsiaTheme="minorEastAsia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Уметь </w:t>
            </w:r>
            <w:r w:rsidRPr="009603E2">
              <w:rPr>
                <w:rStyle w:val="211pt"/>
                <w:rFonts w:eastAsiaTheme="minorEastAsia"/>
                <w:sz w:val="20"/>
                <w:szCs w:val="20"/>
              </w:rPr>
              <w:t>применять математические и статистические методы при сборе,</w:t>
            </w:r>
            <w:r>
              <w:rPr>
                <w:rStyle w:val="211pt"/>
                <w:rFonts w:eastAsiaTheme="minorEastAsia"/>
                <w:sz w:val="20"/>
                <w:szCs w:val="20"/>
              </w:rPr>
              <w:t xml:space="preserve"> </w:t>
            </w:r>
            <w:r w:rsidRPr="009603E2">
              <w:rPr>
                <w:rStyle w:val="211pt"/>
                <w:rFonts w:eastAsiaTheme="minorEastAsia"/>
                <w:sz w:val="20"/>
                <w:szCs w:val="20"/>
              </w:rPr>
              <w:t>систематизации, обобщении и обработке научно-технической информации, подготовке обзоров, аннотаций, составления рефератов, отчетов и библиографий по объектам исследования</w:t>
            </w:r>
          </w:p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Иметь навыки </w:t>
            </w:r>
            <w:r w:rsidRPr="009603E2">
              <w:rPr>
                <w:rStyle w:val="211pt"/>
                <w:sz w:val="20"/>
                <w:szCs w:val="20"/>
              </w:rPr>
              <w:t>анализировать показатели безопасности и надежности подвижного состава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ПК-4 - </w:t>
            </w:r>
            <w:r w:rsidRPr="009603E2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использовать математические и статистические методы для оценки и анализа показателей безопасности и надежности подвижного состава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E2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9603E2">
              <w:rPr>
                <w:rFonts w:ascii="Times New Roman" w:hAnsi="Times New Roman" w:cs="Times New Roman"/>
                <w:sz w:val="20"/>
                <w:szCs w:val="20"/>
              </w:rPr>
              <w:t xml:space="preserve"> методы и средства технических измерений, технические регламенты, стандарты</w:t>
            </w:r>
          </w:p>
          <w:p w:rsidR="009603E2" w:rsidRPr="009603E2" w:rsidRDefault="009603E2" w:rsidP="009603E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E2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9603E2">
              <w:rPr>
                <w:rFonts w:ascii="Times New Roman" w:hAnsi="Times New Roman" w:cs="Times New Roman"/>
                <w:sz w:val="20"/>
                <w:szCs w:val="20"/>
              </w:rPr>
              <w:t xml:space="preserve"> разрабатывать методы технического контроля и испытания продукции</w:t>
            </w:r>
          </w:p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b/>
                <w:sz w:val="20"/>
                <w:szCs w:val="20"/>
              </w:rPr>
              <w:t>Иметь</w:t>
            </w:r>
            <w:r w:rsidRPr="009603E2">
              <w:rPr>
                <w:sz w:val="20"/>
                <w:szCs w:val="20"/>
              </w:rPr>
              <w:t xml:space="preserve"> навыки проводить технические измерения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ПК-5 - </w:t>
            </w:r>
            <w:r w:rsidRPr="009603E2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0pt"/>
              </w:rPr>
            </w:pPr>
            <w:r w:rsidRPr="009603E2">
              <w:rPr>
                <w:rStyle w:val="295pt"/>
                <w:sz w:val="20"/>
                <w:szCs w:val="20"/>
              </w:rPr>
              <w:t xml:space="preserve">Знать </w:t>
            </w:r>
            <w:r w:rsidRPr="009603E2">
              <w:rPr>
                <w:rStyle w:val="210pt"/>
              </w:rPr>
              <w:t>основные нормативно-технические документы по техническому обслуживанию, диагностике и ремонту подвижного состава.</w:t>
            </w:r>
          </w:p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0pt"/>
              </w:rPr>
            </w:pPr>
            <w:r w:rsidRPr="009603E2">
              <w:rPr>
                <w:rStyle w:val="295pt"/>
                <w:sz w:val="20"/>
                <w:szCs w:val="20"/>
              </w:rPr>
              <w:t xml:space="preserve">Уметь </w:t>
            </w:r>
            <w:r w:rsidRPr="009603E2">
              <w:rPr>
                <w:rStyle w:val="210pt"/>
              </w:rPr>
              <w:t>осуществлять диагностику и</w:t>
            </w:r>
            <w:r w:rsidRPr="009603E2">
              <w:rPr>
                <w:rStyle w:val="210pt"/>
              </w:rPr>
              <w:br/>
              <w:t>освидетельствование технического состояния подвижного состава и его частей.</w:t>
            </w:r>
          </w:p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Иметь навыки </w:t>
            </w:r>
            <w:r w:rsidRPr="009603E2">
              <w:rPr>
                <w:rStyle w:val="210pt"/>
                <w:rFonts w:eastAsiaTheme="minorEastAsia"/>
              </w:rPr>
              <w:t>разрабатывать и оформлять ремонтную документацию.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ПК-6 - </w:t>
            </w:r>
            <w:r w:rsidRPr="009603E2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 xml:space="preserve">Знать </w:t>
            </w:r>
            <w:r w:rsidRPr="009603E2">
              <w:rPr>
                <w:bCs/>
                <w:sz w:val="20"/>
                <w:szCs w:val="20"/>
              </w:rPr>
              <w:t>м</w:t>
            </w:r>
            <w:r w:rsidRPr="009603E2">
              <w:rPr>
                <w:sz w:val="20"/>
                <w:szCs w:val="20"/>
              </w:rPr>
              <w:t>етоды производства деталей подвижного состава.</w:t>
            </w:r>
          </w:p>
          <w:p w:rsidR="009603E2" w:rsidRPr="009603E2" w:rsidRDefault="009603E2" w:rsidP="009603E2">
            <w:pPr>
              <w:pStyle w:val="a3"/>
              <w:rPr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 xml:space="preserve">Уметь </w:t>
            </w:r>
            <w:r w:rsidRPr="009603E2">
              <w:rPr>
                <w:sz w:val="20"/>
                <w:szCs w:val="20"/>
              </w:rPr>
              <w:t xml:space="preserve">составлять технические задания на проектирование приспособлений и оснастки; эффективно использовать материалы при техническом обслуживании. </w:t>
            </w:r>
          </w:p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b/>
                <w:bCs/>
                <w:sz w:val="20"/>
                <w:szCs w:val="20"/>
              </w:rPr>
              <w:t xml:space="preserve">Иметь навыки </w:t>
            </w:r>
            <w:r w:rsidRPr="009603E2">
              <w:rPr>
                <w:sz w:val="20"/>
                <w:szCs w:val="20"/>
              </w:rPr>
              <w:t>проектирования подвижного состав, технолога по контролю производства деталей подвижного состава.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ПК-7 - </w:t>
            </w:r>
            <w:r w:rsidRPr="009603E2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spacing w:after="0" w:line="240" w:lineRule="auto"/>
              <w:rPr>
                <w:rStyle w:val="210pt"/>
                <w:rFonts w:eastAsiaTheme="minorEastAsia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Знать </w:t>
            </w:r>
            <w:r w:rsidRPr="009603E2">
              <w:rPr>
                <w:rStyle w:val="211pt"/>
                <w:rFonts w:eastAsiaTheme="minorEastAsia"/>
                <w:sz w:val="20"/>
                <w:szCs w:val="20"/>
              </w:rPr>
              <w:t xml:space="preserve">основные нормативно-технические документы по техническому обслуживанию, ремонту и проектированию подвижного состава </w:t>
            </w:r>
            <w:r w:rsidRPr="009603E2">
              <w:rPr>
                <w:rStyle w:val="210pt"/>
                <w:rFonts w:eastAsiaTheme="minorEastAsia"/>
              </w:rPr>
              <w:t>локомотивов и его оборудования</w:t>
            </w:r>
          </w:p>
          <w:p w:rsidR="009603E2" w:rsidRPr="009603E2" w:rsidRDefault="009603E2" w:rsidP="009603E2">
            <w:pPr>
              <w:spacing w:after="0" w:line="240" w:lineRule="auto"/>
              <w:rPr>
                <w:rStyle w:val="210pt"/>
                <w:rFonts w:eastAsiaTheme="minorEastAsia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Уметь </w:t>
            </w:r>
            <w:r w:rsidRPr="009603E2">
              <w:rPr>
                <w:rStyle w:val="211pt"/>
                <w:rFonts w:eastAsiaTheme="minorEastAsia"/>
                <w:sz w:val="20"/>
                <w:szCs w:val="20"/>
              </w:rPr>
              <w:t>разрабатывать и внедрять</w:t>
            </w:r>
            <w:r w:rsidRPr="009603E2">
              <w:rPr>
                <w:rStyle w:val="211pt"/>
                <w:rFonts w:eastAsiaTheme="minorEastAsia"/>
                <w:sz w:val="20"/>
                <w:szCs w:val="20"/>
              </w:rPr>
              <w:br/>
              <w:t>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; обосновывать правильность выбора необходимого оборудования и средств технического оснащения</w:t>
            </w:r>
          </w:p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Иметь навыки </w:t>
            </w:r>
            <w:r w:rsidRPr="009603E2">
              <w:rPr>
                <w:rStyle w:val="211pt"/>
                <w:sz w:val="20"/>
                <w:szCs w:val="20"/>
              </w:rPr>
              <w:t>технических методов приемки объектов после производства ремонта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ПК-8 - </w:t>
            </w:r>
            <w:r w:rsidRPr="009603E2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spacing w:after="0" w:line="240" w:lineRule="auto"/>
              <w:rPr>
                <w:rStyle w:val="210pt"/>
                <w:rFonts w:eastAsiaTheme="minorEastAsia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Знать </w:t>
            </w:r>
            <w:r w:rsidRPr="009603E2">
              <w:rPr>
                <w:rStyle w:val="210pt"/>
                <w:rFonts w:eastAsiaTheme="minorEastAsia"/>
              </w:rPr>
              <w:t>основные нормативно-технические документы по организации и управлению эксплуатацией тягового подвижного состава</w:t>
            </w:r>
          </w:p>
          <w:p w:rsidR="009603E2" w:rsidRPr="009603E2" w:rsidRDefault="009603E2" w:rsidP="009603E2">
            <w:pPr>
              <w:spacing w:after="0" w:line="240" w:lineRule="auto"/>
              <w:rPr>
                <w:rStyle w:val="210pt"/>
                <w:rFonts w:eastAsiaTheme="minorEastAsia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Уметь </w:t>
            </w:r>
            <w:r w:rsidRPr="009603E2">
              <w:rPr>
                <w:rStyle w:val="210pt"/>
                <w:rFonts w:eastAsiaTheme="minorEastAsia"/>
              </w:rPr>
              <w:t>организовывать эксплуатацию подвижного состава, обосновывать структуру управления эксплуатацией тягового подвижного состава и системы его технического обслуживания и ремонта</w:t>
            </w:r>
          </w:p>
          <w:p w:rsidR="009603E2" w:rsidRPr="009603E2" w:rsidRDefault="009603E2" w:rsidP="009603E2">
            <w:pPr>
              <w:pStyle w:val="22"/>
              <w:shd w:val="clear" w:color="auto" w:fill="auto"/>
              <w:spacing w:line="240" w:lineRule="auto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Иметь навыки </w:t>
            </w:r>
            <w:r w:rsidRPr="009603E2">
              <w:rPr>
                <w:rStyle w:val="210pt"/>
                <w:rFonts w:eastAsiaTheme="minorEastAsia"/>
              </w:rPr>
              <w:t>организации и управления эксплуатацией тягового подвижного состава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ПК-9 - </w:t>
            </w:r>
            <w:r w:rsidRPr="009603E2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 и ремонта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9603E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603E2">
              <w:rPr>
                <w:rFonts w:ascii="Times New Roman" w:hAnsi="Times New Roman" w:cs="Times New Roman"/>
                <w:sz w:val="20"/>
                <w:szCs w:val="20"/>
              </w:rPr>
              <w:t>сновные нормативно-технические документы по техническому обслуживанию, ремонту и проектированию подвижного состава.</w:t>
            </w:r>
          </w:p>
          <w:p w:rsidR="009603E2" w:rsidRPr="009603E2" w:rsidRDefault="009603E2" w:rsidP="009603E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9603E2">
              <w:rPr>
                <w:rFonts w:ascii="Times New Roman" w:hAnsi="Times New Roman" w:cs="Times New Roman"/>
                <w:sz w:val="20"/>
                <w:szCs w:val="20"/>
              </w:rPr>
              <w:t>организовывать техническое обслуживание и ремонт автономных локомотивов, их энергетических установок, электрических передач, электрического и другого оборудования, производственную деятельность подразделений локомотивного хозяйства</w:t>
            </w:r>
          </w:p>
          <w:p w:rsidR="009603E2" w:rsidRPr="009603E2" w:rsidRDefault="009603E2" w:rsidP="009603E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навыки </w:t>
            </w:r>
            <w:r w:rsidRPr="009603E2">
              <w:rPr>
                <w:rFonts w:ascii="Times New Roman" w:hAnsi="Times New Roman" w:cs="Times New Roman"/>
                <w:sz w:val="20"/>
                <w:szCs w:val="20"/>
              </w:rPr>
              <w:t>оценивать показатели безопасности движения поездов и качества продукции (услуг) с использованием современных информационных технологий, диагностических комплексов и систем менеджмента качества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lastRenderedPageBreak/>
              <w:t xml:space="preserve">ПСК- 1.1 - </w:t>
            </w:r>
            <w:r w:rsidRPr="009603E2">
              <w:rPr>
                <w:rStyle w:val="295pt"/>
                <w:rFonts w:eastAsiaTheme="minorEastAsia"/>
                <w:b w:val="0"/>
                <w:sz w:val="20"/>
                <w:szCs w:val="20"/>
              </w:rPr>
              <w:t xml:space="preserve">способностью организовывать эксплуатацию, техническое обслуживание и ремонт автономных локомотивов, их энергетических установок, электрических </w:t>
            </w:r>
            <w:r w:rsidRPr="009603E2">
              <w:rPr>
                <w:rStyle w:val="295pt"/>
                <w:rFonts w:eastAsiaTheme="minorEastAsia"/>
                <w:b w:val="0"/>
                <w:sz w:val="20"/>
                <w:szCs w:val="20"/>
              </w:rPr>
              <w:lastRenderedPageBreak/>
              <w:t>передач, электрического и другого оборудования, производственную деятельность подразделений локомотивного хозяйства, способностью проектировать автономные локомотивы и их оборудование, оценивать показатели безопасности движения поездов и качества продукции (услуг) с использованием современных информационных технологий, диагностических комплексов и систем менеджмента качества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9603E2">
              <w:rPr>
                <w:rFonts w:ascii="Times New Roman" w:hAnsi="Times New Roman" w:cs="Times New Roman"/>
                <w:sz w:val="20"/>
                <w:szCs w:val="20"/>
              </w:rPr>
              <w:t>локомотивные энергетические установки и условия их эксплуатации, методы выбора параметров, методы проектирования, моделирования ЛЭУ.</w:t>
            </w:r>
          </w:p>
          <w:p w:rsidR="009603E2" w:rsidRPr="009603E2" w:rsidRDefault="009603E2" w:rsidP="009603E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9603E2">
              <w:rPr>
                <w:rFonts w:ascii="Times New Roman" w:hAnsi="Times New Roman" w:cs="Times New Roman"/>
                <w:sz w:val="20"/>
                <w:szCs w:val="20"/>
              </w:rPr>
              <w:t>вести расчет технико-экономических условия их эксплуатации, методы выбора параметров, методы проектирования, моделирования ЛЭУ</w:t>
            </w:r>
          </w:p>
          <w:p w:rsidR="009603E2" w:rsidRPr="009603E2" w:rsidRDefault="009603E2" w:rsidP="009603E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навыки </w:t>
            </w:r>
            <w:r w:rsidRPr="009603E2">
              <w:rPr>
                <w:rFonts w:ascii="Times New Roman" w:hAnsi="Times New Roman" w:cs="Times New Roman"/>
                <w:sz w:val="20"/>
                <w:szCs w:val="20"/>
              </w:rPr>
              <w:t>проведения испытаний и настройки ЛЭУ при изготовлении и эксплуатации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ПСК-1.2 - </w:t>
            </w:r>
            <w:r w:rsidRPr="009603E2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демонстрировать знания локомотивных энергетических установок и условия их эксплуатации, владением методами выбора параметров, методами проектирования, моделирования и ЛЭУ, принципами проведения испытаний и настройки ЛЭУ при изготовлении и эксплуатации, основами расчета технико-экономических параметров основных и вспомогательных систем ЛЭУ</w:t>
            </w:r>
          </w:p>
        </w:tc>
      </w:tr>
      <w:tr w:rsidR="009603E2" w:rsidRPr="009603E2" w:rsidTr="00C911BB">
        <w:trPr>
          <w:trHeight w:val="2967"/>
        </w:trPr>
        <w:tc>
          <w:tcPr>
            <w:tcW w:w="5353" w:type="dxa"/>
          </w:tcPr>
          <w:p w:rsidR="009603E2" w:rsidRPr="009603E2" w:rsidRDefault="009603E2" w:rsidP="009603E2">
            <w:pPr>
              <w:spacing w:after="0" w:line="240" w:lineRule="auto"/>
              <w:rPr>
                <w:rStyle w:val="210pt"/>
                <w:rFonts w:eastAsiaTheme="minorEastAsia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Знать </w:t>
            </w:r>
            <w:r w:rsidRPr="009603E2">
              <w:rPr>
                <w:rStyle w:val="210pt"/>
                <w:rFonts w:eastAsiaTheme="minorEastAsia"/>
              </w:rPr>
              <w:t>устройство автономных локомотивов, их основное и вспомогательное оборудование и условия их эксплуатации</w:t>
            </w:r>
          </w:p>
          <w:p w:rsidR="009603E2" w:rsidRPr="009603E2" w:rsidRDefault="009603E2" w:rsidP="009603E2">
            <w:pPr>
              <w:spacing w:after="0" w:line="240" w:lineRule="auto"/>
              <w:rPr>
                <w:rStyle w:val="210pt"/>
                <w:rFonts w:eastAsiaTheme="minorEastAsia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Уметь </w:t>
            </w:r>
            <w:r w:rsidRPr="009603E2">
              <w:rPr>
                <w:rStyle w:val="210pt"/>
                <w:rFonts w:eastAsiaTheme="minorEastAsia"/>
              </w:rPr>
              <w:t>проектировать и выполнять математическое моделирование рабочих процессов узлов и агрегатов автономных локомотивов с использованием</w:t>
            </w:r>
            <w:r w:rsidRPr="009603E2">
              <w:rPr>
                <w:rStyle w:val="210pt"/>
                <w:rFonts w:eastAsiaTheme="minorEastAsia"/>
              </w:rPr>
              <w:br/>
              <w:t>информационных технологий</w:t>
            </w:r>
          </w:p>
          <w:p w:rsidR="009603E2" w:rsidRPr="009603E2" w:rsidRDefault="009603E2" w:rsidP="009603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3E2">
              <w:rPr>
                <w:rStyle w:val="210pt"/>
                <w:rFonts w:eastAsiaTheme="minorEastAsia"/>
                <w:b/>
              </w:rPr>
              <w:t xml:space="preserve">Иметь </w:t>
            </w: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навыки </w:t>
            </w:r>
            <w:r w:rsidRPr="009603E2">
              <w:rPr>
                <w:rStyle w:val="210pt"/>
                <w:rFonts w:eastAsiaTheme="minorEastAsia"/>
              </w:rPr>
              <w:t>выбора основных параметров и технико-экономических показателей работы автономного локомотива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 -1.3 - </w:t>
            </w:r>
            <w:r w:rsidRPr="009603E2">
              <w:rPr>
                <w:rFonts w:ascii="Times New Roman" w:hAnsi="Times New Roman" w:cs="Times New Roman"/>
                <w:sz w:val="20"/>
                <w:szCs w:val="20"/>
              </w:rPr>
              <w:t>способностью демонстрировать знания устройства автономных локомотивов, их основное и вспомогательное оборудование и условия их эксплуатации, владением методами выбора основных параметров и технико-экономических показателей работы автономного локомотива, способностью выбирать основное и вспомогательное оборудование и конструктивные параметры экипажной части, владением методами проектирования и математического моделирования рабочих процессов узлов и агрегатов автономных локомотивов с использованием информационных технологий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spacing w:after="0" w:line="240" w:lineRule="auto"/>
              <w:rPr>
                <w:rStyle w:val="210pt"/>
                <w:rFonts w:eastAsiaTheme="minorEastAsia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Знать </w:t>
            </w:r>
            <w:r w:rsidRPr="009603E2">
              <w:rPr>
                <w:rStyle w:val="210pt"/>
                <w:rFonts w:eastAsiaTheme="minorEastAsia"/>
              </w:rPr>
              <w:t>устройство электрических передач автономных локомотивов</w:t>
            </w:r>
          </w:p>
          <w:p w:rsidR="009603E2" w:rsidRPr="009603E2" w:rsidRDefault="009603E2" w:rsidP="009603E2">
            <w:pPr>
              <w:spacing w:after="0" w:line="240" w:lineRule="auto"/>
              <w:rPr>
                <w:rStyle w:val="210pt"/>
                <w:rFonts w:eastAsiaTheme="minorEastAsia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Уметь </w:t>
            </w:r>
            <w:r w:rsidRPr="009603E2">
              <w:rPr>
                <w:rStyle w:val="210pt"/>
                <w:rFonts w:eastAsiaTheme="minorEastAsia"/>
              </w:rPr>
              <w:t>рассчитывать и анализировать характеристики и параметры электрических передач автономных локомотивов</w:t>
            </w:r>
          </w:p>
          <w:p w:rsidR="009603E2" w:rsidRPr="009603E2" w:rsidRDefault="009603E2" w:rsidP="009603E2">
            <w:pPr>
              <w:spacing w:after="0" w:line="240" w:lineRule="auto"/>
              <w:rPr>
                <w:rStyle w:val="210pt"/>
                <w:rFonts w:eastAsiaTheme="minorEastAsia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Иметь навыки </w:t>
            </w:r>
            <w:r w:rsidRPr="009603E2">
              <w:rPr>
                <w:rStyle w:val="210pt"/>
                <w:rFonts w:eastAsiaTheme="minorEastAsia"/>
              </w:rPr>
              <w:t>анализа технико-экономических показателей работы электрических передач автономных локомотивов</w:t>
            </w:r>
          </w:p>
          <w:p w:rsidR="009603E2" w:rsidRPr="009603E2" w:rsidRDefault="009603E2" w:rsidP="00960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9603E2" w:rsidRPr="009603E2" w:rsidRDefault="009603E2" w:rsidP="00960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 -1.4 - </w:t>
            </w:r>
            <w:r w:rsidRPr="009603E2">
              <w:rPr>
                <w:rFonts w:ascii="Times New Roman" w:hAnsi="Times New Roman" w:cs="Times New Roman"/>
                <w:sz w:val="20"/>
                <w:szCs w:val="20"/>
              </w:rPr>
              <w:t>способностью демонстрировать знания электрических передач автономных локомотивов, рассчитывать и анализировать характеристики и параметры электрических передач автономных локомотивов, применять основные методы расчета конструкции тяговых электрических машин и статических преобразователей автономных локомотивов, владением методами выбора элементов электрических передач автономных локомотивов и анализа технико-экономических показателей работы электрических передач, навыками эксплуатации, испытаний и настройки электрических передач автономных локомотивов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9603E2">
              <w:rPr>
                <w:rFonts w:ascii="Times New Roman" w:hAnsi="Times New Roman" w:cs="Times New Roman"/>
                <w:sz w:val="20"/>
                <w:szCs w:val="20"/>
              </w:rPr>
              <w:t>электрическое оборудование автономных локомотивов и особенности его эксплуатации.</w:t>
            </w:r>
          </w:p>
          <w:p w:rsidR="009603E2" w:rsidRPr="009603E2" w:rsidRDefault="009603E2" w:rsidP="009603E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9603E2">
              <w:rPr>
                <w:rFonts w:ascii="Times New Roman" w:hAnsi="Times New Roman" w:cs="Times New Roman"/>
                <w:sz w:val="20"/>
                <w:szCs w:val="20"/>
              </w:rPr>
              <w:t>рассчитывать элементы и узлы электрического оборудования автономных локомотивов, применять методы моделирования и расчета электрических схем силовых цепей и цепей регулирования энергетической передачи</w:t>
            </w:r>
          </w:p>
          <w:p w:rsidR="009603E2" w:rsidRPr="009603E2" w:rsidRDefault="009603E2" w:rsidP="009603E2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960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навыки </w:t>
            </w:r>
            <w:r w:rsidRPr="009603E2">
              <w:rPr>
                <w:rFonts w:ascii="Times New Roman" w:hAnsi="Times New Roman" w:cs="Times New Roman"/>
                <w:sz w:val="20"/>
                <w:szCs w:val="20"/>
              </w:rPr>
              <w:t>чтения электрических схем автономных локомотивов, определения неисправностей в электрических схемах и настройки элементов электрического оборудования автономных локомотивов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1.5 - </w:t>
            </w:r>
            <w:r w:rsidRPr="009603E2">
              <w:rPr>
                <w:rFonts w:ascii="Times New Roman" w:hAnsi="Times New Roman" w:cs="Times New Roman"/>
                <w:sz w:val="20"/>
                <w:szCs w:val="20"/>
              </w:rPr>
              <w:t>способностью демонстрировать знания электрического оборудования автономных локомотивов и особенности его эксплуатации, рассчитывать элементы и узлы электрического оборудования автономных локомотивов, применять методы моделирования и расчета электрических схем силовых цепей и цепей регулирования энергетической передачи, цепей управления и защиты электрического оборудования, владением навыками чтения и разработки электрических схем автономных локомотивов, навыками определения неисправностей в электрических схемах и настройки элементов электрического оборудования автономных локомотивов</w:t>
            </w:r>
          </w:p>
        </w:tc>
      </w:tr>
      <w:tr w:rsidR="009603E2" w:rsidRPr="009603E2" w:rsidTr="00C911BB">
        <w:tc>
          <w:tcPr>
            <w:tcW w:w="5353" w:type="dxa"/>
          </w:tcPr>
          <w:p w:rsidR="009603E2" w:rsidRPr="009603E2" w:rsidRDefault="009603E2" w:rsidP="009603E2">
            <w:pPr>
              <w:spacing w:after="0" w:line="240" w:lineRule="auto"/>
              <w:rPr>
                <w:rStyle w:val="210pt"/>
                <w:rFonts w:eastAsiaTheme="minorEastAsia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lastRenderedPageBreak/>
              <w:t xml:space="preserve">Знать </w:t>
            </w:r>
            <w:r w:rsidRPr="009603E2">
              <w:rPr>
                <w:rStyle w:val="210pt"/>
                <w:rFonts w:eastAsiaTheme="minorEastAsia"/>
              </w:rPr>
              <w:t>инфраструктуру локомотивного хозяйства и особенности эксплуатации, технического обслуживания и ремонта автономных локомотивов и его оборудования</w:t>
            </w:r>
          </w:p>
          <w:p w:rsidR="009603E2" w:rsidRPr="009603E2" w:rsidRDefault="009603E2" w:rsidP="009603E2">
            <w:pPr>
              <w:spacing w:after="0" w:line="240" w:lineRule="auto"/>
              <w:rPr>
                <w:rStyle w:val="210pt"/>
                <w:rFonts w:eastAsiaTheme="minorEastAsia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Уметь </w:t>
            </w:r>
            <w:r w:rsidRPr="009603E2">
              <w:rPr>
                <w:rStyle w:val="210pt"/>
                <w:rFonts w:eastAsiaTheme="minorEastAsia"/>
              </w:rPr>
              <w:t>организовывать техническую эксплуатацию локомотивов и производственную деятельность подразделений локомотивного хозяйства</w:t>
            </w:r>
          </w:p>
          <w:p w:rsidR="009603E2" w:rsidRPr="009603E2" w:rsidRDefault="009603E2" w:rsidP="009603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3E2">
              <w:rPr>
                <w:rStyle w:val="295pt"/>
                <w:rFonts w:eastAsiaTheme="minorEastAsia"/>
                <w:sz w:val="20"/>
                <w:szCs w:val="20"/>
              </w:rPr>
              <w:t xml:space="preserve">Иметь навыки </w:t>
            </w:r>
            <w:r w:rsidRPr="009603E2">
              <w:rPr>
                <w:rStyle w:val="210pt"/>
                <w:rFonts w:eastAsiaTheme="minorEastAsia"/>
              </w:rPr>
              <w:t>определения показателей работы подразделений локомотивного хозяйства с использованием компьютерных технологий</w:t>
            </w:r>
          </w:p>
        </w:tc>
        <w:tc>
          <w:tcPr>
            <w:tcW w:w="4536" w:type="dxa"/>
          </w:tcPr>
          <w:p w:rsidR="009603E2" w:rsidRPr="009603E2" w:rsidRDefault="009603E2" w:rsidP="00960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 -1.6 - </w:t>
            </w:r>
            <w:r w:rsidRPr="009603E2">
              <w:rPr>
                <w:rFonts w:ascii="Times New Roman" w:hAnsi="Times New Roman" w:cs="Times New Roman"/>
                <w:sz w:val="20"/>
                <w:szCs w:val="20"/>
              </w:rPr>
              <w:t>способностью демонстрировать знания инфраструктуры локомотивного хозяйства и особенности эксплуатации, технического обслуживания и ремонта автономных локомотивов и его оборудования, организовывать техническую эксплуатацию локомотивов и производственную деятельность подразделений локомотивного хозяйства, организовывать и планировать работу локомотивных бригад, владением способами определения показателей работы подразделений локомотивного хозяйства и систем эксплуатации локомотивов с использованием компьютерных технологий</w:t>
            </w:r>
          </w:p>
        </w:tc>
      </w:tr>
    </w:tbl>
    <w:p w:rsidR="00D9638F" w:rsidRPr="00AD0A13" w:rsidRDefault="00D9638F" w:rsidP="00F46AC5">
      <w:pPr>
        <w:pStyle w:val="32"/>
        <w:shd w:val="clear" w:color="auto" w:fill="auto"/>
        <w:spacing w:after="0" w:line="322" w:lineRule="exact"/>
        <w:ind w:right="-1" w:firstLine="560"/>
        <w:jc w:val="both"/>
        <w:rPr>
          <w:sz w:val="24"/>
        </w:rPr>
      </w:pPr>
    </w:p>
    <w:p w:rsidR="00BE4958" w:rsidRPr="00AD0A13" w:rsidRDefault="00BE4958" w:rsidP="00BE4958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p w:rsidR="00AD0A13" w:rsidRPr="00AD0A13" w:rsidRDefault="00AD0A13" w:rsidP="00BE4958">
      <w:pPr>
        <w:pStyle w:val="zag"/>
        <w:rPr>
          <w:sz w:val="24"/>
        </w:rPr>
      </w:pPr>
    </w:p>
    <w:tbl>
      <w:tblPr>
        <w:tblW w:w="958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989"/>
        <w:gridCol w:w="1715"/>
      </w:tblGrid>
      <w:tr w:rsidR="00340870" w:rsidRPr="00AD0A13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0870" w:rsidRPr="00AD0A13" w:rsidRDefault="00340870" w:rsidP="00AD0A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0A13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AD0A13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0870" w:rsidRPr="00AD0A13" w:rsidRDefault="00340870" w:rsidP="00AD0A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A13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0870" w:rsidRPr="00AD0A13" w:rsidRDefault="00340870" w:rsidP="00AD0A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A13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870" w:rsidRPr="00AD0A13" w:rsidRDefault="00340870" w:rsidP="00AD0A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A13">
              <w:rPr>
                <w:rFonts w:ascii="Times New Roman" w:hAnsi="Times New Roman" w:cs="Times New Roman"/>
                <w:color w:val="000000"/>
              </w:rPr>
              <w:t>Формы текущего контроля</w:t>
            </w:r>
          </w:p>
        </w:tc>
      </w:tr>
      <w:tr w:rsidR="00340870" w:rsidRPr="00AD0A13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AD0A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0A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AD0A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0A13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AD0A13">
            <w:pPr>
              <w:snapToGrid w:val="0"/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</w:rPr>
            </w:pPr>
            <w:r w:rsidRPr="00AD0A13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70" w:rsidRPr="00AD0A13" w:rsidRDefault="00340870" w:rsidP="00AD0A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A13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340870" w:rsidRPr="00AD0A13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AD0A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0A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AD0A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0A13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AD0A13">
            <w:pPr>
              <w:snapToGrid w:val="0"/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</w:rPr>
            </w:pPr>
            <w:r w:rsidRPr="00AD0A13">
              <w:rPr>
                <w:rFonts w:ascii="Times New Roman" w:hAnsi="Times New Roman" w:cs="Times New Roman"/>
              </w:rPr>
              <w:t>Знакомство с организацией, структурой предприятия, общими принципами технологического процесса изготовления, ремонта и технического обслуживания. Освоение технологии изготовления, ремонта и технического обслуживания приемов, применяемых при разборке и сборке узлов и агрегатов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70" w:rsidRPr="00AD0A13" w:rsidRDefault="00340870" w:rsidP="00AD0A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A13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340870" w:rsidRPr="00AD0A13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AD0A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0A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AD0A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0A13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AD0A13">
            <w:pPr>
              <w:snapToGrid w:val="0"/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</w:rPr>
            </w:pPr>
            <w:r w:rsidRPr="00AD0A13">
              <w:rPr>
                <w:rFonts w:ascii="Times New Roman" w:hAnsi="Times New Roman" w:cs="Times New Roman"/>
              </w:rPr>
              <w:t xml:space="preserve">Работа на штатных должностях на одном из следующих рабочих мест: </w:t>
            </w:r>
            <w:r w:rsidRPr="00AD0A13">
              <w:rPr>
                <w:rFonts w:ascii="Times New Roman" w:hAnsi="Times New Roman" w:cs="Times New Roman"/>
                <w:color w:val="000000"/>
              </w:rPr>
              <w:t xml:space="preserve">слесарь по ремонту подвижного состава, </w:t>
            </w:r>
            <w:r w:rsidRPr="00AD0A13">
              <w:rPr>
                <w:rFonts w:ascii="Times New Roman" w:hAnsi="Times New Roman" w:cs="Times New Roman"/>
              </w:rPr>
              <w:t>работник ремонтных участков, производственно-технологических отдел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70" w:rsidRPr="00AD0A13" w:rsidRDefault="00340870" w:rsidP="00AD0A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A13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340870" w:rsidRPr="00AD0A13" w:rsidTr="00A2302D">
        <w:trPr>
          <w:trHeight w:val="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AD0A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0A1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AD0A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0A13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870" w:rsidRPr="00AD0A13" w:rsidRDefault="00340870" w:rsidP="00AD0A13">
            <w:pPr>
              <w:snapToGrid w:val="0"/>
              <w:spacing w:after="0" w:line="240" w:lineRule="auto"/>
              <w:ind w:firstLine="349"/>
              <w:rPr>
                <w:rFonts w:ascii="Times New Roman" w:hAnsi="Times New Roman" w:cs="Times New Roman"/>
                <w:lang w:eastAsia="en-US"/>
              </w:rPr>
            </w:pPr>
            <w:r w:rsidRPr="00AD0A13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70" w:rsidRPr="00AD0A13" w:rsidRDefault="00340870" w:rsidP="00AD0A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A13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340870" w:rsidRDefault="00340870" w:rsidP="00BE4958">
      <w:pPr>
        <w:pStyle w:val="zag"/>
        <w:rPr>
          <w:i/>
          <w:iCs/>
        </w:rPr>
      </w:pPr>
    </w:p>
    <w:p w:rsidR="00340870" w:rsidRDefault="00340870" w:rsidP="00BE4958">
      <w:pPr>
        <w:pStyle w:val="zag"/>
        <w:rPr>
          <w:i/>
          <w:iCs/>
        </w:rPr>
      </w:pPr>
    </w:p>
    <w:p w:rsidR="00BE4958" w:rsidRDefault="00BE4958" w:rsidP="00BE49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F7CA3" w:rsidRP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sectPr w:rsidR="004F7CA3" w:rsidRPr="004F7CA3" w:rsidSect="007466F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92E70"/>
    <w:multiLevelType w:val="multilevel"/>
    <w:tmpl w:val="5E020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7D7C46"/>
    <w:multiLevelType w:val="multilevel"/>
    <w:tmpl w:val="BC8603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AB3DAD"/>
    <w:multiLevelType w:val="multilevel"/>
    <w:tmpl w:val="D59EB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82"/>
    <w:rsid w:val="0017131B"/>
    <w:rsid w:val="0031682D"/>
    <w:rsid w:val="00340870"/>
    <w:rsid w:val="00354FE6"/>
    <w:rsid w:val="00390F41"/>
    <w:rsid w:val="004F7CA3"/>
    <w:rsid w:val="00506B69"/>
    <w:rsid w:val="00610384"/>
    <w:rsid w:val="00684282"/>
    <w:rsid w:val="006F3218"/>
    <w:rsid w:val="007466FA"/>
    <w:rsid w:val="0079474D"/>
    <w:rsid w:val="009603E2"/>
    <w:rsid w:val="009F0A67"/>
    <w:rsid w:val="00AD0A13"/>
    <w:rsid w:val="00BD6BBA"/>
    <w:rsid w:val="00BE4958"/>
    <w:rsid w:val="00BE7B85"/>
    <w:rsid w:val="00D271F2"/>
    <w:rsid w:val="00D918D3"/>
    <w:rsid w:val="00D9638F"/>
    <w:rsid w:val="00DA6EA4"/>
    <w:rsid w:val="00E242EE"/>
    <w:rsid w:val="00E91682"/>
    <w:rsid w:val="00F46AC5"/>
    <w:rsid w:val="00F53C77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FEE29-F9CD-4413-BF42-C42528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52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uiPriority w:val="99"/>
    <w:rsid w:val="0031682D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zac">
    <w:name w:val="abzac"/>
    <w:basedOn w:val="a"/>
    <w:uiPriority w:val="99"/>
    <w:rsid w:val="003168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31682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rmal">
    <w:name w:val="ConsPlusNormal"/>
    <w:rsid w:val="00316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rpdup">
    <w:name w:val="rpdup"/>
    <w:basedOn w:val="a"/>
    <w:uiPriority w:val="99"/>
    <w:rsid w:val="004F7CA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">
    <w:name w:val="Заголовок №3_"/>
    <w:basedOn w:val="a0"/>
    <w:link w:val="30"/>
    <w:rsid w:val="004F7CA3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4F7CA3"/>
    <w:pPr>
      <w:shd w:val="clear" w:color="auto" w:fill="FFFFFF"/>
      <w:spacing w:before="240" w:after="0" w:line="0" w:lineRule="atLeast"/>
      <w:ind w:hanging="460"/>
      <w:jc w:val="center"/>
      <w:outlineLvl w:val="2"/>
    </w:pPr>
    <w:rPr>
      <w:rFonts w:eastAsiaTheme="minorHAnsi"/>
      <w:sz w:val="23"/>
      <w:szCs w:val="23"/>
      <w:lang w:eastAsia="en-US"/>
    </w:rPr>
  </w:style>
  <w:style w:type="paragraph" w:styleId="a4">
    <w:name w:val="List Paragraph"/>
    <w:basedOn w:val="a"/>
    <w:uiPriority w:val="99"/>
    <w:qFormat/>
    <w:rsid w:val="00506B6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354F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354F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4FE6"/>
    <w:pPr>
      <w:widowControl w:val="0"/>
      <w:shd w:val="clear" w:color="auto" w:fill="FFFFFF"/>
      <w:spacing w:before="300" w:after="0" w:line="0" w:lineRule="atLeast"/>
      <w:ind w:hanging="36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20">
    <w:name w:val="Заголовок №2"/>
    <w:basedOn w:val="a"/>
    <w:link w:val="2"/>
    <w:rsid w:val="00354FE6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354F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1"/>
    <w:rsid w:val="00354FE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354F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54FE6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39"/>
    <w:rsid w:val="0017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D271F2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BE49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4958"/>
    <w:pPr>
      <w:widowControl w:val="0"/>
      <w:shd w:val="clear" w:color="auto" w:fill="FFFFFF"/>
      <w:spacing w:before="360" w:after="660" w:line="0" w:lineRule="atLeast"/>
      <w:ind w:hanging="34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31">
    <w:name w:val="Основной текст (3)_"/>
    <w:basedOn w:val="a0"/>
    <w:link w:val="32"/>
    <w:rsid w:val="00BE49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E4958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BE4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MicrosoftSansSerif9pt">
    <w:name w:val="Основной текст (2) + Microsoft Sans Serif;9 pt"/>
    <w:basedOn w:val="21"/>
    <w:rsid w:val="00BE495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sid w:val="00BE49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D9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E95E-7807-4DA5-A66B-1A498A5F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2</Pages>
  <Words>10501</Words>
  <Characters>5985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ляева</dc:creator>
  <cp:keywords/>
  <dc:description/>
  <cp:lastModifiedBy>Светлана Беляева</cp:lastModifiedBy>
  <cp:revision>16</cp:revision>
  <dcterms:created xsi:type="dcterms:W3CDTF">2017-10-30T18:08:00Z</dcterms:created>
  <dcterms:modified xsi:type="dcterms:W3CDTF">2018-03-25T17:44:00Z</dcterms:modified>
</cp:coreProperties>
</file>